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6D81" w14:textId="62CCBA3E" w:rsidR="00DB537F" w:rsidRDefault="00DB537F" w:rsidP="00DB537F">
      <w:pPr>
        <w:tabs>
          <w:tab w:val="center" w:pos="0"/>
        </w:tabs>
        <w:ind w:right="-567"/>
        <w:jc w:val="right"/>
        <w:rPr>
          <w:bCs/>
          <w:i/>
          <w:color w:val="000000"/>
          <w:lang w:eastAsia="ar-SA"/>
        </w:rPr>
      </w:pPr>
      <w:r>
        <w:rPr>
          <w:bCs/>
          <w:i/>
          <w:color w:val="000000"/>
          <w:lang w:eastAsia="ar-SA"/>
        </w:rPr>
        <w:t>M</w:t>
      </w:r>
      <w:r w:rsidRPr="00A41973">
        <w:rPr>
          <w:bCs/>
          <w:i/>
          <w:color w:val="000000"/>
          <w:lang w:eastAsia="ar-SA"/>
        </w:rPr>
        <w:t>elléklet</w:t>
      </w:r>
      <w:r>
        <w:rPr>
          <w:bCs/>
          <w:i/>
          <w:color w:val="000000"/>
          <w:lang w:eastAsia="ar-SA"/>
        </w:rPr>
        <w:t xml:space="preserve"> </w:t>
      </w:r>
      <w:r w:rsidR="00283F9E">
        <w:rPr>
          <w:bCs/>
          <w:i/>
          <w:color w:val="000000"/>
          <w:lang w:eastAsia="ar-SA"/>
        </w:rPr>
        <w:t>a 152</w:t>
      </w:r>
      <w:r w:rsidRPr="00A41973">
        <w:rPr>
          <w:bCs/>
          <w:i/>
          <w:color w:val="000000"/>
          <w:lang w:eastAsia="ar-SA"/>
        </w:rPr>
        <w:t>/</w:t>
      </w:r>
      <w:r>
        <w:rPr>
          <w:bCs/>
          <w:i/>
          <w:color w:val="000000"/>
          <w:lang w:eastAsia="ar-SA"/>
        </w:rPr>
        <w:t>202</w:t>
      </w:r>
      <w:r w:rsidR="00F944A6">
        <w:rPr>
          <w:bCs/>
          <w:i/>
          <w:color w:val="000000"/>
          <w:lang w:eastAsia="ar-SA"/>
        </w:rPr>
        <w:t>3</w:t>
      </w:r>
      <w:r w:rsidR="001A4E75">
        <w:rPr>
          <w:bCs/>
          <w:i/>
          <w:color w:val="000000"/>
          <w:lang w:eastAsia="ar-SA"/>
        </w:rPr>
        <w:t>.</w:t>
      </w:r>
      <w:r w:rsidRPr="00A41973">
        <w:rPr>
          <w:bCs/>
          <w:i/>
          <w:color w:val="000000"/>
          <w:lang w:eastAsia="ar-SA"/>
        </w:rPr>
        <w:t xml:space="preserve"> sz. </w:t>
      </w:r>
      <w:proofErr w:type="spellStart"/>
      <w:r>
        <w:rPr>
          <w:bCs/>
          <w:i/>
          <w:color w:val="000000"/>
          <w:lang w:eastAsia="ar-SA"/>
        </w:rPr>
        <w:t>Képv</w:t>
      </w:r>
      <w:proofErr w:type="spellEnd"/>
      <w:r>
        <w:rPr>
          <w:bCs/>
          <w:i/>
          <w:color w:val="000000"/>
          <w:lang w:eastAsia="ar-SA"/>
        </w:rPr>
        <w:t>. test. határozathoz</w:t>
      </w:r>
    </w:p>
    <w:p w14:paraId="216B0989" w14:textId="77777777" w:rsidR="00DB537F" w:rsidRDefault="00DB537F" w:rsidP="00DB537F">
      <w:pPr>
        <w:tabs>
          <w:tab w:val="center" w:pos="0"/>
        </w:tabs>
        <w:ind w:right="-567"/>
        <w:jc w:val="right"/>
        <w:rPr>
          <w:bCs/>
          <w:i/>
          <w:color w:val="000000"/>
          <w:lang w:eastAsia="ar-SA"/>
        </w:rPr>
      </w:pPr>
    </w:p>
    <w:p w14:paraId="133F8D5A" w14:textId="5FFDA9E1" w:rsidR="009842C5" w:rsidRPr="000314BA" w:rsidRDefault="00533AB8" w:rsidP="00DB537F">
      <w:pPr>
        <w:tabs>
          <w:tab w:val="center" w:pos="0"/>
        </w:tabs>
        <w:ind w:right="-567"/>
        <w:jc w:val="right"/>
        <w:rPr>
          <w:b/>
          <w:sz w:val="22"/>
          <w:szCs w:val="22"/>
        </w:rPr>
      </w:pPr>
      <w:r w:rsidRPr="00AE0680">
        <w:rPr>
          <w:i/>
          <w:sz w:val="22"/>
          <w:szCs w:val="22"/>
        </w:rPr>
        <w:tab/>
      </w:r>
    </w:p>
    <w:p w14:paraId="081E746A" w14:textId="77777777" w:rsidR="00135708" w:rsidRPr="005C6364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I.</w:t>
      </w:r>
    </w:p>
    <w:p w14:paraId="1364BB43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z ülés időpontja:</w:t>
      </w:r>
    </w:p>
    <w:p w14:paraId="1A70A806" w14:textId="1EFDF409" w:rsidR="00135708" w:rsidRPr="005C6364" w:rsidRDefault="00F3685F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AF372B" w:rsidRPr="005C6364">
        <w:rPr>
          <w:b/>
          <w:sz w:val="22"/>
          <w:szCs w:val="22"/>
        </w:rPr>
        <w:t xml:space="preserve">. január </w:t>
      </w:r>
      <w:r w:rsidR="00640A2B" w:rsidRPr="005C6364">
        <w:rPr>
          <w:b/>
          <w:sz w:val="22"/>
          <w:szCs w:val="22"/>
        </w:rPr>
        <w:t>2</w:t>
      </w:r>
      <w:r w:rsidR="00F944A6">
        <w:rPr>
          <w:b/>
          <w:sz w:val="22"/>
          <w:szCs w:val="22"/>
        </w:rPr>
        <w:t>4</w:t>
      </w:r>
      <w:r w:rsidR="00135708" w:rsidRPr="005C6364">
        <w:rPr>
          <w:b/>
          <w:sz w:val="22"/>
          <w:szCs w:val="22"/>
        </w:rPr>
        <w:t xml:space="preserve">. 14,00 óra </w:t>
      </w:r>
    </w:p>
    <w:p w14:paraId="6EEAA7DF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3B3710F8" w14:textId="77777777" w:rsidR="00135708" w:rsidRPr="005C6364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5FEEFF0C" w14:textId="77777777" w:rsidR="00DB02EF" w:rsidRPr="005C6364" w:rsidRDefault="00DB02EF" w:rsidP="00AE0680">
      <w:pPr>
        <w:ind w:left="540" w:firstLine="168"/>
        <w:jc w:val="both"/>
        <w:rPr>
          <w:i/>
          <w:sz w:val="22"/>
          <w:szCs w:val="22"/>
        </w:rPr>
      </w:pPr>
    </w:p>
    <w:p w14:paraId="6EBB55C9" w14:textId="677F93EC" w:rsidR="00DB02EF" w:rsidRPr="005C6364" w:rsidRDefault="00DB02EF" w:rsidP="00AE0680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Tájékoztató a Képviselő-</w:t>
      </w:r>
      <w:r w:rsidR="00747A12" w:rsidRPr="005C6364">
        <w:rPr>
          <w:b/>
          <w:sz w:val="22"/>
          <w:szCs w:val="22"/>
        </w:rPr>
        <w:t>testület állandó bizottságai 202</w:t>
      </w:r>
      <w:r w:rsidR="00357AEF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 évi munkatervéről</w:t>
      </w:r>
    </w:p>
    <w:p w14:paraId="23D6E579" w14:textId="77777777" w:rsidR="00DB02EF" w:rsidRPr="005C6364" w:rsidRDefault="00DB02EF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tájékoztatót tartják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a Képviselő-testület állandó bizottságai</w:t>
      </w:r>
    </w:p>
    <w:p w14:paraId="062E2AB4" w14:textId="77777777" w:rsidR="00DB02EF" w:rsidRPr="005C6364" w:rsidRDefault="00DB02EF" w:rsidP="00AE0680">
      <w:pPr>
        <w:jc w:val="both"/>
        <w:rPr>
          <w:i/>
          <w:sz w:val="22"/>
          <w:szCs w:val="22"/>
        </w:rPr>
      </w:pPr>
    </w:p>
    <w:p w14:paraId="3428E367" w14:textId="77777777" w:rsidR="002873E1" w:rsidRPr="005C6364" w:rsidRDefault="006B28C3" w:rsidP="00AE0680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Kiskőrösi Települési Értéktár Bizottság beszámolója</w:t>
      </w:r>
    </w:p>
    <w:p w14:paraId="1FA8C01C" w14:textId="06703944" w:rsidR="00D91A78" w:rsidRPr="005C6364" w:rsidRDefault="00D91A78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beszámolót tartja:</w:t>
      </w:r>
      <w:r w:rsidRPr="005C6364">
        <w:rPr>
          <w:sz w:val="22"/>
          <w:szCs w:val="22"/>
        </w:rPr>
        <w:t xml:space="preserve"> </w:t>
      </w:r>
      <w:r w:rsidRPr="005C6364">
        <w:rPr>
          <w:sz w:val="22"/>
          <w:szCs w:val="22"/>
        </w:rPr>
        <w:tab/>
      </w:r>
      <w:r w:rsidRPr="005C6364">
        <w:rPr>
          <w:sz w:val="22"/>
          <w:szCs w:val="22"/>
        </w:rPr>
        <w:tab/>
      </w:r>
      <w:r w:rsidRPr="005C6364">
        <w:rPr>
          <w:i/>
          <w:sz w:val="22"/>
          <w:szCs w:val="22"/>
        </w:rPr>
        <w:t xml:space="preserve">Kiskőrösi Települési Értéktár </w:t>
      </w:r>
      <w:r w:rsidR="0032029E" w:rsidRPr="005C6364">
        <w:rPr>
          <w:i/>
          <w:sz w:val="22"/>
          <w:szCs w:val="22"/>
        </w:rPr>
        <w:t xml:space="preserve">Bizottság </w:t>
      </w:r>
      <w:r w:rsidRPr="005C6364">
        <w:rPr>
          <w:i/>
          <w:sz w:val="22"/>
          <w:szCs w:val="22"/>
        </w:rPr>
        <w:t>Elnöke</w:t>
      </w:r>
    </w:p>
    <w:p w14:paraId="27DEB5E9" w14:textId="77777777" w:rsidR="00D91A78" w:rsidRPr="005C6364" w:rsidRDefault="00D91A78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z előterjesztést véleményezi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</w:r>
      <w:r w:rsidR="004E104A" w:rsidRPr="005C6364">
        <w:rPr>
          <w:i/>
          <w:sz w:val="22"/>
          <w:szCs w:val="22"/>
        </w:rPr>
        <w:t>Kulturális, Turisztikai és Sport Bizottság</w:t>
      </w:r>
    </w:p>
    <w:p w14:paraId="6BFB4E58" w14:textId="77777777" w:rsidR="00F05857" w:rsidRPr="005C6364" w:rsidRDefault="00F05857" w:rsidP="00AE0680">
      <w:pPr>
        <w:ind w:left="540" w:hanging="540"/>
        <w:jc w:val="both"/>
        <w:rPr>
          <w:i/>
          <w:sz w:val="22"/>
          <w:szCs w:val="22"/>
        </w:rPr>
      </w:pPr>
    </w:p>
    <w:p w14:paraId="1B5611D2" w14:textId="465F3E19" w:rsidR="00F05857" w:rsidRPr="005C6364" w:rsidRDefault="00F05857" w:rsidP="00F05857">
      <w:pPr>
        <w:pStyle w:val="Listaszerbekezds"/>
        <w:numPr>
          <w:ilvl w:val="0"/>
          <w:numId w:val="4"/>
        </w:numPr>
        <w:ind w:right="850"/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202</w:t>
      </w:r>
      <w:r w:rsidR="00357AEF">
        <w:rPr>
          <w:b/>
          <w:sz w:val="22"/>
          <w:szCs w:val="22"/>
        </w:rPr>
        <w:t>3</w:t>
      </w:r>
      <w:r w:rsidRPr="005C6364">
        <w:rPr>
          <w:b/>
          <w:sz w:val="22"/>
          <w:szCs w:val="22"/>
        </w:rPr>
        <w:t>. évi költségvetés módosítása</w:t>
      </w:r>
    </w:p>
    <w:p w14:paraId="4FF66BCC" w14:textId="77777777" w:rsidR="00F05857" w:rsidRPr="005C6364" w:rsidRDefault="00F05857" w:rsidP="00F05857">
      <w:pPr>
        <w:ind w:left="540" w:hanging="540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3B924807" w14:textId="77777777" w:rsidR="00F05857" w:rsidRPr="005C6364" w:rsidRDefault="00F05857" w:rsidP="00F05857">
      <w:pPr>
        <w:ind w:left="285" w:firstLine="423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75E202FD" w14:textId="77777777" w:rsidR="00F05857" w:rsidRPr="005C6364" w:rsidRDefault="00F05857" w:rsidP="00F05857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 Képviselő-testület állandó bizottságai   </w:t>
      </w:r>
    </w:p>
    <w:p w14:paraId="4629594A" w14:textId="77777777" w:rsidR="001C58BF" w:rsidRPr="005C6364" w:rsidRDefault="001C58BF" w:rsidP="00AE0680">
      <w:pPr>
        <w:ind w:left="540" w:hanging="540"/>
        <w:jc w:val="both"/>
        <w:rPr>
          <w:i/>
          <w:sz w:val="22"/>
          <w:szCs w:val="22"/>
        </w:rPr>
      </w:pPr>
    </w:p>
    <w:p w14:paraId="3B533922" w14:textId="3802102D" w:rsidR="00D43EAE" w:rsidRPr="005C6364" w:rsidRDefault="00D43EAE" w:rsidP="00F05857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z Egészségügyi, Gyermekjóléti és Szoci</w:t>
      </w:r>
      <w:r w:rsidR="00747A12" w:rsidRPr="005C6364">
        <w:rPr>
          <w:b/>
          <w:sz w:val="22"/>
          <w:szCs w:val="22"/>
        </w:rPr>
        <w:t>ális Intézmény Bölcsődéjének 202</w:t>
      </w:r>
      <w:r w:rsidR="00357AEF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 évi nyári nyitva tartási rendjének jóváhagyása</w:t>
      </w:r>
    </w:p>
    <w:p w14:paraId="02C3B19C" w14:textId="6FCA56AA" w:rsidR="00E051BD" w:rsidRPr="005C6364" w:rsidRDefault="00E051BD" w:rsidP="00AE0680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406B9B30" w14:textId="77777777" w:rsidR="00257C93" w:rsidRPr="005C6364" w:rsidRDefault="00257C93" w:rsidP="00AE0680">
      <w:pPr>
        <w:pStyle w:val="Listaszerbekezds"/>
        <w:jc w:val="both"/>
        <w:rPr>
          <w:i/>
          <w:sz w:val="22"/>
          <w:szCs w:val="22"/>
        </w:rPr>
      </w:pPr>
    </w:p>
    <w:p w14:paraId="2C967C2F" w14:textId="3C49ACBF" w:rsidR="00257C93" w:rsidRPr="005C6364" w:rsidRDefault="00257C93" w:rsidP="00F05857">
      <w:pPr>
        <w:pStyle w:val="Listaszerbekezds"/>
        <w:numPr>
          <w:ilvl w:val="0"/>
          <w:numId w:val="4"/>
        </w:numPr>
        <w:jc w:val="both"/>
        <w:rPr>
          <w:b/>
          <w:bCs/>
          <w:iCs/>
          <w:sz w:val="22"/>
          <w:szCs w:val="22"/>
        </w:rPr>
      </w:pPr>
      <w:r w:rsidRPr="005C6364">
        <w:rPr>
          <w:b/>
          <w:bCs/>
          <w:iCs/>
          <w:sz w:val="22"/>
          <w:szCs w:val="22"/>
        </w:rPr>
        <w:t xml:space="preserve">Általános iskolai </w:t>
      </w:r>
      <w:r w:rsidR="001F57BF" w:rsidRPr="005C6364">
        <w:rPr>
          <w:b/>
          <w:bCs/>
          <w:iCs/>
          <w:sz w:val="22"/>
          <w:szCs w:val="22"/>
        </w:rPr>
        <w:t xml:space="preserve">felvételi </w:t>
      </w:r>
      <w:r w:rsidRPr="005C6364">
        <w:rPr>
          <w:b/>
          <w:bCs/>
          <w:iCs/>
          <w:sz w:val="22"/>
          <w:szCs w:val="22"/>
        </w:rPr>
        <w:t xml:space="preserve">körzetek </w:t>
      </w:r>
      <w:r w:rsidR="001F57BF" w:rsidRPr="005C6364">
        <w:rPr>
          <w:b/>
          <w:bCs/>
          <w:iCs/>
          <w:sz w:val="22"/>
          <w:szCs w:val="22"/>
        </w:rPr>
        <w:t xml:space="preserve">véleményezése </w:t>
      </w:r>
      <w:r w:rsidRPr="005C6364">
        <w:rPr>
          <w:b/>
          <w:bCs/>
          <w:iCs/>
          <w:sz w:val="22"/>
          <w:szCs w:val="22"/>
        </w:rPr>
        <w:t xml:space="preserve"> </w:t>
      </w:r>
    </w:p>
    <w:p w14:paraId="6FBDA069" w14:textId="3B050507" w:rsidR="00257C93" w:rsidRPr="005C6364" w:rsidRDefault="00257C93" w:rsidP="00257C93">
      <w:pPr>
        <w:pStyle w:val="Listaszerbekezds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47388D67" w14:textId="77777777" w:rsidR="00257C93" w:rsidRPr="005C6364" w:rsidRDefault="00257C93" w:rsidP="00257C93">
      <w:pPr>
        <w:ind w:left="78" w:firstLine="70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5F95743E" w14:textId="77777777" w:rsidR="00257C93" w:rsidRPr="005C6364" w:rsidRDefault="00257C93" w:rsidP="00257C93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 Képviselő-testület állandó bizottságai</w:t>
      </w:r>
    </w:p>
    <w:p w14:paraId="4A9EC000" w14:textId="77777777" w:rsidR="00257C93" w:rsidRPr="005C6364" w:rsidRDefault="00257C93" w:rsidP="00257C93">
      <w:pPr>
        <w:pStyle w:val="Listaszerbekezds"/>
        <w:jc w:val="both"/>
        <w:rPr>
          <w:i/>
          <w:sz w:val="22"/>
          <w:szCs w:val="22"/>
        </w:rPr>
      </w:pPr>
    </w:p>
    <w:p w14:paraId="737878C2" w14:textId="77777777" w:rsidR="00257C93" w:rsidRPr="005C6364" w:rsidRDefault="00257C93" w:rsidP="00257C93">
      <w:pPr>
        <w:pStyle w:val="Listaszerbekezds"/>
        <w:jc w:val="both"/>
        <w:rPr>
          <w:b/>
          <w:bCs/>
          <w:iCs/>
          <w:sz w:val="22"/>
          <w:szCs w:val="22"/>
        </w:rPr>
      </w:pPr>
    </w:p>
    <w:p w14:paraId="06AC7E28" w14:textId="77777777" w:rsidR="009F66E3" w:rsidRPr="005C6364" w:rsidRDefault="009F66E3" w:rsidP="00AE0680">
      <w:pPr>
        <w:jc w:val="both"/>
        <w:rPr>
          <w:b/>
          <w:sz w:val="22"/>
          <w:szCs w:val="22"/>
        </w:rPr>
      </w:pPr>
    </w:p>
    <w:p w14:paraId="22706ABF" w14:textId="143BF709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="00AE19EE" w:rsidRPr="005C6364">
        <w:rPr>
          <w:b/>
          <w:sz w:val="22"/>
          <w:szCs w:val="22"/>
        </w:rPr>
        <w:t xml:space="preserve"> </w:t>
      </w:r>
      <w:r w:rsidR="00AE19EE" w:rsidRPr="005C6364">
        <w:rPr>
          <w:b/>
          <w:sz w:val="22"/>
          <w:szCs w:val="22"/>
        </w:rPr>
        <w:tab/>
      </w:r>
      <w:r w:rsidR="00AE19EE" w:rsidRPr="005C6364">
        <w:rPr>
          <w:b/>
          <w:sz w:val="22"/>
          <w:szCs w:val="22"/>
        </w:rPr>
        <w:tab/>
        <w:t>202</w:t>
      </w:r>
      <w:r w:rsidR="00357AEF">
        <w:rPr>
          <w:b/>
          <w:sz w:val="22"/>
          <w:szCs w:val="22"/>
        </w:rPr>
        <w:t>4</w:t>
      </w:r>
      <w:r w:rsidR="004C567E" w:rsidRPr="005C6364">
        <w:rPr>
          <w:b/>
          <w:sz w:val="22"/>
          <w:szCs w:val="22"/>
        </w:rPr>
        <w:t xml:space="preserve">. január </w:t>
      </w:r>
      <w:r w:rsidR="00640A2B" w:rsidRPr="005C6364">
        <w:rPr>
          <w:b/>
          <w:sz w:val="22"/>
          <w:szCs w:val="22"/>
        </w:rPr>
        <w:t>1</w:t>
      </w:r>
      <w:r w:rsidR="00F944A6">
        <w:rPr>
          <w:b/>
          <w:sz w:val="22"/>
          <w:szCs w:val="22"/>
        </w:rPr>
        <w:t>2</w:t>
      </w:r>
      <w:r w:rsidRPr="005C6364">
        <w:rPr>
          <w:b/>
          <w:sz w:val="22"/>
          <w:szCs w:val="22"/>
        </w:rPr>
        <w:t>.</w:t>
      </w:r>
    </w:p>
    <w:p w14:paraId="4DBBED4A" w14:textId="7592E688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="007001E8" w:rsidRPr="005C6364">
        <w:rPr>
          <w:b/>
          <w:sz w:val="22"/>
          <w:szCs w:val="22"/>
        </w:rPr>
        <w:t xml:space="preserve"> </w:t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AE19EE"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AF372B" w:rsidRPr="005C6364">
        <w:rPr>
          <w:b/>
          <w:sz w:val="22"/>
          <w:szCs w:val="22"/>
        </w:rPr>
        <w:t>. január 1</w:t>
      </w:r>
      <w:r w:rsidR="00F944A6">
        <w:rPr>
          <w:b/>
          <w:sz w:val="22"/>
          <w:szCs w:val="22"/>
        </w:rPr>
        <w:t>6</w:t>
      </w:r>
      <w:r w:rsidRPr="005C6364">
        <w:rPr>
          <w:b/>
          <w:sz w:val="22"/>
          <w:szCs w:val="22"/>
        </w:rPr>
        <w:t>.</w:t>
      </w:r>
    </w:p>
    <w:p w14:paraId="3D8B09CC" w14:textId="77777777" w:rsidR="00135708" w:rsidRPr="005C6364" w:rsidRDefault="00135708" w:rsidP="00AE0680">
      <w:pPr>
        <w:jc w:val="both"/>
        <w:rPr>
          <w:b/>
          <w:sz w:val="22"/>
          <w:szCs w:val="22"/>
        </w:rPr>
      </w:pPr>
    </w:p>
    <w:p w14:paraId="1A03AFC1" w14:textId="77777777" w:rsidR="009842C5" w:rsidRPr="005C6364" w:rsidRDefault="009842C5" w:rsidP="00AE0680">
      <w:pPr>
        <w:jc w:val="center"/>
        <w:rPr>
          <w:b/>
          <w:sz w:val="22"/>
          <w:szCs w:val="22"/>
        </w:rPr>
      </w:pPr>
    </w:p>
    <w:p w14:paraId="1A7A2E05" w14:textId="77777777" w:rsidR="00135708" w:rsidRPr="000314BA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* * * * *</w:t>
      </w:r>
    </w:p>
    <w:p w14:paraId="5C44446A" w14:textId="77777777" w:rsidR="00135708" w:rsidRPr="000314BA" w:rsidRDefault="00135708" w:rsidP="00AE0680">
      <w:pPr>
        <w:rPr>
          <w:b/>
          <w:sz w:val="22"/>
          <w:szCs w:val="22"/>
        </w:rPr>
      </w:pPr>
    </w:p>
    <w:p w14:paraId="16E7BD82" w14:textId="22599CB8" w:rsidR="009842C5" w:rsidRDefault="009842C5" w:rsidP="00AE0680">
      <w:pPr>
        <w:rPr>
          <w:b/>
          <w:sz w:val="22"/>
          <w:szCs w:val="22"/>
        </w:rPr>
      </w:pPr>
    </w:p>
    <w:p w14:paraId="62DE116A" w14:textId="77777777" w:rsidR="00DB537F" w:rsidRDefault="00DB537F" w:rsidP="00AE0680">
      <w:pPr>
        <w:rPr>
          <w:b/>
          <w:sz w:val="22"/>
          <w:szCs w:val="22"/>
        </w:rPr>
      </w:pPr>
    </w:p>
    <w:p w14:paraId="526AF677" w14:textId="77777777" w:rsidR="00DE7B7C" w:rsidRPr="00AE0680" w:rsidRDefault="00DE7B7C" w:rsidP="00AE0680">
      <w:pPr>
        <w:rPr>
          <w:b/>
          <w:sz w:val="22"/>
          <w:szCs w:val="22"/>
        </w:rPr>
      </w:pPr>
    </w:p>
    <w:p w14:paraId="7FCB0072" w14:textId="039967D6" w:rsidR="00935DDD" w:rsidRDefault="00935DDD" w:rsidP="00AE0680">
      <w:pPr>
        <w:rPr>
          <w:b/>
          <w:sz w:val="22"/>
          <w:szCs w:val="22"/>
        </w:rPr>
      </w:pPr>
    </w:p>
    <w:p w14:paraId="2F313324" w14:textId="77777777" w:rsidR="00257C93" w:rsidRPr="00AE0680" w:rsidRDefault="00257C93" w:rsidP="00AE0680">
      <w:pPr>
        <w:rPr>
          <w:b/>
          <w:sz w:val="22"/>
          <w:szCs w:val="22"/>
        </w:rPr>
      </w:pPr>
    </w:p>
    <w:p w14:paraId="5B2FF768" w14:textId="77777777" w:rsidR="009842C5" w:rsidRPr="00AE0680" w:rsidRDefault="009842C5" w:rsidP="00AE0680">
      <w:pPr>
        <w:rPr>
          <w:b/>
          <w:sz w:val="22"/>
          <w:szCs w:val="22"/>
        </w:rPr>
      </w:pPr>
    </w:p>
    <w:p w14:paraId="5A332A65" w14:textId="4EA6C3AA" w:rsidR="009842C5" w:rsidRDefault="009842C5" w:rsidP="00AE0680">
      <w:pPr>
        <w:rPr>
          <w:b/>
          <w:sz w:val="22"/>
          <w:szCs w:val="22"/>
        </w:rPr>
      </w:pPr>
    </w:p>
    <w:p w14:paraId="6EAD26A0" w14:textId="26CD34F8" w:rsidR="000314BA" w:rsidRDefault="000314BA" w:rsidP="00AE0680">
      <w:pPr>
        <w:rPr>
          <w:b/>
          <w:sz w:val="22"/>
          <w:szCs w:val="22"/>
        </w:rPr>
      </w:pPr>
    </w:p>
    <w:p w14:paraId="2975DEF1" w14:textId="29F69D04" w:rsidR="00AF25BA" w:rsidRDefault="00AF25BA" w:rsidP="00AE0680">
      <w:pPr>
        <w:rPr>
          <w:b/>
          <w:sz w:val="22"/>
          <w:szCs w:val="22"/>
        </w:rPr>
      </w:pPr>
    </w:p>
    <w:p w14:paraId="74F277A5" w14:textId="14E4E2F0" w:rsidR="00AF25BA" w:rsidRDefault="00AF25BA" w:rsidP="00AE0680">
      <w:pPr>
        <w:rPr>
          <w:b/>
          <w:sz w:val="22"/>
          <w:szCs w:val="22"/>
        </w:rPr>
      </w:pPr>
    </w:p>
    <w:p w14:paraId="2BE2DD8A" w14:textId="3959D47F" w:rsidR="00AF25BA" w:rsidRDefault="00AF25BA" w:rsidP="00AE0680">
      <w:pPr>
        <w:rPr>
          <w:b/>
          <w:sz w:val="22"/>
          <w:szCs w:val="22"/>
        </w:rPr>
      </w:pPr>
    </w:p>
    <w:p w14:paraId="4639CC0D" w14:textId="77777777" w:rsidR="00AF25BA" w:rsidRDefault="00AF25BA" w:rsidP="00AE0680">
      <w:pPr>
        <w:rPr>
          <w:b/>
          <w:sz w:val="22"/>
          <w:szCs w:val="22"/>
        </w:rPr>
      </w:pPr>
    </w:p>
    <w:p w14:paraId="04D107E0" w14:textId="532CC467" w:rsidR="000314BA" w:rsidRDefault="000314BA" w:rsidP="00AE0680">
      <w:pPr>
        <w:rPr>
          <w:b/>
          <w:sz w:val="22"/>
          <w:szCs w:val="22"/>
        </w:rPr>
      </w:pPr>
    </w:p>
    <w:p w14:paraId="77777935" w14:textId="3D71E5A2" w:rsidR="00A92A73" w:rsidRDefault="00A92A73" w:rsidP="00AE0680">
      <w:pPr>
        <w:rPr>
          <w:b/>
          <w:sz w:val="22"/>
          <w:szCs w:val="22"/>
        </w:rPr>
      </w:pPr>
    </w:p>
    <w:p w14:paraId="55834999" w14:textId="28AB52F1" w:rsidR="00A92A73" w:rsidRDefault="00A92A73" w:rsidP="00AE0680">
      <w:pPr>
        <w:rPr>
          <w:b/>
          <w:sz w:val="22"/>
          <w:szCs w:val="22"/>
        </w:rPr>
      </w:pPr>
    </w:p>
    <w:p w14:paraId="4F99B1A7" w14:textId="77777777" w:rsidR="00A92A73" w:rsidRDefault="00A92A73" w:rsidP="00AE0680">
      <w:pPr>
        <w:rPr>
          <w:b/>
          <w:sz w:val="22"/>
          <w:szCs w:val="22"/>
        </w:rPr>
      </w:pPr>
    </w:p>
    <w:p w14:paraId="2E7177F1" w14:textId="77777777" w:rsidR="000314BA" w:rsidRPr="00AE0680" w:rsidRDefault="000314BA" w:rsidP="00AE0680">
      <w:pPr>
        <w:rPr>
          <w:b/>
          <w:sz w:val="22"/>
          <w:szCs w:val="22"/>
        </w:rPr>
      </w:pPr>
    </w:p>
    <w:p w14:paraId="77EE47D2" w14:textId="77777777" w:rsidR="009842C5" w:rsidRPr="00AE0680" w:rsidRDefault="009842C5" w:rsidP="00AE0680">
      <w:pPr>
        <w:rPr>
          <w:b/>
          <w:sz w:val="22"/>
          <w:szCs w:val="22"/>
        </w:rPr>
      </w:pPr>
    </w:p>
    <w:p w14:paraId="1DA15840" w14:textId="5935DB18" w:rsidR="00135708" w:rsidRPr="005C6364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lastRenderedPageBreak/>
        <w:t>II.</w:t>
      </w:r>
    </w:p>
    <w:p w14:paraId="51C34D24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z ülés időpontja:</w:t>
      </w:r>
    </w:p>
    <w:p w14:paraId="4C733944" w14:textId="6E09978D" w:rsidR="00135708" w:rsidRPr="005C6364" w:rsidRDefault="00F45DDC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4C567E" w:rsidRPr="005C6364">
        <w:rPr>
          <w:b/>
          <w:sz w:val="22"/>
          <w:szCs w:val="22"/>
        </w:rPr>
        <w:t xml:space="preserve">. február </w:t>
      </w:r>
      <w:r w:rsidR="00357AEF">
        <w:rPr>
          <w:b/>
          <w:sz w:val="22"/>
          <w:szCs w:val="22"/>
        </w:rPr>
        <w:t>14</w:t>
      </w:r>
      <w:r w:rsidR="00100382" w:rsidRPr="005C6364">
        <w:rPr>
          <w:b/>
          <w:sz w:val="22"/>
          <w:szCs w:val="22"/>
        </w:rPr>
        <w:t xml:space="preserve">. </w:t>
      </w:r>
      <w:r w:rsidR="00135708" w:rsidRPr="005C6364">
        <w:rPr>
          <w:b/>
          <w:sz w:val="22"/>
          <w:szCs w:val="22"/>
        </w:rPr>
        <w:t>14,00 óra</w:t>
      </w:r>
    </w:p>
    <w:p w14:paraId="7B68C1B6" w14:textId="77777777" w:rsidR="00135708" w:rsidRPr="005C6364" w:rsidRDefault="00135708" w:rsidP="00AE0680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7CDC656A" w14:textId="77777777" w:rsidR="00135708" w:rsidRPr="005C6364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2E2B8EEB" w14:textId="77777777" w:rsidR="00135708" w:rsidRPr="005C6364" w:rsidRDefault="00135708" w:rsidP="00AE0680">
      <w:pPr>
        <w:jc w:val="both"/>
        <w:rPr>
          <w:sz w:val="22"/>
          <w:szCs w:val="22"/>
        </w:rPr>
      </w:pPr>
    </w:p>
    <w:p w14:paraId="775F0CD4" w14:textId="77777777" w:rsidR="00A92A73" w:rsidRPr="005C6364" w:rsidRDefault="00A92A73" w:rsidP="00A92A73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Középtávú tervezés</w:t>
      </w:r>
    </w:p>
    <w:p w14:paraId="4839C1D9" w14:textId="2E438088" w:rsidR="00A92A73" w:rsidRPr="005C6364" w:rsidRDefault="00A92A73" w:rsidP="00A92A73">
      <w:pPr>
        <w:ind w:left="540" w:hanging="540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10E68A94" w14:textId="77777777" w:rsidR="00A92A73" w:rsidRPr="005C6364" w:rsidRDefault="00A92A73" w:rsidP="00A92A73">
      <w:pPr>
        <w:ind w:left="360"/>
        <w:jc w:val="both"/>
        <w:rPr>
          <w:b/>
          <w:sz w:val="22"/>
          <w:szCs w:val="22"/>
        </w:rPr>
      </w:pPr>
    </w:p>
    <w:p w14:paraId="58168724" w14:textId="776BB777" w:rsidR="00135708" w:rsidRPr="005C6364" w:rsidRDefault="00F45DDC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Kiskőrös Város</w:t>
      </w:r>
      <w:r w:rsidR="00162857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135708" w:rsidRPr="005C6364">
        <w:rPr>
          <w:b/>
          <w:sz w:val="22"/>
          <w:szCs w:val="22"/>
        </w:rPr>
        <w:t>. évi költségvetése</w:t>
      </w:r>
    </w:p>
    <w:p w14:paraId="734B4BA3" w14:textId="77777777" w:rsidR="00135708" w:rsidRPr="005C6364" w:rsidRDefault="00135708" w:rsidP="00AE0680">
      <w:pPr>
        <w:ind w:left="540" w:hanging="540"/>
        <w:jc w:val="both"/>
        <w:rPr>
          <w:i/>
          <w:sz w:val="22"/>
          <w:szCs w:val="22"/>
        </w:rPr>
      </w:pPr>
      <w:r w:rsidRPr="005C6364">
        <w:rPr>
          <w:sz w:val="22"/>
          <w:szCs w:val="22"/>
        </w:rPr>
        <w:tab/>
      </w:r>
      <w:r w:rsidR="00904616" w:rsidRPr="005C6364">
        <w:rPr>
          <w:sz w:val="22"/>
          <w:szCs w:val="22"/>
        </w:rPr>
        <w:tab/>
      </w: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polgármester</w:t>
      </w:r>
    </w:p>
    <w:p w14:paraId="2AA1AB12" w14:textId="77777777" w:rsidR="00135708" w:rsidRPr="005C6364" w:rsidRDefault="00135708" w:rsidP="00AE0680">
      <w:pPr>
        <w:ind w:left="540" w:firstLine="16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Az előterjesztést véleményezik:</w:t>
      </w:r>
    </w:p>
    <w:p w14:paraId="172C98F3" w14:textId="77777777" w:rsidR="00135708" w:rsidRPr="005C6364" w:rsidRDefault="00135708" w:rsidP="00AE0680">
      <w:pPr>
        <w:pStyle w:val="Listaszerbekezds"/>
        <w:numPr>
          <w:ilvl w:val="1"/>
          <w:numId w:val="1"/>
        </w:numPr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>A Képviselő-testület állandó bizottságai</w:t>
      </w:r>
    </w:p>
    <w:p w14:paraId="5AD14B1D" w14:textId="0AF82011" w:rsidR="008F2C8B" w:rsidRPr="005C6364" w:rsidRDefault="008F2C8B" w:rsidP="00AE0680">
      <w:pPr>
        <w:jc w:val="both"/>
        <w:rPr>
          <w:i/>
          <w:sz w:val="22"/>
          <w:szCs w:val="22"/>
        </w:rPr>
      </w:pPr>
    </w:p>
    <w:p w14:paraId="2A3B8ED3" w14:textId="5CCD365C" w:rsidR="008F2C8B" w:rsidRPr="005C6364" w:rsidRDefault="008F2C8B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polgármester</w:t>
      </w:r>
      <w:r w:rsidR="00905579" w:rsidRPr="005C6364">
        <w:rPr>
          <w:b/>
          <w:sz w:val="22"/>
          <w:szCs w:val="22"/>
        </w:rPr>
        <w:t xml:space="preserve"> </w:t>
      </w:r>
      <w:r w:rsidR="00F45DDC"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6A6F56" w:rsidRPr="005C6364">
        <w:rPr>
          <w:b/>
          <w:sz w:val="22"/>
          <w:szCs w:val="22"/>
        </w:rPr>
        <w:t>.</w:t>
      </w:r>
      <w:r w:rsidRPr="005C6364">
        <w:rPr>
          <w:b/>
          <w:sz w:val="22"/>
          <w:szCs w:val="22"/>
        </w:rPr>
        <w:t xml:space="preserve"> évi szabadság ütemezésének jóváhagyása</w:t>
      </w:r>
    </w:p>
    <w:p w14:paraId="49E2EEB9" w14:textId="77777777" w:rsidR="008F2C8B" w:rsidRPr="005C6364" w:rsidRDefault="008F2C8B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ab/>
        <w:t>jegyző</w:t>
      </w:r>
    </w:p>
    <w:p w14:paraId="21ED0048" w14:textId="77777777" w:rsidR="008F2C8B" w:rsidRPr="005C6364" w:rsidRDefault="008F2C8B" w:rsidP="00AE0680">
      <w:pPr>
        <w:jc w:val="both"/>
        <w:rPr>
          <w:i/>
          <w:sz w:val="22"/>
          <w:szCs w:val="22"/>
        </w:rPr>
      </w:pPr>
    </w:p>
    <w:p w14:paraId="1C30922A" w14:textId="09F3A46D" w:rsidR="006C23BC" w:rsidRPr="005C6364" w:rsidRDefault="00F45DDC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202</w:t>
      </w:r>
      <w:r w:rsidR="00357AEF">
        <w:rPr>
          <w:b/>
          <w:sz w:val="22"/>
          <w:szCs w:val="22"/>
        </w:rPr>
        <w:t>4</w:t>
      </w:r>
      <w:r w:rsidR="00EE17CE" w:rsidRPr="005C6364">
        <w:rPr>
          <w:b/>
          <w:sz w:val="22"/>
          <w:szCs w:val="22"/>
        </w:rPr>
        <w:t>/20</w:t>
      </w:r>
      <w:r w:rsidRPr="005C6364">
        <w:rPr>
          <w:b/>
          <w:sz w:val="22"/>
          <w:szCs w:val="22"/>
        </w:rPr>
        <w:t>2</w:t>
      </w:r>
      <w:r w:rsidR="00357AEF">
        <w:rPr>
          <w:b/>
          <w:sz w:val="22"/>
          <w:szCs w:val="22"/>
        </w:rPr>
        <w:t>5</w:t>
      </w:r>
      <w:r w:rsidR="00EE17CE" w:rsidRPr="005C6364">
        <w:rPr>
          <w:b/>
          <w:sz w:val="22"/>
          <w:szCs w:val="22"/>
        </w:rPr>
        <w:t>-</w:t>
      </w:r>
      <w:r w:rsidR="00357AEF">
        <w:rPr>
          <w:b/>
          <w:sz w:val="22"/>
          <w:szCs w:val="22"/>
        </w:rPr>
        <w:t>ö</w:t>
      </w:r>
      <w:r w:rsidR="00EE17CE" w:rsidRPr="005C6364">
        <w:rPr>
          <w:b/>
          <w:sz w:val="22"/>
          <w:szCs w:val="22"/>
        </w:rPr>
        <w:t>s óvodai nevelési év beiratkozási rendjének és az óvodai felvételi körzeteknek a meghatározása</w:t>
      </w:r>
    </w:p>
    <w:p w14:paraId="0E641E17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31E3211D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z előterjesztést véleményezi:</w:t>
      </w:r>
      <w:r w:rsidRPr="005C6364">
        <w:rPr>
          <w:i/>
          <w:sz w:val="22"/>
          <w:szCs w:val="22"/>
        </w:rPr>
        <w:t xml:space="preserve"> </w:t>
      </w:r>
      <w:r w:rsidR="00E15A54" w:rsidRPr="005C6364">
        <w:rPr>
          <w:i/>
          <w:sz w:val="22"/>
          <w:szCs w:val="22"/>
        </w:rPr>
        <w:t>Kulturális, Turisztikai és Sport Bizottság</w:t>
      </w:r>
    </w:p>
    <w:p w14:paraId="717A1752" w14:textId="77777777" w:rsidR="00FD5E0C" w:rsidRPr="005C6364" w:rsidRDefault="00FD5E0C" w:rsidP="00AE0680">
      <w:pPr>
        <w:ind w:left="540"/>
        <w:jc w:val="both"/>
        <w:rPr>
          <w:i/>
          <w:sz w:val="22"/>
          <w:szCs w:val="22"/>
        </w:rPr>
      </w:pPr>
    </w:p>
    <w:p w14:paraId="73DD910F" w14:textId="77777777" w:rsidR="006C23BC" w:rsidRPr="005C6364" w:rsidRDefault="001E3409" w:rsidP="00AE0680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 xml:space="preserve"> </w:t>
      </w:r>
      <w:r w:rsidR="006C23BC" w:rsidRPr="005C6364">
        <w:rPr>
          <w:b/>
          <w:sz w:val="22"/>
          <w:szCs w:val="22"/>
        </w:rPr>
        <w:t>Elismerések adományozása</w:t>
      </w:r>
    </w:p>
    <w:p w14:paraId="1612D86C" w14:textId="77777777" w:rsidR="006C23BC" w:rsidRPr="005C6364" w:rsidRDefault="006C23BC" w:rsidP="00AE0680">
      <w:pPr>
        <w:ind w:left="540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28BFD863" w14:textId="3E51FA88" w:rsidR="00135708" w:rsidRDefault="006C23BC" w:rsidP="00AE0680">
      <w:pPr>
        <w:ind w:left="540" w:firstLine="168"/>
        <w:jc w:val="both"/>
        <w:rPr>
          <w:b/>
          <w:i/>
          <w:sz w:val="22"/>
          <w:szCs w:val="22"/>
        </w:rPr>
      </w:pPr>
      <w:r w:rsidRPr="005C6364">
        <w:rPr>
          <w:i/>
          <w:sz w:val="22"/>
          <w:szCs w:val="22"/>
        </w:rPr>
        <w:t>Az elismerések adományozására vonatkozó</w:t>
      </w:r>
      <w:r w:rsidR="00136E94" w:rsidRPr="005C6364">
        <w:rPr>
          <w:i/>
          <w:sz w:val="22"/>
          <w:szCs w:val="22"/>
        </w:rPr>
        <w:t xml:space="preserve"> javaslatok leadási határideje:</w:t>
      </w:r>
      <w:r w:rsidRPr="005C6364">
        <w:rPr>
          <w:b/>
          <w:i/>
          <w:sz w:val="22"/>
          <w:szCs w:val="22"/>
        </w:rPr>
        <w:t xml:space="preserve"> </w:t>
      </w:r>
      <w:r w:rsidR="00581A42" w:rsidRPr="005C6364">
        <w:rPr>
          <w:b/>
          <w:i/>
          <w:sz w:val="22"/>
          <w:szCs w:val="22"/>
        </w:rPr>
        <w:t>202</w:t>
      </w:r>
      <w:r w:rsidR="00357AEF">
        <w:rPr>
          <w:b/>
          <w:i/>
          <w:sz w:val="22"/>
          <w:szCs w:val="22"/>
        </w:rPr>
        <w:t>4</w:t>
      </w:r>
      <w:r w:rsidR="00581A42" w:rsidRPr="005C6364">
        <w:rPr>
          <w:b/>
          <w:i/>
          <w:sz w:val="22"/>
          <w:szCs w:val="22"/>
        </w:rPr>
        <w:t xml:space="preserve">. </w:t>
      </w:r>
      <w:r w:rsidR="00357AEF">
        <w:rPr>
          <w:b/>
          <w:i/>
          <w:sz w:val="22"/>
          <w:szCs w:val="22"/>
        </w:rPr>
        <w:t>január</w:t>
      </w:r>
      <w:r w:rsidR="00100382" w:rsidRPr="005C6364">
        <w:rPr>
          <w:b/>
          <w:i/>
          <w:sz w:val="22"/>
          <w:szCs w:val="22"/>
        </w:rPr>
        <w:t xml:space="preserve"> </w:t>
      </w:r>
      <w:r w:rsidR="00357AEF">
        <w:rPr>
          <w:b/>
          <w:i/>
          <w:sz w:val="22"/>
          <w:szCs w:val="22"/>
        </w:rPr>
        <w:t>3</w:t>
      </w:r>
      <w:r w:rsidR="00100382" w:rsidRPr="005C6364">
        <w:rPr>
          <w:b/>
          <w:i/>
          <w:sz w:val="22"/>
          <w:szCs w:val="22"/>
        </w:rPr>
        <w:t xml:space="preserve">1. </w:t>
      </w:r>
    </w:p>
    <w:p w14:paraId="5988C81E" w14:textId="32EDE2BD" w:rsidR="00255E62" w:rsidRDefault="00255E62" w:rsidP="00AE0680">
      <w:pPr>
        <w:ind w:left="540" w:firstLine="168"/>
        <w:jc w:val="both"/>
        <w:rPr>
          <w:i/>
          <w:sz w:val="22"/>
          <w:szCs w:val="22"/>
        </w:rPr>
      </w:pPr>
    </w:p>
    <w:p w14:paraId="4DCDAA3C" w14:textId="4F3DBFFD" w:rsidR="00480446" w:rsidRPr="00255E62" w:rsidRDefault="00480446" w:rsidP="00480446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Beszámoló a Város 202</w:t>
      </w:r>
      <w:r w:rsidR="00357AEF">
        <w:rPr>
          <w:b/>
          <w:bCs/>
          <w:iCs/>
          <w:sz w:val="22"/>
          <w:szCs w:val="22"/>
        </w:rPr>
        <w:t>3</w:t>
      </w:r>
      <w:r w:rsidRPr="00255E62">
        <w:rPr>
          <w:b/>
          <w:bCs/>
          <w:iCs/>
          <w:sz w:val="22"/>
          <w:szCs w:val="22"/>
        </w:rPr>
        <w:t>. évi közművelődési és kulturális életében végzett tevékenységéről</w:t>
      </w:r>
    </w:p>
    <w:p w14:paraId="6608A52C" w14:textId="77777777" w:rsidR="00480446" w:rsidRPr="007B2BDF" w:rsidRDefault="00480446" w:rsidP="00480446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Előterjesztő:</w:t>
      </w:r>
      <w:r w:rsidRPr="007B2BDF">
        <w:rPr>
          <w:i/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ab/>
        <w:t>polgármester</w:t>
      </w:r>
    </w:p>
    <w:p w14:paraId="74B57FF8" w14:textId="77777777" w:rsidR="00480446" w:rsidRDefault="00480446" w:rsidP="00480446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Az előterjesztést véleményezi:</w:t>
      </w:r>
      <w:r w:rsidRPr="007B2BDF">
        <w:rPr>
          <w:i/>
          <w:sz w:val="22"/>
          <w:szCs w:val="22"/>
        </w:rPr>
        <w:t xml:space="preserve"> Kulturális, Turisztikai és Sport Bizottság</w:t>
      </w:r>
    </w:p>
    <w:p w14:paraId="6B20363D" w14:textId="77777777" w:rsidR="00480446" w:rsidRDefault="00480446" w:rsidP="00AE0680">
      <w:pPr>
        <w:ind w:left="540" w:firstLine="168"/>
        <w:jc w:val="both"/>
        <w:rPr>
          <w:i/>
          <w:sz w:val="22"/>
          <w:szCs w:val="22"/>
        </w:rPr>
      </w:pPr>
    </w:p>
    <w:p w14:paraId="27E5A569" w14:textId="2D806D4D" w:rsidR="00480446" w:rsidRPr="00480446" w:rsidRDefault="00255E62" w:rsidP="00480446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A Petőfi Sándor Művelődési Központ szolgáltatási terve</w:t>
      </w:r>
    </w:p>
    <w:p w14:paraId="587E4ADD" w14:textId="77777777" w:rsidR="007B2BDF" w:rsidRPr="007B2BDF" w:rsidRDefault="007B2BDF" w:rsidP="007B2BDF">
      <w:pPr>
        <w:pStyle w:val="Listaszerbekezds"/>
        <w:jc w:val="both"/>
        <w:rPr>
          <w:i/>
          <w:sz w:val="22"/>
          <w:szCs w:val="22"/>
        </w:rPr>
      </w:pPr>
      <w:r w:rsidRPr="007B2BDF">
        <w:rPr>
          <w:i/>
          <w:sz w:val="22"/>
          <w:szCs w:val="22"/>
          <w:u w:val="single"/>
        </w:rPr>
        <w:t>Előterjesztő:</w:t>
      </w:r>
      <w:r w:rsidRPr="007B2BDF">
        <w:rPr>
          <w:i/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ab/>
        <w:t>polgármester</w:t>
      </w:r>
    </w:p>
    <w:p w14:paraId="000AED3C" w14:textId="77777777" w:rsidR="007B2BDF" w:rsidRPr="007B2BDF" w:rsidRDefault="007B2BDF" w:rsidP="007B2BDF">
      <w:pPr>
        <w:pStyle w:val="Listaszerbekezds"/>
        <w:jc w:val="both"/>
        <w:rPr>
          <w:b/>
          <w:sz w:val="22"/>
          <w:szCs w:val="22"/>
          <w:u w:val="single"/>
        </w:rPr>
      </w:pPr>
      <w:r w:rsidRPr="007B2BDF">
        <w:rPr>
          <w:i/>
          <w:sz w:val="22"/>
          <w:szCs w:val="22"/>
          <w:u w:val="single"/>
        </w:rPr>
        <w:t>Az előterjesztést véleményezi:</w:t>
      </w:r>
      <w:r w:rsidRPr="007B2BDF">
        <w:rPr>
          <w:sz w:val="22"/>
          <w:szCs w:val="22"/>
        </w:rPr>
        <w:t xml:space="preserve"> </w:t>
      </w:r>
      <w:r w:rsidRPr="007B2BDF">
        <w:rPr>
          <w:i/>
          <w:sz w:val="22"/>
          <w:szCs w:val="22"/>
        </w:rPr>
        <w:t>Kulturális, Turisztikai és Sport Bizottság</w:t>
      </w:r>
    </w:p>
    <w:p w14:paraId="4DA0D316" w14:textId="77777777" w:rsidR="00480446" w:rsidRPr="007B2BDF" w:rsidRDefault="00480446" w:rsidP="007B2BDF">
      <w:pPr>
        <w:rPr>
          <w:iCs/>
          <w:sz w:val="22"/>
          <w:szCs w:val="22"/>
        </w:rPr>
      </w:pPr>
    </w:p>
    <w:p w14:paraId="34724AA9" w14:textId="60750910" w:rsidR="00255E62" w:rsidRDefault="00255E62" w:rsidP="00255E62">
      <w:pPr>
        <w:pStyle w:val="Listaszerbekezds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255E62">
        <w:rPr>
          <w:b/>
          <w:bCs/>
          <w:iCs/>
          <w:sz w:val="22"/>
          <w:szCs w:val="22"/>
        </w:rPr>
        <w:t>A Petőfi Sándor Művelődési Központ 202</w:t>
      </w:r>
      <w:r w:rsidR="00357AEF">
        <w:rPr>
          <w:b/>
          <w:bCs/>
          <w:iCs/>
          <w:sz w:val="22"/>
          <w:szCs w:val="22"/>
        </w:rPr>
        <w:t>4</w:t>
      </w:r>
      <w:r w:rsidRPr="00255E62">
        <w:rPr>
          <w:b/>
          <w:bCs/>
          <w:iCs/>
          <w:sz w:val="22"/>
          <w:szCs w:val="22"/>
        </w:rPr>
        <w:t>. évi munkaterve</w:t>
      </w:r>
    </w:p>
    <w:p w14:paraId="3DA398B3" w14:textId="77777777" w:rsidR="00B36677" w:rsidRPr="00B36677" w:rsidRDefault="00B36677" w:rsidP="00B36677">
      <w:pPr>
        <w:ind w:left="360" w:firstLine="348"/>
        <w:jc w:val="both"/>
        <w:rPr>
          <w:i/>
          <w:sz w:val="22"/>
          <w:szCs w:val="22"/>
        </w:rPr>
      </w:pPr>
      <w:r w:rsidRPr="00B36677">
        <w:rPr>
          <w:i/>
          <w:sz w:val="22"/>
          <w:szCs w:val="22"/>
          <w:u w:val="single"/>
        </w:rPr>
        <w:t>Előterjesztő:</w:t>
      </w:r>
      <w:r w:rsidRPr="00B36677">
        <w:rPr>
          <w:i/>
          <w:sz w:val="22"/>
          <w:szCs w:val="22"/>
        </w:rPr>
        <w:t xml:space="preserve"> </w:t>
      </w:r>
      <w:r w:rsidRPr="00B36677">
        <w:rPr>
          <w:i/>
          <w:sz w:val="22"/>
          <w:szCs w:val="22"/>
        </w:rPr>
        <w:tab/>
        <w:t>polgármester</w:t>
      </w:r>
    </w:p>
    <w:p w14:paraId="349154DD" w14:textId="5A513008" w:rsidR="00B36677" w:rsidRPr="007B2BDF" w:rsidRDefault="00B36677" w:rsidP="007B2BDF">
      <w:pPr>
        <w:ind w:firstLine="708"/>
        <w:jc w:val="both"/>
        <w:rPr>
          <w:b/>
          <w:sz w:val="22"/>
          <w:szCs w:val="22"/>
          <w:u w:val="single"/>
        </w:rPr>
      </w:pPr>
      <w:r w:rsidRPr="00B36677">
        <w:rPr>
          <w:i/>
          <w:sz w:val="22"/>
          <w:szCs w:val="22"/>
          <w:u w:val="single"/>
        </w:rPr>
        <w:t>Az előterjesztést véleményezi:</w:t>
      </w:r>
      <w:r w:rsidRPr="00B36677">
        <w:rPr>
          <w:sz w:val="22"/>
          <w:szCs w:val="22"/>
        </w:rPr>
        <w:t xml:space="preserve"> </w:t>
      </w:r>
      <w:r w:rsidRPr="00B36677">
        <w:rPr>
          <w:i/>
          <w:sz w:val="22"/>
          <w:szCs w:val="22"/>
        </w:rPr>
        <w:t>Kulturális, Turisztikai és Sport Bizottság</w:t>
      </w:r>
    </w:p>
    <w:p w14:paraId="0229A9C0" w14:textId="2DCEC08B" w:rsidR="003F1484" w:rsidRDefault="003F1484" w:rsidP="00480446">
      <w:pPr>
        <w:jc w:val="both"/>
        <w:rPr>
          <w:i/>
          <w:sz w:val="22"/>
          <w:szCs w:val="22"/>
        </w:rPr>
      </w:pPr>
    </w:p>
    <w:p w14:paraId="01F0AB06" w14:textId="77777777" w:rsidR="008F13C7" w:rsidRPr="005C6364" w:rsidRDefault="008F13C7" w:rsidP="00AE0680">
      <w:pPr>
        <w:jc w:val="both"/>
        <w:rPr>
          <w:i/>
          <w:sz w:val="22"/>
          <w:szCs w:val="22"/>
        </w:rPr>
      </w:pPr>
    </w:p>
    <w:p w14:paraId="5907DE9C" w14:textId="3FB24C94" w:rsidR="00135708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 leadásának határideje:</w:t>
      </w:r>
      <w:r w:rsidR="007001E8" w:rsidRPr="005C6364">
        <w:rPr>
          <w:b/>
          <w:sz w:val="22"/>
          <w:szCs w:val="22"/>
        </w:rPr>
        <w:t xml:space="preserve"> </w:t>
      </w:r>
      <w:r w:rsidR="00F45DDC" w:rsidRPr="005C6364">
        <w:rPr>
          <w:b/>
          <w:sz w:val="22"/>
          <w:szCs w:val="22"/>
        </w:rPr>
        <w:tab/>
      </w:r>
      <w:r w:rsidR="00F45DDC" w:rsidRPr="005C6364">
        <w:rPr>
          <w:b/>
          <w:sz w:val="22"/>
          <w:szCs w:val="22"/>
        </w:rPr>
        <w:tab/>
        <w:t>202</w:t>
      </w:r>
      <w:r w:rsidR="00357AEF">
        <w:rPr>
          <w:b/>
          <w:sz w:val="22"/>
          <w:szCs w:val="22"/>
        </w:rPr>
        <w:t>4</w:t>
      </w:r>
      <w:r w:rsidR="0098095A" w:rsidRPr="005C6364">
        <w:rPr>
          <w:b/>
          <w:sz w:val="22"/>
          <w:szCs w:val="22"/>
        </w:rPr>
        <w:t xml:space="preserve">. </w:t>
      </w:r>
      <w:r w:rsidR="00100382" w:rsidRPr="005C6364">
        <w:rPr>
          <w:b/>
          <w:sz w:val="22"/>
          <w:szCs w:val="22"/>
        </w:rPr>
        <w:t>február 0</w:t>
      </w:r>
      <w:r w:rsidR="00357AEF">
        <w:rPr>
          <w:b/>
          <w:sz w:val="22"/>
          <w:szCs w:val="22"/>
        </w:rPr>
        <w:t>2</w:t>
      </w:r>
      <w:r w:rsidR="00100382" w:rsidRPr="005C6364">
        <w:rPr>
          <w:b/>
          <w:sz w:val="22"/>
          <w:szCs w:val="22"/>
        </w:rPr>
        <w:t xml:space="preserve">. </w:t>
      </w:r>
    </w:p>
    <w:p w14:paraId="1DF3F63E" w14:textId="02324C4C" w:rsidR="004366F0" w:rsidRPr="005C6364" w:rsidRDefault="00135708" w:rsidP="00AE0680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="007001E8" w:rsidRPr="005C6364">
        <w:rPr>
          <w:b/>
          <w:sz w:val="22"/>
          <w:szCs w:val="22"/>
        </w:rPr>
        <w:t xml:space="preserve"> </w:t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7001E8" w:rsidRPr="005C6364">
        <w:rPr>
          <w:b/>
          <w:sz w:val="22"/>
          <w:szCs w:val="22"/>
        </w:rPr>
        <w:tab/>
      </w:r>
      <w:r w:rsidR="00F45DDC" w:rsidRPr="005C6364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4C567E" w:rsidRPr="005C6364">
        <w:rPr>
          <w:b/>
          <w:sz w:val="22"/>
          <w:szCs w:val="22"/>
        </w:rPr>
        <w:t xml:space="preserve">. február </w:t>
      </w:r>
      <w:r w:rsidR="001D3A40" w:rsidRPr="005C6364">
        <w:rPr>
          <w:b/>
          <w:sz w:val="22"/>
          <w:szCs w:val="22"/>
        </w:rPr>
        <w:t>0</w:t>
      </w:r>
      <w:r w:rsidR="00357AEF">
        <w:rPr>
          <w:b/>
          <w:sz w:val="22"/>
          <w:szCs w:val="22"/>
        </w:rPr>
        <w:t>6</w:t>
      </w:r>
      <w:r w:rsidR="001D3A40" w:rsidRPr="005C6364">
        <w:rPr>
          <w:b/>
          <w:sz w:val="22"/>
          <w:szCs w:val="22"/>
        </w:rPr>
        <w:t>.</w:t>
      </w:r>
    </w:p>
    <w:p w14:paraId="333A6DC2" w14:textId="77777777" w:rsidR="00DA0C04" w:rsidRPr="005C6364" w:rsidRDefault="00DA0C04" w:rsidP="00AE0680">
      <w:pPr>
        <w:jc w:val="both"/>
        <w:rPr>
          <w:b/>
          <w:sz w:val="22"/>
          <w:szCs w:val="22"/>
        </w:rPr>
      </w:pPr>
    </w:p>
    <w:p w14:paraId="63917F05" w14:textId="77777777" w:rsidR="009842C5" w:rsidRPr="005C6364" w:rsidRDefault="009842C5" w:rsidP="00AE0680">
      <w:pPr>
        <w:jc w:val="center"/>
        <w:rPr>
          <w:b/>
          <w:sz w:val="22"/>
          <w:szCs w:val="22"/>
        </w:rPr>
      </w:pPr>
    </w:p>
    <w:p w14:paraId="5FC2D0F6" w14:textId="77777777" w:rsidR="00135708" w:rsidRPr="00AE0680" w:rsidRDefault="00135708" w:rsidP="00AE0680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* * * * *</w:t>
      </w:r>
    </w:p>
    <w:p w14:paraId="4FD747A8" w14:textId="77777777" w:rsidR="003D4BFB" w:rsidRPr="00AE0680" w:rsidRDefault="003D4BFB" w:rsidP="00AE0680">
      <w:pPr>
        <w:jc w:val="center"/>
        <w:rPr>
          <w:b/>
          <w:sz w:val="22"/>
          <w:szCs w:val="22"/>
        </w:rPr>
      </w:pPr>
    </w:p>
    <w:p w14:paraId="349F11D5" w14:textId="0A53A369" w:rsidR="00DA0C04" w:rsidRDefault="00DA0C04" w:rsidP="00AE0680">
      <w:pPr>
        <w:rPr>
          <w:b/>
          <w:sz w:val="22"/>
          <w:szCs w:val="22"/>
        </w:rPr>
      </w:pPr>
    </w:p>
    <w:p w14:paraId="45B0A473" w14:textId="24A19730" w:rsidR="00B556C7" w:rsidRDefault="00B556C7" w:rsidP="00AE0680">
      <w:pPr>
        <w:rPr>
          <w:b/>
          <w:sz w:val="22"/>
          <w:szCs w:val="22"/>
        </w:rPr>
      </w:pPr>
    </w:p>
    <w:p w14:paraId="6631C3E2" w14:textId="1E349ED4" w:rsidR="00B556C7" w:rsidRDefault="00B556C7" w:rsidP="00AE0680">
      <w:pPr>
        <w:rPr>
          <w:b/>
          <w:sz w:val="22"/>
          <w:szCs w:val="22"/>
        </w:rPr>
      </w:pPr>
    </w:p>
    <w:p w14:paraId="63BDE9CE" w14:textId="07BF65EC" w:rsidR="00B556C7" w:rsidRDefault="00B556C7" w:rsidP="00AE0680">
      <w:pPr>
        <w:rPr>
          <w:b/>
          <w:sz w:val="22"/>
          <w:szCs w:val="22"/>
        </w:rPr>
      </w:pPr>
    </w:p>
    <w:p w14:paraId="54B5B94B" w14:textId="4194302A" w:rsidR="00B556C7" w:rsidRDefault="00B556C7" w:rsidP="00AE0680">
      <w:pPr>
        <w:rPr>
          <w:b/>
          <w:sz w:val="22"/>
          <w:szCs w:val="22"/>
        </w:rPr>
      </w:pPr>
    </w:p>
    <w:p w14:paraId="00BBF969" w14:textId="77777777" w:rsidR="00357AEF" w:rsidRDefault="00357AEF" w:rsidP="00AE0680">
      <w:pPr>
        <w:rPr>
          <w:b/>
          <w:sz w:val="22"/>
          <w:szCs w:val="22"/>
        </w:rPr>
      </w:pPr>
    </w:p>
    <w:p w14:paraId="46A78894" w14:textId="77777777" w:rsidR="007B2BDF" w:rsidRDefault="007B2BDF" w:rsidP="00AE0680">
      <w:pPr>
        <w:jc w:val="center"/>
        <w:rPr>
          <w:b/>
          <w:sz w:val="22"/>
          <w:szCs w:val="22"/>
        </w:rPr>
      </w:pPr>
    </w:p>
    <w:p w14:paraId="03D02A65" w14:textId="77777777" w:rsidR="004F7CE7" w:rsidRDefault="004F7CE7" w:rsidP="00AE0680">
      <w:pPr>
        <w:jc w:val="center"/>
        <w:rPr>
          <w:b/>
          <w:sz w:val="22"/>
          <w:szCs w:val="22"/>
        </w:rPr>
      </w:pPr>
    </w:p>
    <w:p w14:paraId="1997D919" w14:textId="77777777" w:rsidR="004F7CE7" w:rsidRDefault="004F7CE7" w:rsidP="00AE0680">
      <w:pPr>
        <w:jc w:val="center"/>
        <w:rPr>
          <w:b/>
          <w:sz w:val="22"/>
          <w:szCs w:val="22"/>
        </w:rPr>
      </w:pPr>
    </w:p>
    <w:p w14:paraId="75C0B207" w14:textId="77777777" w:rsidR="00357AEF" w:rsidRDefault="00357AEF" w:rsidP="00AE0680">
      <w:pPr>
        <w:jc w:val="center"/>
        <w:rPr>
          <w:b/>
          <w:sz w:val="22"/>
          <w:szCs w:val="22"/>
        </w:rPr>
      </w:pPr>
    </w:p>
    <w:p w14:paraId="557BE8DA" w14:textId="4ED1188C" w:rsidR="00135708" w:rsidRPr="00F25EF4" w:rsidRDefault="00633840" w:rsidP="00AE0680">
      <w:pPr>
        <w:jc w:val="center"/>
        <w:rPr>
          <w:b/>
          <w:sz w:val="22"/>
          <w:szCs w:val="22"/>
        </w:rPr>
      </w:pPr>
      <w:r w:rsidRPr="00F25EF4">
        <w:rPr>
          <w:b/>
          <w:sz w:val="22"/>
          <w:szCs w:val="22"/>
        </w:rPr>
        <w:lastRenderedPageBreak/>
        <w:t>III</w:t>
      </w:r>
      <w:r w:rsidR="00135708" w:rsidRPr="00F25EF4">
        <w:rPr>
          <w:b/>
          <w:sz w:val="22"/>
          <w:szCs w:val="22"/>
        </w:rPr>
        <w:t>.</w:t>
      </w:r>
    </w:p>
    <w:p w14:paraId="0DA0D02F" w14:textId="77777777" w:rsidR="00135708" w:rsidRPr="00A9130E" w:rsidRDefault="00135708" w:rsidP="00AE0680">
      <w:pPr>
        <w:jc w:val="center"/>
        <w:rPr>
          <w:i/>
          <w:sz w:val="22"/>
          <w:szCs w:val="22"/>
        </w:rPr>
      </w:pPr>
      <w:r w:rsidRPr="00F25EF4">
        <w:rPr>
          <w:i/>
          <w:sz w:val="22"/>
          <w:szCs w:val="22"/>
        </w:rPr>
        <w:t xml:space="preserve">Az ülés </w:t>
      </w:r>
      <w:r w:rsidRPr="00A9130E">
        <w:rPr>
          <w:i/>
          <w:sz w:val="22"/>
          <w:szCs w:val="22"/>
        </w:rPr>
        <w:t>időpontja:</w:t>
      </w:r>
    </w:p>
    <w:p w14:paraId="6D5F5E82" w14:textId="4FAECA4E" w:rsidR="00135708" w:rsidRPr="00A9130E" w:rsidRDefault="005A2968" w:rsidP="00AE0680">
      <w:pPr>
        <w:jc w:val="center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3D0EC6" w:rsidRPr="00A9130E">
        <w:rPr>
          <w:b/>
          <w:sz w:val="22"/>
          <w:szCs w:val="22"/>
        </w:rPr>
        <w:t xml:space="preserve">. március </w:t>
      </w:r>
      <w:r w:rsidR="001E77FE" w:rsidRPr="00A9130E">
        <w:rPr>
          <w:b/>
          <w:sz w:val="22"/>
          <w:szCs w:val="22"/>
        </w:rPr>
        <w:t>2</w:t>
      </w:r>
      <w:r w:rsidR="00357AEF">
        <w:rPr>
          <w:b/>
          <w:sz w:val="22"/>
          <w:szCs w:val="22"/>
        </w:rPr>
        <w:t>0</w:t>
      </w:r>
      <w:r w:rsidR="00135708" w:rsidRPr="00A9130E">
        <w:rPr>
          <w:b/>
          <w:sz w:val="22"/>
          <w:szCs w:val="22"/>
        </w:rPr>
        <w:t>. 14,00 óra</w:t>
      </w:r>
    </w:p>
    <w:p w14:paraId="7EB98D58" w14:textId="77777777" w:rsidR="00135708" w:rsidRPr="00A9130E" w:rsidRDefault="00135708" w:rsidP="00AE0680">
      <w:pPr>
        <w:jc w:val="center"/>
        <w:rPr>
          <w:i/>
          <w:sz w:val="22"/>
          <w:szCs w:val="22"/>
        </w:rPr>
      </w:pPr>
      <w:r w:rsidRPr="00A9130E">
        <w:rPr>
          <w:i/>
          <w:sz w:val="22"/>
          <w:szCs w:val="22"/>
        </w:rPr>
        <w:t xml:space="preserve">Az ülés helye: </w:t>
      </w:r>
    </w:p>
    <w:p w14:paraId="2F706D5E" w14:textId="77777777" w:rsidR="00135708" w:rsidRPr="00A9130E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 xml:space="preserve">Városháza Díszterme </w:t>
      </w:r>
    </w:p>
    <w:p w14:paraId="0720877E" w14:textId="77777777" w:rsidR="00135708" w:rsidRPr="00A9130E" w:rsidRDefault="00135708" w:rsidP="00AE0680">
      <w:pPr>
        <w:jc w:val="both"/>
        <w:rPr>
          <w:i/>
          <w:sz w:val="22"/>
          <w:szCs w:val="22"/>
        </w:rPr>
      </w:pPr>
      <w:r w:rsidRPr="00A9130E">
        <w:rPr>
          <w:sz w:val="22"/>
          <w:szCs w:val="22"/>
        </w:rPr>
        <w:t xml:space="preserve"> </w:t>
      </w:r>
    </w:p>
    <w:p w14:paraId="05FAA62C" w14:textId="77777777" w:rsidR="005A2968" w:rsidRPr="00A9130E" w:rsidRDefault="00135708" w:rsidP="00AE0680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>Beszámoló a közrend, közbiztonság helyzetéről</w:t>
      </w:r>
    </w:p>
    <w:p w14:paraId="7BC59EB4" w14:textId="7075D069" w:rsidR="00135708" w:rsidRPr="00A9130E" w:rsidRDefault="00135708" w:rsidP="00AE0680">
      <w:pPr>
        <w:ind w:left="540" w:firstLine="168"/>
        <w:jc w:val="both"/>
        <w:rPr>
          <w:bCs/>
          <w:i/>
          <w:iCs/>
          <w:sz w:val="22"/>
          <w:szCs w:val="22"/>
        </w:rPr>
      </w:pPr>
      <w:r w:rsidRPr="00A9130E">
        <w:rPr>
          <w:i/>
          <w:sz w:val="22"/>
          <w:szCs w:val="22"/>
          <w:u w:val="single"/>
        </w:rPr>
        <w:t>A beszámolót tartja:</w:t>
      </w:r>
      <w:r w:rsidR="00F25EF4" w:rsidRPr="00A9130E">
        <w:rPr>
          <w:i/>
          <w:sz w:val="22"/>
          <w:szCs w:val="22"/>
        </w:rPr>
        <w:t xml:space="preserve"> </w:t>
      </w:r>
      <w:r w:rsidR="002F6AA8" w:rsidRPr="00A9130E">
        <w:rPr>
          <w:bCs/>
          <w:i/>
          <w:iCs/>
          <w:sz w:val="22"/>
          <w:szCs w:val="22"/>
          <w:lang w:eastAsia="x-none"/>
        </w:rPr>
        <w:t>Kiskőrösi Rendőrkapitányság kapitányságvezetője</w:t>
      </w:r>
    </w:p>
    <w:p w14:paraId="67664C7C" w14:textId="77777777" w:rsidR="005A2968" w:rsidRPr="00A9130E" w:rsidRDefault="005A2968" w:rsidP="00AE0680">
      <w:pPr>
        <w:ind w:left="540" w:firstLine="168"/>
        <w:jc w:val="both"/>
        <w:rPr>
          <w:bCs/>
          <w:i/>
          <w:iCs/>
          <w:sz w:val="22"/>
          <w:szCs w:val="22"/>
        </w:rPr>
      </w:pPr>
    </w:p>
    <w:p w14:paraId="054E8E76" w14:textId="51E30441" w:rsidR="00D12AB4" w:rsidRPr="00A9130E" w:rsidRDefault="00B36677" w:rsidP="00AE0680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zámoló</w:t>
      </w:r>
      <w:r w:rsidR="00D12AB4" w:rsidRPr="00A9130E">
        <w:rPr>
          <w:b/>
          <w:sz w:val="22"/>
          <w:szCs w:val="22"/>
        </w:rPr>
        <w:t xml:space="preserve"> a Kiskőrösi Rónaszéki Fürdő üzemeltetéséről </w:t>
      </w:r>
    </w:p>
    <w:p w14:paraId="31BBF6D8" w14:textId="2DBDF3A8" w:rsidR="00D12AB4" w:rsidRPr="00A9130E" w:rsidRDefault="00D12AB4" w:rsidP="00AE0680">
      <w:pPr>
        <w:ind w:left="540" w:firstLine="168"/>
        <w:jc w:val="both"/>
        <w:rPr>
          <w:i/>
          <w:sz w:val="22"/>
          <w:szCs w:val="22"/>
        </w:rPr>
      </w:pPr>
      <w:r w:rsidRPr="00A9130E">
        <w:rPr>
          <w:i/>
          <w:sz w:val="22"/>
          <w:szCs w:val="22"/>
          <w:u w:val="single"/>
        </w:rPr>
        <w:t xml:space="preserve">A </w:t>
      </w:r>
      <w:r w:rsidR="00B36677">
        <w:rPr>
          <w:i/>
          <w:sz w:val="22"/>
          <w:szCs w:val="22"/>
          <w:u w:val="single"/>
        </w:rPr>
        <w:t>beszámoló</w:t>
      </w:r>
      <w:r w:rsidRPr="00A9130E">
        <w:rPr>
          <w:i/>
          <w:sz w:val="22"/>
          <w:szCs w:val="22"/>
          <w:u w:val="single"/>
        </w:rPr>
        <w:t>t tartják:</w:t>
      </w:r>
      <w:r w:rsidRPr="00A9130E">
        <w:rPr>
          <w:i/>
          <w:sz w:val="22"/>
          <w:szCs w:val="22"/>
        </w:rPr>
        <w:t xml:space="preserve"> Kőrösszolg Nonprofit Kft. ügyvezetője</w:t>
      </w:r>
    </w:p>
    <w:p w14:paraId="180494D1" w14:textId="77777777" w:rsidR="00D12AB4" w:rsidRPr="00A9130E" w:rsidRDefault="00D12AB4" w:rsidP="00AE0680">
      <w:pPr>
        <w:ind w:left="540" w:firstLine="168"/>
        <w:jc w:val="both"/>
        <w:rPr>
          <w:i/>
          <w:sz w:val="22"/>
          <w:szCs w:val="22"/>
        </w:rPr>
      </w:pPr>
    </w:p>
    <w:p w14:paraId="5A911CDE" w14:textId="2A5E2751" w:rsidR="005A2968" w:rsidRPr="00A9130E" w:rsidRDefault="005A2968" w:rsidP="00AE0680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</w:rPr>
        <w:t>Beszámoló a Petőfi Sándor Városi Könyvtár tevékenységéről</w:t>
      </w:r>
    </w:p>
    <w:p w14:paraId="0C0D591A" w14:textId="77777777" w:rsidR="005A2968" w:rsidRPr="00A9130E" w:rsidRDefault="005A2968" w:rsidP="00AE0680">
      <w:pPr>
        <w:pStyle w:val="Listaszerbekezds"/>
        <w:jc w:val="both"/>
        <w:rPr>
          <w:i/>
          <w:sz w:val="22"/>
          <w:szCs w:val="22"/>
        </w:rPr>
      </w:pPr>
      <w:r w:rsidRPr="00A9130E">
        <w:rPr>
          <w:i/>
          <w:sz w:val="22"/>
          <w:szCs w:val="22"/>
          <w:u w:val="single"/>
        </w:rPr>
        <w:t>Előterjesztő:</w:t>
      </w:r>
      <w:r w:rsidRPr="00A9130E">
        <w:rPr>
          <w:i/>
          <w:sz w:val="22"/>
          <w:szCs w:val="22"/>
        </w:rPr>
        <w:tab/>
        <w:t>polgármester</w:t>
      </w:r>
    </w:p>
    <w:p w14:paraId="5FE2AC08" w14:textId="77777777" w:rsidR="0081205E" w:rsidRPr="00F05857" w:rsidRDefault="0081205E" w:rsidP="0081205E">
      <w:pPr>
        <w:ind w:left="285" w:firstLine="423"/>
        <w:jc w:val="both"/>
        <w:rPr>
          <w:i/>
          <w:sz w:val="22"/>
          <w:szCs w:val="22"/>
          <w:u w:val="single"/>
        </w:rPr>
      </w:pPr>
      <w:r w:rsidRPr="00F05857">
        <w:rPr>
          <w:i/>
          <w:sz w:val="22"/>
          <w:szCs w:val="22"/>
          <w:u w:val="single"/>
        </w:rPr>
        <w:t>Az előterjesztést véleményezik:</w:t>
      </w:r>
    </w:p>
    <w:p w14:paraId="4E61BFF1" w14:textId="681E36C0" w:rsidR="0081205E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81205E">
        <w:rPr>
          <w:i/>
          <w:sz w:val="22"/>
          <w:szCs w:val="22"/>
        </w:rPr>
        <w:t>Kulturális, Turisztikai és Sport Bizottság</w:t>
      </w:r>
    </w:p>
    <w:p w14:paraId="6A275EB4" w14:textId="0369225F" w:rsidR="00F07EB6" w:rsidRDefault="00F07EB6" w:rsidP="00F07EB6">
      <w:pPr>
        <w:jc w:val="both"/>
        <w:rPr>
          <w:i/>
          <w:sz w:val="22"/>
          <w:szCs w:val="22"/>
        </w:rPr>
      </w:pPr>
    </w:p>
    <w:p w14:paraId="37F4C102" w14:textId="77777777" w:rsidR="00F07EB6" w:rsidRPr="00F07EB6" w:rsidRDefault="00F07EB6" w:rsidP="00F07EB6">
      <w:pPr>
        <w:ind w:left="360" w:firstLine="348"/>
        <w:jc w:val="both"/>
        <w:rPr>
          <w:i/>
          <w:sz w:val="22"/>
          <w:szCs w:val="22"/>
        </w:rPr>
      </w:pPr>
    </w:p>
    <w:p w14:paraId="74CE8BFF" w14:textId="08DDC04D" w:rsidR="00AE0680" w:rsidRDefault="00AE0680" w:rsidP="00F07EB6">
      <w:pPr>
        <w:ind w:left="1248" w:hanging="540"/>
        <w:jc w:val="both"/>
        <w:rPr>
          <w:b/>
          <w:sz w:val="22"/>
          <w:szCs w:val="22"/>
        </w:rPr>
      </w:pPr>
    </w:p>
    <w:p w14:paraId="3E270984" w14:textId="77777777" w:rsidR="008F13C7" w:rsidRPr="00A9130E" w:rsidRDefault="008F13C7" w:rsidP="00AE0680">
      <w:pPr>
        <w:ind w:left="540" w:hanging="540"/>
        <w:jc w:val="both"/>
        <w:rPr>
          <w:b/>
          <w:sz w:val="22"/>
          <w:szCs w:val="22"/>
        </w:rPr>
      </w:pPr>
    </w:p>
    <w:p w14:paraId="2027FAB3" w14:textId="42AAF768" w:rsidR="00135708" w:rsidRPr="00A9130E" w:rsidRDefault="00135708" w:rsidP="00AE0680">
      <w:pPr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  <w:u w:val="single"/>
        </w:rPr>
        <w:t>Az írásos anyagok leadásának határideje:</w:t>
      </w:r>
      <w:r w:rsidR="00E52C88" w:rsidRPr="00A9130E">
        <w:rPr>
          <w:b/>
          <w:sz w:val="22"/>
          <w:szCs w:val="22"/>
        </w:rPr>
        <w:t xml:space="preserve"> </w:t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D73353" w:rsidRPr="00A9130E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5A2968" w:rsidRPr="00A9130E">
        <w:rPr>
          <w:b/>
          <w:sz w:val="22"/>
          <w:szCs w:val="22"/>
        </w:rPr>
        <w:t xml:space="preserve">. március </w:t>
      </w:r>
      <w:r w:rsidR="00357AEF">
        <w:rPr>
          <w:b/>
          <w:sz w:val="22"/>
          <w:szCs w:val="22"/>
        </w:rPr>
        <w:t>07</w:t>
      </w:r>
      <w:r w:rsidRPr="00A9130E">
        <w:rPr>
          <w:b/>
          <w:sz w:val="22"/>
          <w:szCs w:val="22"/>
        </w:rPr>
        <w:t>.</w:t>
      </w:r>
    </w:p>
    <w:p w14:paraId="38C96F95" w14:textId="08C30DD5" w:rsidR="00ED06EE" w:rsidRDefault="00135708" w:rsidP="00AE0680">
      <w:pPr>
        <w:ind w:left="2832" w:hanging="2832"/>
        <w:jc w:val="both"/>
        <w:rPr>
          <w:b/>
          <w:sz w:val="22"/>
          <w:szCs w:val="22"/>
        </w:rPr>
      </w:pPr>
      <w:r w:rsidRPr="00A9130E">
        <w:rPr>
          <w:b/>
          <w:sz w:val="22"/>
          <w:szCs w:val="22"/>
          <w:u w:val="single"/>
        </w:rPr>
        <w:t>A kézbesítés időpontja:</w:t>
      </w:r>
      <w:r w:rsidR="00E52C88" w:rsidRPr="00A9130E">
        <w:rPr>
          <w:b/>
          <w:sz w:val="22"/>
          <w:szCs w:val="22"/>
        </w:rPr>
        <w:t xml:space="preserve"> </w:t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E52C88" w:rsidRPr="00A9130E">
        <w:rPr>
          <w:b/>
          <w:sz w:val="22"/>
          <w:szCs w:val="22"/>
        </w:rPr>
        <w:tab/>
      </w:r>
      <w:r w:rsidR="00D73353" w:rsidRPr="00A9130E">
        <w:rPr>
          <w:b/>
          <w:sz w:val="22"/>
          <w:szCs w:val="22"/>
        </w:rPr>
        <w:t>202</w:t>
      </w:r>
      <w:r w:rsidR="00357AEF">
        <w:rPr>
          <w:b/>
          <w:sz w:val="22"/>
          <w:szCs w:val="22"/>
        </w:rPr>
        <w:t>4</w:t>
      </w:r>
      <w:r w:rsidR="00030AD5" w:rsidRPr="00A9130E">
        <w:rPr>
          <w:b/>
          <w:sz w:val="22"/>
          <w:szCs w:val="22"/>
        </w:rPr>
        <w:t xml:space="preserve">. március </w:t>
      </w:r>
      <w:r w:rsidR="00357AEF">
        <w:rPr>
          <w:b/>
          <w:sz w:val="22"/>
          <w:szCs w:val="22"/>
        </w:rPr>
        <w:t>11</w:t>
      </w:r>
      <w:r w:rsidRPr="00A9130E">
        <w:rPr>
          <w:b/>
          <w:sz w:val="22"/>
          <w:szCs w:val="22"/>
        </w:rPr>
        <w:t>.</w:t>
      </w:r>
    </w:p>
    <w:p w14:paraId="466A4DBF" w14:textId="77357D63" w:rsidR="00A92A73" w:rsidRDefault="00A92A73" w:rsidP="00AE0680">
      <w:pPr>
        <w:ind w:left="2832" w:hanging="2832"/>
        <w:jc w:val="both"/>
        <w:rPr>
          <w:b/>
          <w:sz w:val="22"/>
          <w:szCs w:val="22"/>
        </w:rPr>
      </w:pPr>
    </w:p>
    <w:p w14:paraId="5A183979" w14:textId="77777777" w:rsidR="00A92A73" w:rsidRPr="00A9130E" w:rsidRDefault="00A92A73" w:rsidP="00AE0680">
      <w:pPr>
        <w:ind w:left="2832" w:hanging="2832"/>
        <w:jc w:val="both"/>
        <w:rPr>
          <w:b/>
          <w:sz w:val="22"/>
          <w:szCs w:val="22"/>
        </w:rPr>
      </w:pPr>
    </w:p>
    <w:p w14:paraId="22CA76B4" w14:textId="77777777" w:rsidR="00F972EB" w:rsidRPr="00AE0680" w:rsidRDefault="00135708" w:rsidP="00AE0680">
      <w:pPr>
        <w:ind w:left="3540" w:firstLine="708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4B154D1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7DFC4DB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5B0FB19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073759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2DAFE39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8128B45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199558F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6D5E98C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7ED40ED5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9F7C534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D9371C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5AC1DAF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B8C9B4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B4831F3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D923B22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7D6E0AC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B1A6E5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2F994F79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9D74E08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622773AA" w14:textId="5D7C1191" w:rsidR="00A92A73" w:rsidRDefault="00A92A73" w:rsidP="00AE0680">
      <w:pPr>
        <w:jc w:val="center"/>
        <w:rPr>
          <w:b/>
          <w:sz w:val="22"/>
          <w:szCs w:val="22"/>
        </w:rPr>
      </w:pPr>
    </w:p>
    <w:p w14:paraId="7BBAD0DF" w14:textId="4FAA80ED" w:rsidR="002072E2" w:rsidRDefault="002072E2" w:rsidP="00AE0680">
      <w:pPr>
        <w:jc w:val="center"/>
        <w:rPr>
          <w:b/>
          <w:sz w:val="22"/>
          <w:szCs w:val="22"/>
        </w:rPr>
      </w:pPr>
    </w:p>
    <w:p w14:paraId="5B20E2CE" w14:textId="0A7F6DB2" w:rsidR="002072E2" w:rsidRDefault="002072E2" w:rsidP="00AE0680">
      <w:pPr>
        <w:jc w:val="center"/>
        <w:rPr>
          <w:b/>
          <w:sz w:val="22"/>
          <w:szCs w:val="22"/>
        </w:rPr>
      </w:pPr>
    </w:p>
    <w:p w14:paraId="559FEF8C" w14:textId="0C0EA2AE" w:rsidR="002072E2" w:rsidRDefault="002072E2" w:rsidP="00AE0680">
      <w:pPr>
        <w:jc w:val="center"/>
        <w:rPr>
          <w:b/>
          <w:sz w:val="22"/>
          <w:szCs w:val="22"/>
        </w:rPr>
      </w:pPr>
    </w:p>
    <w:p w14:paraId="2883B36C" w14:textId="619C2C15" w:rsidR="002072E2" w:rsidRDefault="002072E2" w:rsidP="00AE0680">
      <w:pPr>
        <w:jc w:val="center"/>
        <w:rPr>
          <w:b/>
          <w:sz w:val="22"/>
          <w:szCs w:val="22"/>
        </w:rPr>
      </w:pPr>
    </w:p>
    <w:p w14:paraId="3F53FA6B" w14:textId="77777777" w:rsidR="002072E2" w:rsidRDefault="002072E2" w:rsidP="00AE0680">
      <w:pPr>
        <w:jc w:val="center"/>
        <w:rPr>
          <w:b/>
          <w:sz w:val="22"/>
          <w:szCs w:val="22"/>
        </w:rPr>
      </w:pPr>
    </w:p>
    <w:p w14:paraId="2A6401AA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1849336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45841E38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C78F2E0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0DB6E73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1E65C78B" w14:textId="77777777" w:rsidR="00A92A73" w:rsidRDefault="00A92A73" w:rsidP="00AE0680">
      <w:pPr>
        <w:jc w:val="center"/>
        <w:rPr>
          <w:b/>
          <w:sz w:val="22"/>
          <w:szCs w:val="22"/>
        </w:rPr>
      </w:pPr>
    </w:p>
    <w:p w14:paraId="3AF5BF49" w14:textId="41DEE0E0" w:rsidR="00135708" w:rsidRPr="001805D9" w:rsidRDefault="00633840" w:rsidP="00AE0680">
      <w:pP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lastRenderedPageBreak/>
        <w:t>I</w:t>
      </w:r>
      <w:r w:rsidR="00077102" w:rsidRPr="001805D9">
        <w:rPr>
          <w:b/>
          <w:sz w:val="22"/>
          <w:szCs w:val="22"/>
        </w:rPr>
        <w:t>V</w:t>
      </w:r>
      <w:r w:rsidR="00135708" w:rsidRPr="001805D9">
        <w:rPr>
          <w:b/>
          <w:sz w:val="22"/>
          <w:szCs w:val="22"/>
        </w:rPr>
        <w:t>.</w:t>
      </w:r>
    </w:p>
    <w:p w14:paraId="00B82618" w14:textId="77777777" w:rsidR="00135708" w:rsidRPr="001805D9" w:rsidRDefault="00135708" w:rsidP="00AE0680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>Az ülés időpontja:</w:t>
      </w:r>
    </w:p>
    <w:p w14:paraId="339A20A4" w14:textId="6FBFB6B7" w:rsidR="00135708" w:rsidRPr="001E77FE" w:rsidRDefault="00147A21" w:rsidP="001E77FE">
      <w:pPr>
        <w:jc w:val="center"/>
        <w:rPr>
          <w:b/>
          <w:color w:val="FF0000"/>
          <w:sz w:val="22"/>
          <w:szCs w:val="22"/>
        </w:rPr>
      </w:pPr>
      <w:r w:rsidRPr="001805D9">
        <w:rPr>
          <w:b/>
          <w:sz w:val="22"/>
          <w:szCs w:val="22"/>
        </w:rPr>
        <w:t>202</w:t>
      </w:r>
      <w:r w:rsidR="00537614">
        <w:rPr>
          <w:b/>
          <w:sz w:val="22"/>
          <w:szCs w:val="22"/>
        </w:rPr>
        <w:t>4</w:t>
      </w:r>
      <w:r w:rsidR="00834B1E" w:rsidRPr="001805D9">
        <w:rPr>
          <w:b/>
          <w:sz w:val="22"/>
          <w:szCs w:val="22"/>
        </w:rPr>
        <w:t xml:space="preserve">. április </w:t>
      </w:r>
      <w:r w:rsidR="00DF3402">
        <w:rPr>
          <w:b/>
          <w:sz w:val="22"/>
          <w:szCs w:val="22"/>
        </w:rPr>
        <w:t>2</w:t>
      </w:r>
      <w:r w:rsidR="00537614">
        <w:rPr>
          <w:b/>
          <w:sz w:val="22"/>
          <w:szCs w:val="22"/>
        </w:rPr>
        <w:t>4</w:t>
      </w:r>
      <w:r w:rsidR="00135708" w:rsidRPr="001805D9">
        <w:rPr>
          <w:b/>
          <w:sz w:val="22"/>
          <w:szCs w:val="22"/>
        </w:rPr>
        <w:t>. 14,00 óra</w:t>
      </w:r>
      <w:r w:rsidR="001E77FE">
        <w:rPr>
          <w:b/>
          <w:sz w:val="22"/>
          <w:szCs w:val="22"/>
        </w:rPr>
        <w:t xml:space="preserve"> </w:t>
      </w:r>
    </w:p>
    <w:p w14:paraId="3AE2F6B7" w14:textId="77777777" w:rsidR="00135708" w:rsidRPr="001805D9" w:rsidRDefault="00135708" w:rsidP="00AE0680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301FA63B" w14:textId="77777777" w:rsidR="00135708" w:rsidRPr="001805D9" w:rsidRDefault="00135708" w:rsidP="00AE0680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4938FC33" w14:textId="77777777" w:rsidR="00CC1182" w:rsidRPr="001805D9" w:rsidRDefault="00CC1182" w:rsidP="00AE0680">
      <w:pPr>
        <w:pStyle w:val="Listaszerbekezds"/>
        <w:ind w:left="900"/>
        <w:jc w:val="both"/>
        <w:rPr>
          <w:b/>
          <w:sz w:val="22"/>
          <w:szCs w:val="22"/>
        </w:rPr>
      </w:pPr>
    </w:p>
    <w:p w14:paraId="493F5E2B" w14:textId="28D175B4" w:rsidR="001805D9" w:rsidRPr="001805D9" w:rsidRDefault="001805D9" w:rsidP="001805D9">
      <w:pPr>
        <w:pStyle w:val="Listaszerbekezds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A Kiskőrösi Petőfi Sándor Evangélikus Óvoda, Általános Iskola, Gimnázium és Technikum tájékoztatója</w:t>
      </w:r>
    </w:p>
    <w:p w14:paraId="1F0C7163" w14:textId="375AAB00" w:rsidR="001805D9" w:rsidRPr="001805D9" w:rsidRDefault="001805D9" w:rsidP="001805D9">
      <w:pPr>
        <w:ind w:firstLine="480"/>
        <w:jc w:val="both"/>
        <w:rPr>
          <w:bCs/>
          <w:i/>
          <w:iCs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Tájékoztatót tartja</w:t>
      </w:r>
      <w:r w:rsidR="00E80340" w:rsidRPr="00E80340">
        <w:rPr>
          <w:i/>
          <w:sz w:val="22"/>
          <w:szCs w:val="22"/>
        </w:rPr>
        <w:t xml:space="preserve">: </w:t>
      </w:r>
      <w:r w:rsidRPr="001805D9">
        <w:rPr>
          <w:bCs/>
          <w:i/>
          <w:iCs/>
          <w:sz w:val="22"/>
          <w:szCs w:val="22"/>
        </w:rPr>
        <w:t xml:space="preserve">Kiskőrösi Petőfi Sándor Evangélikus Óvoda, Általános Iskola, Gimnázium  </w:t>
      </w:r>
    </w:p>
    <w:p w14:paraId="3B66ADAB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  <w:r w:rsidRPr="001805D9">
        <w:rPr>
          <w:bCs/>
          <w:i/>
          <w:iCs/>
          <w:sz w:val="22"/>
          <w:szCs w:val="22"/>
        </w:rPr>
        <w:t>és Technikum  Igazgatója</w:t>
      </w:r>
    </w:p>
    <w:p w14:paraId="6D2156A1" w14:textId="77777777" w:rsidR="001805D9" w:rsidRPr="001805D9" w:rsidRDefault="001805D9" w:rsidP="001805D9">
      <w:pPr>
        <w:ind w:left="192" w:firstLine="708"/>
        <w:jc w:val="both"/>
        <w:rPr>
          <w:i/>
          <w:sz w:val="22"/>
          <w:szCs w:val="22"/>
        </w:rPr>
      </w:pPr>
    </w:p>
    <w:p w14:paraId="330552B4" w14:textId="77777777" w:rsidR="001805D9" w:rsidRPr="001805D9" w:rsidRDefault="001805D9" w:rsidP="001805D9">
      <w:pPr>
        <w:pStyle w:val="Listaszerbekezds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 xml:space="preserve">A Kiskunhalasi Szakképzési Centrum tájékoztatója  </w:t>
      </w:r>
    </w:p>
    <w:p w14:paraId="6E4292BD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Tájékoztatót tartja</w:t>
      </w:r>
      <w:r w:rsidRPr="001805D9">
        <w:rPr>
          <w:i/>
          <w:sz w:val="22"/>
          <w:szCs w:val="22"/>
        </w:rPr>
        <w:t>: Kiskunhalasi Szakképzési Centrum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i/>
          <w:sz w:val="22"/>
          <w:szCs w:val="22"/>
        </w:rPr>
        <w:t xml:space="preserve">Főigazgatója </w:t>
      </w:r>
    </w:p>
    <w:p w14:paraId="0B044437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</w:p>
    <w:p w14:paraId="3DB9A6A8" w14:textId="086F4B82" w:rsidR="001805D9" w:rsidRPr="001805D9" w:rsidRDefault="001805D9" w:rsidP="001805D9">
      <w:pPr>
        <w:pStyle w:val="Listaszerbekezds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1805D9">
        <w:rPr>
          <w:b/>
          <w:sz w:val="22"/>
          <w:szCs w:val="22"/>
        </w:rPr>
        <w:t xml:space="preserve">Beszámoló a Magyarországi Baptista Egyház Filadelfia Integrált Szociális Intézmény étkeztetés, házi segítségnyújtás, nappali ellátás (idősek klubja), </w:t>
      </w:r>
      <w:r w:rsidR="00335A59">
        <w:rPr>
          <w:b/>
          <w:sz w:val="22"/>
          <w:szCs w:val="22"/>
        </w:rPr>
        <w:t xml:space="preserve">támogató szolgáltatás </w:t>
      </w:r>
      <w:r w:rsidRPr="001805D9">
        <w:rPr>
          <w:b/>
          <w:sz w:val="22"/>
          <w:szCs w:val="22"/>
        </w:rPr>
        <w:t>fogyatékos személyek nappali ellátása keretében végzett tevékenységéről</w:t>
      </w:r>
    </w:p>
    <w:p w14:paraId="163B491C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A beszámolót tartja</w:t>
      </w:r>
      <w:r w:rsidRPr="001805D9">
        <w:rPr>
          <w:i/>
          <w:sz w:val="22"/>
          <w:szCs w:val="22"/>
        </w:rPr>
        <w:t>: Magyarországi Baptista Egyház képviselője</w:t>
      </w:r>
    </w:p>
    <w:p w14:paraId="7B7074FC" w14:textId="77777777" w:rsidR="001805D9" w:rsidRPr="001805D9" w:rsidRDefault="001805D9" w:rsidP="001805D9">
      <w:pPr>
        <w:ind w:firstLine="480"/>
        <w:jc w:val="both"/>
        <w:rPr>
          <w:i/>
          <w:sz w:val="22"/>
          <w:szCs w:val="22"/>
        </w:rPr>
      </w:pPr>
    </w:p>
    <w:p w14:paraId="2444E222" w14:textId="77777777" w:rsidR="001805D9" w:rsidRPr="001805D9" w:rsidRDefault="001805D9" w:rsidP="001805D9">
      <w:pPr>
        <w:pStyle w:val="Listaszerbekezds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1805D9">
        <w:rPr>
          <w:b/>
          <w:sz w:val="22"/>
          <w:szCs w:val="22"/>
        </w:rPr>
        <w:t>Beszámoló a Sorsfordító Szolgáltató Központ pszichiátriai betegek nappali ellátása, szenvedélybetegek nappali ellátása és a család- és gyermekjóléti szolgálat feladatainak ellátása keretében végzett tevékenységről</w:t>
      </w:r>
    </w:p>
    <w:p w14:paraId="01A3EC20" w14:textId="1EEA4051" w:rsidR="001805D9" w:rsidRDefault="001805D9" w:rsidP="001805D9">
      <w:pPr>
        <w:ind w:firstLine="480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A beszámolót tartja</w:t>
      </w:r>
      <w:r w:rsidRPr="001805D9">
        <w:rPr>
          <w:i/>
          <w:sz w:val="22"/>
          <w:szCs w:val="22"/>
        </w:rPr>
        <w:t>: Sorsfordító Szolgáltató Központ képviselője</w:t>
      </w:r>
    </w:p>
    <w:p w14:paraId="08A63CD4" w14:textId="77777777" w:rsidR="001805D9" w:rsidRPr="001805D9" w:rsidRDefault="001805D9" w:rsidP="00222769">
      <w:pPr>
        <w:jc w:val="both"/>
        <w:rPr>
          <w:i/>
          <w:sz w:val="22"/>
          <w:szCs w:val="22"/>
        </w:rPr>
      </w:pPr>
    </w:p>
    <w:p w14:paraId="211727DA" w14:textId="77777777" w:rsidR="008F13C7" w:rsidRPr="001805D9" w:rsidRDefault="008F13C7" w:rsidP="001805D9">
      <w:pPr>
        <w:ind w:firstLine="480"/>
        <w:jc w:val="both"/>
        <w:rPr>
          <w:i/>
          <w:sz w:val="22"/>
          <w:szCs w:val="22"/>
        </w:rPr>
      </w:pPr>
    </w:p>
    <w:p w14:paraId="2AE912FF" w14:textId="35D3BC72" w:rsidR="001805D9" w:rsidRPr="001805D9" w:rsidRDefault="001805D9" w:rsidP="001805D9">
      <w:p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  <w:u w:val="single"/>
        </w:rPr>
        <w:t>Az írásos anyagok leadásának határideje: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  <w:t>202</w:t>
      </w:r>
      <w:r w:rsidR="00537614">
        <w:rPr>
          <w:b/>
          <w:sz w:val="22"/>
          <w:szCs w:val="22"/>
        </w:rPr>
        <w:t>4</w:t>
      </w:r>
      <w:r w:rsidRPr="001805D9">
        <w:rPr>
          <w:b/>
          <w:sz w:val="22"/>
          <w:szCs w:val="22"/>
        </w:rPr>
        <w:t xml:space="preserve">. április </w:t>
      </w:r>
      <w:r w:rsidR="00A9130E">
        <w:rPr>
          <w:b/>
          <w:sz w:val="22"/>
          <w:szCs w:val="22"/>
        </w:rPr>
        <w:t>1</w:t>
      </w:r>
      <w:r w:rsidR="00537614">
        <w:rPr>
          <w:b/>
          <w:sz w:val="22"/>
          <w:szCs w:val="22"/>
        </w:rPr>
        <w:t>2</w:t>
      </w:r>
      <w:r w:rsidRPr="001805D9">
        <w:rPr>
          <w:b/>
          <w:sz w:val="22"/>
          <w:szCs w:val="22"/>
        </w:rPr>
        <w:t xml:space="preserve">. </w:t>
      </w:r>
    </w:p>
    <w:p w14:paraId="4A8A7C94" w14:textId="7421FA03" w:rsidR="001805D9" w:rsidRPr="001805D9" w:rsidRDefault="001805D9" w:rsidP="001805D9">
      <w:p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  <w:u w:val="single"/>
        </w:rPr>
        <w:t>A kézbesítés időpontja:</w:t>
      </w:r>
      <w:r w:rsidRPr="001805D9">
        <w:rPr>
          <w:b/>
          <w:sz w:val="22"/>
          <w:szCs w:val="22"/>
        </w:rPr>
        <w:t xml:space="preserve"> </w:t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</w:r>
      <w:r w:rsidRPr="001805D9">
        <w:rPr>
          <w:b/>
          <w:sz w:val="22"/>
          <w:szCs w:val="22"/>
        </w:rPr>
        <w:tab/>
        <w:t>202</w:t>
      </w:r>
      <w:r w:rsidR="00537614">
        <w:rPr>
          <w:b/>
          <w:sz w:val="22"/>
          <w:szCs w:val="22"/>
        </w:rPr>
        <w:t>4</w:t>
      </w:r>
      <w:r w:rsidRPr="001805D9">
        <w:rPr>
          <w:b/>
          <w:sz w:val="22"/>
          <w:szCs w:val="22"/>
        </w:rPr>
        <w:t xml:space="preserve">. április </w:t>
      </w:r>
      <w:r w:rsidR="003A68B9">
        <w:rPr>
          <w:b/>
          <w:sz w:val="22"/>
          <w:szCs w:val="22"/>
        </w:rPr>
        <w:t>1</w:t>
      </w:r>
      <w:r w:rsidR="00537614">
        <w:rPr>
          <w:b/>
          <w:sz w:val="22"/>
          <w:szCs w:val="22"/>
        </w:rPr>
        <w:t>6</w:t>
      </w:r>
      <w:r w:rsidRPr="001805D9">
        <w:rPr>
          <w:b/>
          <w:sz w:val="22"/>
          <w:szCs w:val="22"/>
        </w:rPr>
        <w:t>.</w:t>
      </w:r>
    </w:p>
    <w:p w14:paraId="65C96E1A" w14:textId="77777777" w:rsidR="00082D72" w:rsidRPr="001805D9" w:rsidRDefault="00082D72" w:rsidP="00AE0680">
      <w:pPr>
        <w:jc w:val="center"/>
        <w:rPr>
          <w:b/>
          <w:sz w:val="22"/>
          <w:szCs w:val="22"/>
        </w:rPr>
      </w:pPr>
    </w:p>
    <w:p w14:paraId="7B91D041" w14:textId="77777777" w:rsidR="00D069FC" w:rsidRPr="001805D9" w:rsidRDefault="00D069FC" w:rsidP="00AE0680">
      <w:pPr>
        <w:jc w:val="center"/>
        <w:rPr>
          <w:b/>
          <w:sz w:val="22"/>
          <w:szCs w:val="22"/>
        </w:rPr>
      </w:pPr>
    </w:p>
    <w:p w14:paraId="23EF54A3" w14:textId="77777777" w:rsidR="009F4BEF" w:rsidRPr="001805D9" w:rsidRDefault="00135708" w:rsidP="00AE0680">
      <w:pP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* * * * *</w:t>
      </w:r>
    </w:p>
    <w:p w14:paraId="5B671C4F" w14:textId="28C4461F" w:rsidR="00856162" w:rsidRDefault="00856162" w:rsidP="00AE0680">
      <w:pPr>
        <w:jc w:val="center"/>
        <w:rPr>
          <w:b/>
          <w:sz w:val="22"/>
          <w:szCs w:val="22"/>
        </w:rPr>
      </w:pPr>
    </w:p>
    <w:p w14:paraId="0CC2D580" w14:textId="298558DB" w:rsidR="00B851FF" w:rsidRDefault="00B851FF" w:rsidP="00AE0680">
      <w:pPr>
        <w:jc w:val="center"/>
        <w:rPr>
          <w:b/>
          <w:sz w:val="22"/>
          <w:szCs w:val="22"/>
        </w:rPr>
      </w:pPr>
    </w:p>
    <w:p w14:paraId="7BAE9CBA" w14:textId="74BF7D3C" w:rsidR="00B851FF" w:rsidRDefault="00B851FF" w:rsidP="00AE0680">
      <w:pPr>
        <w:jc w:val="center"/>
        <w:rPr>
          <w:b/>
          <w:sz w:val="22"/>
          <w:szCs w:val="22"/>
        </w:rPr>
      </w:pPr>
    </w:p>
    <w:p w14:paraId="713455C3" w14:textId="7FCB1A7D" w:rsidR="00B851FF" w:rsidRDefault="00B851FF" w:rsidP="00AE0680">
      <w:pPr>
        <w:jc w:val="center"/>
        <w:rPr>
          <w:b/>
          <w:sz w:val="22"/>
          <w:szCs w:val="22"/>
        </w:rPr>
      </w:pPr>
    </w:p>
    <w:p w14:paraId="2DC428F8" w14:textId="596479CD" w:rsidR="00B851FF" w:rsidRDefault="00B851FF" w:rsidP="00AE0680">
      <w:pPr>
        <w:jc w:val="center"/>
        <w:rPr>
          <w:b/>
          <w:sz w:val="22"/>
          <w:szCs w:val="22"/>
        </w:rPr>
      </w:pPr>
    </w:p>
    <w:p w14:paraId="7EA180CA" w14:textId="14D6C4FD" w:rsidR="00B851FF" w:rsidRDefault="00B851FF" w:rsidP="00AE0680">
      <w:pPr>
        <w:jc w:val="center"/>
        <w:rPr>
          <w:b/>
          <w:sz w:val="22"/>
          <w:szCs w:val="22"/>
        </w:rPr>
      </w:pPr>
    </w:p>
    <w:p w14:paraId="0E4FDE47" w14:textId="290EFE65" w:rsidR="00B851FF" w:rsidRDefault="00B851FF" w:rsidP="00AE0680">
      <w:pPr>
        <w:jc w:val="center"/>
        <w:rPr>
          <w:b/>
          <w:sz w:val="22"/>
          <w:szCs w:val="22"/>
        </w:rPr>
      </w:pPr>
    </w:p>
    <w:p w14:paraId="3F422FCC" w14:textId="69308D68" w:rsidR="00B851FF" w:rsidRDefault="00B851FF" w:rsidP="00AE0680">
      <w:pPr>
        <w:jc w:val="center"/>
        <w:rPr>
          <w:b/>
          <w:sz w:val="22"/>
          <w:szCs w:val="22"/>
        </w:rPr>
      </w:pPr>
    </w:p>
    <w:p w14:paraId="06ADC8FE" w14:textId="7F73714E" w:rsidR="00B851FF" w:rsidRDefault="00B851FF" w:rsidP="00AE0680">
      <w:pPr>
        <w:jc w:val="center"/>
        <w:rPr>
          <w:b/>
          <w:sz w:val="22"/>
          <w:szCs w:val="22"/>
        </w:rPr>
      </w:pPr>
    </w:p>
    <w:p w14:paraId="0ACEB84C" w14:textId="77777777" w:rsidR="002072E2" w:rsidRDefault="002072E2" w:rsidP="00AE0680">
      <w:pPr>
        <w:jc w:val="center"/>
        <w:rPr>
          <w:b/>
          <w:sz w:val="22"/>
          <w:szCs w:val="22"/>
        </w:rPr>
      </w:pPr>
    </w:p>
    <w:p w14:paraId="4A1F057B" w14:textId="2322164E" w:rsidR="00B851FF" w:rsidRDefault="00B851FF" w:rsidP="00AE0680">
      <w:pPr>
        <w:jc w:val="center"/>
        <w:rPr>
          <w:b/>
          <w:sz w:val="22"/>
          <w:szCs w:val="22"/>
        </w:rPr>
      </w:pPr>
    </w:p>
    <w:p w14:paraId="6DBE60E9" w14:textId="3B98BBC9" w:rsidR="00B851FF" w:rsidRDefault="00B851FF" w:rsidP="00AE0680">
      <w:pPr>
        <w:jc w:val="center"/>
        <w:rPr>
          <w:b/>
          <w:sz w:val="22"/>
          <w:szCs w:val="22"/>
        </w:rPr>
      </w:pPr>
    </w:p>
    <w:p w14:paraId="6D68F2A5" w14:textId="6E31A1F8" w:rsidR="00B851FF" w:rsidRDefault="00B851FF" w:rsidP="00AE0680">
      <w:pPr>
        <w:jc w:val="center"/>
        <w:rPr>
          <w:b/>
          <w:sz w:val="22"/>
          <w:szCs w:val="22"/>
        </w:rPr>
      </w:pPr>
    </w:p>
    <w:p w14:paraId="011F9505" w14:textId="33A47FEA" w:rsidR="00B851FF" w:rsidRDefault="00B851FF" w:rsidP="00AE0680">
      <w:pPr>
        <w:jc w:val="center"/>
        <w:rPr>
          <w:b/>
          <w:sz w:val="22"/>
          <w:szCs w:val="22"/>
        </w:rPr>
      </w:pPr>
    </w:p>
    <w:p w14:paraId="48CBF618" w14:textId="53ACE400" w:rsidR="00B851FF" w:rsidRDefault="00B851FF" w:rsidP="00AE0680">
      <w:pPr>
        <w:jc w:val="center"/>
        <w:rPr>
          <w:b/>
          <w:sz w:val="22"/>
          <w:szCs w:val="22"/>
        </w:rPr>
      </w:pPr>
    </w:p>
    <w:p w14:paraId="2AB3BE1A" w14:textId="4C90A6B7" w:rsidR="00B851FF" w:rsidRDefault="00B851FF" w:rsidP="00AE0680">
      <w:pPr>
        <w:jc w:val="center"/>
        <w:rPr>
          <w:b/>
          <w:sz w:val="22"/>
          <w:szCs w:val="22"/>
        </w:rPr>
      </w:pPr>
    </w:p>
    <w:p w14:paraId="645887F4" w14:textId="336494CD" w:rsidR="00B851FF" w:rsidRDefault="00B851FF" w:rsidP="00AE0680">
      <w:pPr>
        <w:jc w:val="center"/>
        <w:rPr>
          <w:b/>
          <w:sz w:val="22"/>
          <w:szCs w:val="22"/>
        </w:rPr>
      </w:pPr>
    </w:p>
    <w:p w14:paraId="34AD4B4C" w14:textId="772E7FBE" w:rsidR="00B851FF" w:rsidRDefault="00B851FF" w:rsidP="00AE0680">
      <w:pPr>
        <w:jc w:val="center"/>
        <w:rPr>
          <w:b/>
          <w:sz w:val="22"/>
          <w:szCs w:val="22"/>
        </w:rPr>
      </w:pPr>
    </w:p>
    <w:p w14:paraId="4DE793C2" w14:textId="13070187" w:rsidR="00B851FF" w:rsidRDefault="00B851FF" w:rsidP="00AE0680">
      <w:pPr>
        <w:jc w:val="center"/>
        <w:rPr>
          <w:b/>
          <w:sz w:val="22"/>
          <w:szCs w:val="22"/>
        </w:rPr>
      </w:pPr>
    </w:p>
    <w:p w14:paraId="0ED24F1E" w14:textId="3531F8C8" w:rsidR="002F7530" w:rsidRDefault="002F7530" w:rsidP="00AE0680">
      <w:pPr>
        <w:jc w:val="center"/>
        <w:rPr>
          <w:b/>
          <w:sz w:val="22"/>
          <w:szCs w:val="22"/>
        </w:rPr>
      </w:pPr>
    </w:p>
    <w:p w14:paraId="5921E40D" w14:textId="0436A6EF" w:rsidR="002F7530" w:rsidRDefault="002F7530" w:rsidP="00AE0680">
      <w:pPr>
        <w:jc w:val="center"/>
        <w:rPr>
          <w:b/>
          <w:sz w:val="22"/>
          <w:szCs w:val="22"/>
        </w:rPr>
      </w:pPr>
    </w:p>
    <w:p w14:paraId="3FAEDAFE" w14:textId="321416A5" w:rsidR="002F7530" w:rsidRDefault="002F7530" w:rsidP="00AE0680">
      <w:pPr>
        <w:jc w:val="center"/>
        <w:rPr>
          <w:b/>
          <w:sz w:val="22"/>
          <w:szCs w:val="22"/>
        </w:rPr>
      </w:pPr>
    </w:p>
    <w:p w14:paraId="47B57FA6" w14:textId="77777777" w:rsidR="002F7530" w:rsidRDefault="002F7530" w:rsidP="00AE0680">
      <w:pPr>
        <w:jc w:val="center"/>
        <w:rPr>
          <w:b/>
          <w:sz w:val="22"/>
          <w:szCs w:val="22"/>
        </w:rPr>
      </w:pPr>
    </w:p>
    <w:p w14:paraId="033C0A83" w14:textId="316C059A" w:rsidR="00B851FF" w:rsidRDefault="00B851FF" w:rsidP="00AE0680">
      <w:pPr>
        <w:jc w:val="center"/>
        <w:rPr>
          <w:b/>
          <w:sz w:val="22"/>
          <w:szCs w:val="22"/>
        </w:rPr>
      </w:pPr>
    </w:p>
    <w:p w14:paraId="181FBFC3" w14:textId="150C6C04" w:rsidR="00B851FF" w:rsidRDefault="00B851FF" w:rsidP="00AE0680">
      <w:pPr>
        <w:jc w:val="center"/>
        <w:rPr>
          <w:b/>
          <w:sz w:val="22"/>
          <w:szCs w:val="22"/>
        </w:rPr>
      </w:pPr>
    </w:p>
    <w:p w14:paraId="18989692" w14:textId="77777777" w:rsidR="00B851FF" w:rsidRPr="001805D9" w:rsidRDefault="00B851FF" w:rsidP="00AE0680">
      <w:pPr>
        <w:jc w:val="center"/>
        <w:rPr>
          <w:b/>
          <w:sz w:val="22"/>
          <w:szCs w:val="22"/>
        </w:rPr>
      </w:pPr>
    </w:p>
    <w:p w14:paraId="3466E183" w14:textId="308CE89B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lastRenderedPageBreak/>
        <w:t>V.</w:t>
      </w:r>
    </w:p>
    <w:p w14:paraId="69E640BE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414EB747" w14:textId="29F81B3D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EC0F75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május </w:t>
      </w:r>
      <w:r w:rsidR="00023628">
        <w:rPr>
          <w:b/>
          <w:sz w:val="22"/>
          <w:szCs w:val="22"/>
        </w:rPr>
        <w:t>22</w:t>
      </w:r>
      <w:r w:rsidRPr="001805D9">
        <w:rPr>
          <w:b/>
          <w:sz w:val="22"/>
          <w:szCs w:val="22"/>
        </w:rPr>
        <w:t>. 14,00 óra</w:t>
      </w:r>
    </w:p>
    <w:p w14:paraId="03D9FB1C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5C830C41" w14:textId="77777777" w:rsidR="001805D9" w:rsidRPr="001805D9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2A7A0476" w14:textId="77777777" w:rsidR="001805D9" w:rsidRPr="001805D9" w:rsidRDefault="001805D9" w:rsidP="001805D9">
      <w:pPr>
        <w:jc w:val="both"/>
        <w:rPr>
          <w:sz w:val="22"/>
          <w:szCs w:val="22"/>
        </w:rPr>
      </w:pPr>
    </w:p>
    <w:p w14:paraId="2609FD75" w14:textId="77777777" w:rsidR="001805D9" w:rsidRPr="001805D9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Tájékoztató a háziorvosi, házi gyermekorvosi és fogorvosi szakmai tevékenység ellátásáról</w:t>
      </w:r>
    </w:p>
    <w:p w14:paraId="684D3C21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 xml:space="preserve"> </w:t>
      </w: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érintett háziorvosok</w:t>
      </w:r>
    </w:p>
    <w:p w14:paraId="7608BAE4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</w:p>
    <w:p w14:paraId="31851B40" w14:textId="77777777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Tájékoztató a Magyar Vöröskereszt Bács-Kiskun Megyei Szervezetének tevékenységéről</w:t>
      </w:r>
    </w:p>
    <w:p w14:paraId="5A7324F7" w14:textId="77777777" w:rsidR="001805D9" w:rsidRPr="00AE0680" w:rsidRDefault="001805D9" w:rsidP="001805D9">
      <w:pPr>
        <w:pStyle w:val="Listaszerbekezds"/>
        <w:ind w:left="78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területi szervezet vezetője</w:t>
      </w:r>
    </w:p>
    <w:p w14:paraId="0E5DF2D9" w14:textId="77777777" w:rsidR="001805D9" w:rsidRPr="00AE0680" w:rsidRDefault="001805D9" w:rsidP="001805D9">
      <w:pPr>
        <w:jc w:val="both"/>
        <w:rPr>
          <w:sz w:val="22"/>
          <w:szCs w:val="22"/>
        </w:rPr>
      </w:pPr>
    </w:p>
    <w:p w14:paraId="453A1D83" w14:textId="387F6D67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Kiskőrös Város 202</w:t>
      </w:r>
      <w:r w:rsidR="00023628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 évi költségvetésének teljesítéséről</w:t>
      </w:r>
    </w:p>
    <w:p w14:paraId="618B0AA5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2E2456E6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4326922B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39C24294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6C810220" w14:textId="69909175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202</w:t>
      </w:r>
      <w:r w:rsidR="00023628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költségvetés módosítása</w:t>
      </w:r>
    </w:p>
    <w:p w14:paraId="2C3B8814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02E023E3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6BCD6CEA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42D848B8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7E6A810C" w14:textId="4712D40D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„Kiskőrös Városért” Alapítvány Kuratóriuma és Felügyelőbizottsága 202</w:t>
      </w:r>
      <w:r w:rsidR="00023628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 évi tevékenységéről</w:t>
      </w:r>
    </w:p>
    <w:p w14:paraId="56E5B121" w14:textId="77777777" w:rsidR="001805D9" w:rsidRPr="00AE0680" w:rsidRDefault="001805D9" w:rsidP="001805D9">
      <w:pPr>
        <w:pStyle w:val="Listaszerbekezds"/>
        <w:ind w:left="438" w:firstLine="34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44C91DEC" w14:textId="77777777" w:rsidR="001805D9" w:rsidRPr="00AE0680" w:rsidRDefault="001805D9" w:rsidP="001805D9">
      <w:pPr>
        <w:ind w:left="540"/>
        <w:jc w:val="both"/>
        <w:rPr>
          <w:i/>
          <w:sz w:val="22"/>
          <w:szCs w:val="22"/>
        </w:rPr>
      </w:pPr>
    </w:p>
    <w:p w14:paraId="728DC5E4" w14:textId="019E3B6C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Kiskőrös Hivatásos Tűzoltóság 202</w:t>
      </w:r>
      <w:r w:rsidR="00023628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 évi szakmai tevékenységéről</w:t>
      </w:r>
    </w:p>
    <w:p w14:paraId="43EDAFE4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Beszámolót tartja</w:t>
      </w:r>
      <w:r w:rsidRPr="00AE0680">
        <w:rPr>
          <w:i/>
          <w:sz w:val="22"/>
          <w:szCs w:val="22"/>
        </w:rPr>
        <w:t>: Kiskőrös Hivatásos Tűzoltóság parancsnoka</w:t>
      </w:r>
    </w:p>
    <w:p w14:paraId="1081A59B" w14:textId="77777777" w:rsidR="001805D9" w:rsidRPr="00AE0680" w:rsidRDefault="001805D9" w:rsidP="001805D9">
      <w:pPr>
        <w:ind w:firstLine="708"/>
        <w:jc w:val="both"/>
        <w:rPr>
          <w:i/>
          <w:sz w:val="22"/>
          <w:szCs w:val="22"/>
          <w:u w:val="single"/>
        </w:rPr>
      </w:pPr>
    </w:p>
    <w:p w14:paraId="58BAF4BD" w14:textId="571DA5E6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rFonts w:eastAsia="Calibri"/>
          <w:b/>
          <w:sz w:val="22"/>
          <w:szCs w:val="22"/>
        </w:rPr>
      </w:pPr>
      <w:r w:rsidRPr="00AE0680">
        <w:rPr>
          <w:rFonts w:eastAsia="Calibri"/>
          <w:b/>
          <w:sz w:val="22"/>
          <w:szCs w:val="22"/>
        </w:rPr>
        <w:t>Beszámoló a Kiskőrös Városi Polgárőr Egyesület 202</w:t>
      </w:r>
      <w:r w:rsidR="00023628">
        <w:rPr>
          <w:rFonts w:eastAsia="Calibri"/>
          <w:b/>
          <w:sz w:val="22"/>
          <w:szCs w:val="22"/>
        </w:rPr>
        <w:t>3</w:t>
      </w:r>
      <w:r w:rsidRPr="00AE0680">
        <w:rPr>
          <w:rFonts w:eastAsia="Calibri"/>
          <w:b/>
          <w:sz w:val="22"/>
          <w:szCs w:val="22"/>
        </w:rPr>
        <w:t>. évi tevékenységéről</w:t>
      </w:r>
    </w:p>
    <w:p w14:paraId="174BD0CD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Beszámolót tartja</w:t>
      </w:r>
      <w:r w:rsidRPr="00AE0680">
        <w:rPr>
          <w:i/>
          <w:sz w:val="22"/>
          <w:szCs w:val="22"/>
        </w:rPr>
        <w:t>:</w:t>
      </w:r>
      <w:r w:rsidRPr="00AE0680">
        <w:rPr>
          <w:rFonts w:eastAsia="Calibri"/>
          <w:i/>
          <w:sz w:val="22"/>
          <w:szCs w:val="22"/>
        </w:rPr>
        <w:t xml:space="preserve"> Kiskőrös Városi Polgárőr Egyesület Elnöke</w:t>
      </w:r>
    </w:p>
    <w:p w14:paraId="52960FA7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61E368EF" w14:textId="64320C6E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őröskom Nonprofit Kft. 202</w:t>
      </w:r>
      <w:r w:rsidR="00023628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 évi tevékenységéről, alapítói hatáskörök gyakorlása a Kft.-nél</w:t>
      </w:r>
    </w:p>
    <w:p w14:paraId="6C3D8EE9" w14:textId="77777777" w:rsidR="001805D9" w:rsidRPr="00AE0680" w:rsidRDefault="001805D9" w:rsidP="001805D9">
      <w:pPr>
        <w:ind w:left="540" w:hanging="540"/>
        <w:jc w:val="both"/>
        <w:rPr>
          <w:i/>
          <w:sz w:val="22"/>
          <w:szCs w:val="22"/>
        </w:rPr>
      </w:pP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 xml:space="preserve"> </w:t>
      </w:r>
      <w:r w:rsidRPr="00AE0680">
        <w:rPr>
          <w:i/>
          <w:sz w:val="22"/>
          <w:szCs w:val="22"/>
          <w:u w:val="single"/>
        </w:rPr>
        <w:t>A beszámolót tartja:</w:t>
      </w:r>
      <w:r w:rsidRPr="00AE0680">
        <w:rPr>
          <w:i/>
          <w:sz w:val="22"/>
          <w:szCs w:val="22"/>
        </w:rPr>
        <w:tab/>
        <w:t>ügyvezető igazgató</w:t>
      </w:r>
    </w:p>
    <w:p w14:paraId="10A064AD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 xml:space="preserve"> Az alapítói hatáskörök gyakorlásának előterjesztője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74430734" w14:textId="77777777" w:rsidR="001805D9" w:rsidRPr="00AE0680" w:rsidRDefault="001805D9" w:rsidP="001805D9">
      <w:pPr>
        <w:ind w:left="567" w:firstLine="141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 xml:space="preserve"> Az előterjesztést véleményezik:</w:t>
      </w:r>
    </w:p>
    <w:p w14:paraId="4A78453C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Ipari, Mezőgazdasági és Klímapolitikai Bizottság</w:t>
      </w:r>
    </w:p>
    <w:p w14:paraId="0304E5A5" w14:textId="77777777" w:rsidR="001805D9" w:rsidRPr="00AE0680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Pénzügyi Bizottság</w:t>
      </w:r>
    </w:p>
    <w:p w14:paraId="6DEA8C0F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5A0C003B" w14:textId="65D1A684" w:rsidR="001805D9" w:rsidRPr="00AE0680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őrösszolg Nonprofit Kft. 202</w:t>
      </w:r>
      <w:r w:rsidR="00023628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 évi tevékenységéről, alapítói hatáskörök gyakorlása a Kft.-nél</w:t>
      </w:r>
    </w:p>
    <w:p w14:paraId="1971ADAE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beszámolót tartja:</w:t>
      </w:r>
      <w:r w:rsidRPr="00AE0680">
        <w:rPr>
          <w:i/>
          <w:sz w:val="22"/>
          <w:szCs w:val="22"/>
        </w:rPr>
        <w:tab/>
        <w:t>ügyvezető igazgató</w:t>
      </w:r>
    </w:p>
    <w:p w14:paraId="3920A24F" w14:textId="77777777" w:rsidR="001805D9" w:rsidRPr="00AE0680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alapítói hatáskörök gyakorlásának előterjesztője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33FF9016" w14:textId="77777777" w:rsidR="001805D9" w:rsidRPr="00AE0680" w:rsidRDefault="001805D9" w:rsidP="001805D9">
      <w:pPr>
        <w:ind w:left="645" w:firstLine="141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6E47583B" w14:textId="77777777" w:rsidR="001805D9" w:rsidRPr="00471D95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t>Ipari, Mezőgazdasági és Klímapolitikai Bizottság</w:t>
      </w:r>
    </w:p>
    <w:p w14:paraId="4210D122" w14:textId="77777777" w:rsidR="001805D9" w:rsidRPr="00471D95" w:rsidRDefault="001805D9" w:rsidP="001805D9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t>Pénzügyi Bizottság</w:t>
      </w:r>
    </w:p>
    <w:p w14:paraId="1A33EF61" w14:textId="77777777" w:rsidR="001805D9" w:rsidRPr="00471D95" w:rsidRDefault="001805D9" w:rsidP="001805D9">
      <w:pPr>
        <w:ind w:left="1797"/>
        <w:jc w:val="both"/>
        <w:rPr>
          <w:i/>
          <w:sz w:val="22"/>
          <w:szCs w:val="22"/>
        </w:rPr>
      </w:pPr>
    </w:p>
    <w:p w14:paraId="5573108A" w14:textId="648A6895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Kunság</w:t>
      </w:r>
      <w:r w:rsidR="00F31AE1">
        <w:rPr>
          <w:b/>
          <w:sz w:val="22"/>
          <w:szCs w:val="22"/>
        </w:rPr>
        <w:t>-</w:t>
      </w:r>
      <w:r w:rsidRPr="00471D95">
        <w:rPr>
          <w:b/>
          <w:sz w:val="22"/>
          <w:szCs w:val="22"/>
        </w:rPr>
        <w:t>Média Nonprofit Kft. 202</w:t>
      </w:r>
      <w:r w:rsidR="00023628">
        <w:rPr>
          <w:b/>
          <w:sz w:val="22"/>
          <w:szCs w:val="22"/>
        </w:rPr>
        <w:t>3</w:t>
      </w:r>
      <w:r w:rsidRPr="00471D95">
        <w:rPr>
          <w:b/>
          <w:sz w:val="22"/>
          <w:szCs w:val="22"/>
        </w:rPr>
        <w:t xml:space="preserve">. évi tevékenységéről, alapítói hatáskörök gyakorlása a Kft.-nél    </w:t>
      </w:r>
    </w:p>
    <w:p w14:paraId="3A4E4FBB" w14:textId="77777777" w:rsidR="001805D9" w:rsidRPr="00471D95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 beszámolót tartja:</w:t>
      </w:r>
      <w:r w:rsidRPr="00471D95">
        <w:rPr>
          <w:i/>
          <w:sz w:val="22"/>
          <w:szCs w:val="22"/>
        </w:rPr>
        <w:tab/>
        <w:t>ügyvezető igazgató</w:t>
      </w:r>
    </w:p>
    <w:p w14:paraId="69558B5A" w14:textId="67565701" w:rsidR="001805D9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z alapítói hatáskörök gyakorlásának előterjesztője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2B173A6C" w14:textId="77777777" w:rsidR="0081205E" w:rsidRPr="00471D95" w:rsidRDefault="0081205E" w:rsidP="0081205E">
      <w:pPr>
        <w:ind w:firstLine="708"/>
        <w:jc w:val="both"/>
        <w:rPr>
          <w:i/>
          <w:sz w:val="22"/>
          <w:szCs w:val="22"/>
          <w:u w:val="single"/>
        </w:rPr>
      </w:pPr>
      <w:r w:rsidRPr="00471D95">
        <w:rPr>
          <w:i/>
          <w:sz w:val="22"/>
          <w:szCs w:val="22"/>
          <w:u w:val="single"/>
        </w:rPr>
        <w:t>Az előterjesztést véleményezik:</w:t>
      </w:r>
    </w:p>
    <w:p w14:paraId="3528FB4E" w14:textId="77777777" w:rsidR="0081205E" w:rsidRPr="0081205E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81205E">
        <w:rPr>
          <w:i/>
          <w:sz w:val="22"/>
          <w:szCs w:val="22"/>
        </w:rPr>
        <w:t>Kulturális, Turisztikai és Sport Bizottság</w:t>
      </w:r>
    </w:p>
    <w:p w14:paraId="003DB06A" w14:textId="77777777" w:rsidR="0081205E" w:rsidRPr="00471D95" w:rsidRDefault="0081205E" w:rsidP="0081205E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</w:rPr>
        <w:t>Pénzügyi Bizottság</w:t>
      </w:r>
    </w:p>
    <w:p w14:paraId="48CB82E4" w14:textId="77777777" w:rsidR="001805D9" w:rsidRPr="00AE0680" w:rsidRDefault="001805D9" w:rsidP="001805D9">
      <w:pPr>
        <w:jc w:val="both"/>
        <w:rPr>
          <w:i/>
          <w:sz w:val="22"/>
          <w:szCs w:val="22"/>
        </w:rPr>
      </w:pPr>
    </w:p>
    <w:p w14:paraId="42693E71" w14:textId="6C4B0104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471D95">
        <w:rPr>
          <w:b/>
          <w:sz w:val="22"/>
          <w:szCs w:val="22"/>
        </w:rPr>
        <w:t>Összefoglaló jelentés az Önkormányzat 202</w:t>
      </w:r>
      <w:r w:rsidR="00023628">
        <w:rPr>
          <w:b/>
          <w:sz w:val="22"/>
          <w:szCs w:val="22"/>
        </w:rPr>
        <w:t>3</w:t>
      </w:r>
      <w:r w:rsidRPr="00471D95">
        <w:rPr>
          <w:b/>
          <w:sz w:val="22"/>
          <w:szCs w:val="22"/>
        </w:rPr>
        <w:t xml:space="preserve">. évi belső ellenőrzéséről </w:t>
      </w:r>
    </w:p>
    <w:p w14:paraId="5A8D582E" w14:textId="77777777" w:rsidR="001805D9" w:rsidRPr="00617F22" w:rsidRDefault="001805D9" w:rsidP="00DE7B7C">
      <w:pPr>
        <w:ind w:left="78" w:firstLine="773"/>
        <w:jc w:val="both"/>
        <w:rPr>
          <w:i/>
          <w:sz w:val="22"/>
          <w:szCs w:val="22"/>
        </w:rPr>
      </w:pPr>
      <w:r w:rsidRPr="00617F22">
        <w:rPr>
          <w:i/>
          <w:sz w:val="22"/>
          <w:szCs w:val="22"/>
          <w:u w:val="single"/>
        </w:rPr>
        <w:t>Előterjesztő:</w:t>
      </w:r>
      <w:r w:rsidRPr="00617F22">
        <w:rPr>
          <w:i/>
          <w:sz w:val="22"/>
          <w:szCs w:val="22"/>
        </w:rPr>
        <w:t xml:space="preserve"> </w:t>
      </w:r>
      <w:r w:rsidRPr="00617F22">
        <w:rPr>
          <w:i/>
          <w:sz w:val="22"/>
          <w:szCs w:val="22"/>
        </w:rPr>
        <w:tab/>
        <w:t>polgármester</w:t>
      </w:r>
    </w:p>
    <w:p w14:paraId="7B7CC276" w14:textId="759233D3" w:rsidR="001805D9" w:rsidRDefault="001805D9" w:rsidP="00DE7B7C">
      <w:pPr>
        <w:ind w:left="1134" w:hanging="1134"/>
        <w:jc w:val="both"/>
        <w:rPr>
          <w:i/>
          <w:sz w:val="22"/>
          <w:szCs w:val="22"/>
        </w:rPr>
      </w:pPr>
      <w:r w:rsidRPr="00AE0680">
        <w:rPr>
          <w:sz w:val="22"/>
          <w:szCs w:val="22"/>
        </w:rPr>
        <w:t xml:space="preserve">            </w:t>
      </w:r>
      <w:r w:rsidR="00DE7B7C">
        <w:rPr>
          <w:sz w:val="22"/>
          <w:szCs w:val="22"/>
        </w:rPr>
        <w:t xml:space="preserve">   </w:t>
      </w: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Pénzügyi Bizottság</w:t>
      </w:r>
    </w:p>
    <w:p w14:paraId="7C3D1C54" w14:textId="77777777" w:rsidR="001805D9" w:rsidRPr="00AE0680" w:rsidRDefault="001805D9" w:rsidP="001805D9">
      <w:pPr>
        <w:ind w:left="851" w:hanging="851"/>
        <w:jc w:val="both"/>
        <w:rPr>
          <w:i/>
          <w:sz w:val="22"/>
          <w:szCs w:val="22"/>
        </w:rPr>
      </w:pPr>
    </w:p>
    <w:p w14:paraId="4F74BF45" w14:textId="77777777" w:rsidR="001805D9" w:rsidRPr="00471D95" w:rsidRDefault="001805D9" w:rsidP="001805D9">
      <w:pPr>
        <w:pStyle w:val="Listaszerbekezds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Átfogó értékelés az önkormányzat gyermekjóléti és gyermekvédelmi feladatainak ellátásáról</w:t>
      </w:r>
    </w:p>
    <w:p w14:paraId="4CDAA48A" w14:textId="089C2904" w:rsidR="001805D9" w:rsidRPr="00AE0680" w:rsidRDefault="001805D9" w:rsidP="001805D9">
      <w:pPr>
        <w:pStyle w:val="Listaszerbekezds"/>
        <w:ind w:left="438" w:firstLine="34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b/>
          <w:sz w:val="22"/>
          <w:szCs w:val="22"/>
        </w:rPr>
        <w:tab/>
        <w:t xml:space="preserve"> </w:t>
      </w:r>
      <w:r w:rsidR="00AD659A">
        <w:rPr>
          <w:i/>
          <w:sz w:val="22"/>
          <w:szCs w:val="22"/>
        </w:rPr>
        <w:t xml:space="preserve">polgármester </w:t>
      </w:r>
    </w:p>
    <w:p w14:paraId="7AE7203D" w14:textId="77777777" w:rsidR="001805D9" w:rsidRPr="00AE0680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Társadalompolitikai Bizottság</w:t>
      </w:r>
    </w:p>
    <w:p w14:paraId="0FCCC9C3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3E64EC39" w14:textId="23CFF523" w:rsidR="001805D9" w:rsidRDefault="001805D9" w:rsidP="001805D9">
      <w:pPr>
        <w:jc w:val="both"/>
        <w:rPr>
          <w:b/>
          <w:sz w:val="22"/>
          <w:szCs w:val="22"/>
        </w:rPr>
      </w:pPr>
    </w:p>
    <w:p w14:paraId="7BFBFD14" w14:textId="77777777" w:rsidR="008F13C7" w:rsidRPr="00AE0680" w:rsidRDefault="008F13C7" w:rsidP="001805D9">
      <w:pPr>
        <w:jc w:val="both"/>
        <w:rPr>
          <w:b/>
          <w:sz w:val="22"/>
          <w:szCs w:val="22"/>
        </w:rPr>
      </w:pPr>
    </w:p>
    <w:p w14:paraId="40C70AE4" w14:textId="7A97D773" w:rsidR="001805D9" w:rsidRPr="002341D8" w:rsidRDefault="001805D9" w:rsidP="001805D9">
      <w:pPr>
        <w:jc w:val="both"/>
        <w:rPr>
          <w:b/>
          <w:color w:val="FF0000"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z írásos anyagok leadásának határideje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023628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május </w:t>
      </w:r>
      <w:r w:rsidR="00EC0F75">
        <w:rPr>
          <w:b/>
          <w:sz w:val="22"/>
          <w:szCs w:val="22"/>
        </w:rPr>
        <w:t>09</w:t>
      </w:r>
      <w:r w:rsidRPr="00AE0680">
        <w:rPr>
          <w:b/>
          <w:sz w:val="22"/>
          <w:szCs w:val="22"/>
        </w:rPr>
        <w:t>.</w:t>
      </w:r>
      <w:r w:rsidR="002341D8">
        <w:rPr>
          <w:b/>
          <w:sz w:val="22"/>
          <w:szCs w:val="22"/>
        </w:rPr>
        <w:t xml:space="preserve"> </w:t>
      </w:r>
    </w:p>
    <w:p w14:paraId="2EF9B1E8" w14:textId="0DF066AA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 kézbesítés időpontja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EC0F75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május </w:t>
      </w:r>
      <w:r w:rsidR="00023628">
        <w:rPr>
          <w:b/>
          <w:sz w:val="22"/>
          <w:szCs w:val="22"/>
        </w:rPr>
        <w:t>1</w:t>
      </w:r>
      <w:r w:rsidR="00EC0F75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</w:t>
      </w:r>
    </w:p>
    <w:p w14:paraId="3C2AEC65" w14:textId="77777777" w:rsidR="001805D9" w:rsidRDefault="001805D9" w:rsidP="001805D9">
      <w:pPr>
        <w:rPr>
          <w:b/>
          <w:color w:val="00B050"/>
          <w:sz w:val="22"/>
          <w:szCs w:val="22"/>
        </w:rPr>
      </w:pPr>
    </w:p>
    <w:p w14:paraId="55BBB3BC" w14:textId="77777777" w:rsidR="001805D9" w:rsidRPr="00617F22" w:rsidRDefault="001805D9" w:rsidP="001805D9">
      <w:pPr>
        <w:rPr>
          <w:b/>
          <w:color w:val="00B050"/>
          <w:sz w:val="22"/>
          <w:szCs w:val="22"/>
        </w:rPr>
      </w:pPr>
      <w:r w:rsidRPr="00617F22">
        <w:rPr>
          <w:b/>
          <w:color w:val="00B050"/>
          <w:sz w:val="22"/>
          <w:szCs w:val="22"/>
        </w:rPr>
        <w:t xml:space="preserve"> </w:t>
      </w:r>
    </w:p>
    <w:p w14:paraId="1CEB135B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</w:t>
      </w:r>
    </w:p>
    <w:p w14:paraId="01525EA8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0060947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29ED61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288FC5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C464FD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07256E9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3D7CCDA9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7EA9BE4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E6B7AC7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C52155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40A4801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979499F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D0A2AF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A1EDCD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2D09C8F1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6B6E93EC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C2DC4CA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2E33D31" w14:textId="5E262B48" w:rsidR="001805D9" w:rsidRDefault="001805D9" w:rsidP="001805D9">
      <w:pPr>
        <w:rPr>
          <w:b/>
          <w:sz w:val="22"/>
          <w:szCs w:val="22"/>
        </w:rPr>
      </w:pPr>
    </w:p>
    <w:p w14:paraId="79574012" w14:textId="2341E75B" w:rsidR="001805D9" w:rsidRDefault="001805D9" w:rsidP="001805D9">
      <w:pPr>
        <w:rPr>
          <w:b/>
          <w:sz w:val="22"/>
          <w:szCs w:val="22"/>
        </w:rPr>
      </w:pPr>
    </w:p>
    <w:p w14:paraId="3255486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72AF6966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E6B5DC6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7F9482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152B8A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5D81702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49B91B9B" w14:textId="78510DD7" w:rsidR="001805D9" w:rsidRDefault="001805D9" w:rsidP="001805D9">
      <w:pPr>
        <w:rPr>
          <w:b/>
          <w:sz w:val="22"/>
          <w:szCs w:val="22"/>
        </w:rPr>
      </w:pPr>
    </w:p>
    <w:p w14:paraId="588CDD27" w14:textId="2F0CF850" w:rsidR="00B851FF" w:rsidRDefault="00B851FF" w:rsidP="001805D9">
      <w:pPr>
        <w:rPr>
          <w:b/>
          <w:sz w:val="22"/>
          <w:szCs w:val="22"/>
        </w:rPr>
      </w:pPr>
    </w:p>
    <w:p w14:paraId="1F9ED20E" w14:textId="2AED3762" w:rsidR="00B851FF" w:rsidRDefault="00B851FF" w:rsidP="001805D9">
      <w:pPr>
        <w:rPr>
          <w:b/>
          <w:sz w:val="22"/>
          <w:szCs w:val="22"/>
        </w:rPr>
      </w:pPr>
    </w:p>
    <w:p w14:paraId="69726B56" w14:textId="658CC00B" w:rsidR="00B851FF" w:rsidRDefault="00B851FF" w:rsidP="001805D9">
      <w:pPr>
        <w:rPr>
          <w:b/>
          <w:sz w:val="22"/>
          <w:szCs w:val="22"/>
        </w:rPr>
      </w:pPr>
    </w:p>
    <w:p w14:paraId="63B06539" w14:textId="012825E2" w:rsidR="00B851FF" w:rsidRDefault="00B851FF" w:rsidP="001805D9">
      <w:pPr>
        <w:rPr>
          <w:b/>
          <w:sz w:val="22"/>
          <w:szCs w:val="22"/>
        </w:rPr>
      </w:pPr>
    </w:p>
    <w:p w14:paraId="7C421156" w14:textId="0D9FFFF7" w:rsidR="00B851FF" w:rsidRDefault="00B851FF" w:rsidP="001805D9">
      <w:pPr>
        <w:rPr>
          <w:b/>
          <w:sz w:val="22"/>
          <w:szCs w:val="22"/>
        </w:rPr>
      </w:pPr>
    </w:p>
    <w:p w14:paraId="4E2B5F27" w14:textId="77777777" w:rsidR="00B851FF" w:rsidRPr="00AE0680" w:rsidRDefault="00B851FF" w:rsidP="001805D9">
      <w:pPr>
        <w:rPr>
          <w:b/>
          <w:sz w:val="22"/>
          <w:szCs w:val="22"/>
        </w:rPr>
      </w:pPr>
    </w:p>
    <w:p w14:paraId="5D64E38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27959D5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0478052B" w14:textId="77777777" w:rsidR="001805D9" w:rsidRDefault="001805D9" w:rsidP="001805D9">
      <w:pPr>
        <w:rPr>
          <w:b/>
          <w:sz w:val="22"/>
          <w:szCs w:val="22"/>
        </w:rPr>
      </w:pPr>
    </w:p>
    <w:p w14:paraId="1B039B96" w14:textId="77777777" w:rsidR="001C1263" w:rsidRDefault="001C1263" w:rsidP="001805D9">
      <w:pPr>
        <w:rPr>
          <w:b/>
          <w:sz w:val="22"/>
          <w:szCs w:val="22"/>
        </w:rPr>
      </w:pPr>
    </w:p>
    <w:p w14:paraId="3449E380" w14:textId="77777777" w:rsidR="001C1263" w:rsidRDefault="001C1263" w:rsidP="001805D9">
      <w:pPr>
        <w:rPr>
          <w:b/>
          <w:sz w:val="22"/>
          <w:szCs w:val="22"/>
        </w:rPr>
      </w:pPr>
    </w:p>
    <w:p w14:paraId="2B56A302" w14:textId="77777777" w:rsidR="001C1263" w:rsidRPr="00AE0680" w:rsidRDefault="001C1263" w:rsidP="001805D9">
      <w:pPr>
        <w:rPr>
          <w:b/>
          <w:sz w:val="22"/>
          <w:szCs w:val="22"/>
        </w:rPr>
      </w:pPr>
    </w:p>
    <w:p w14:paraId="0B6AEC5D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FFA5690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16B45A12" w14:textId="30D50C99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lastRenderedPageBreak/>
        <w:t>VI.</w:t>
      </w:r>
    </w:p>
    <w:p w14:paraId="1FF02F65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5C56FAC6" w14:textId="7B4A803A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EC0F75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június </w:t>
      </w:r>
      <w:r w:rsidR="00373E6B">
        <w:rPr>
          <w:b/>
          <w:sz w:val="22"/>
          <w:szCs w:val="22"/>
        </w:rPr>
        <w:t>26</w:t>
      </w:r>
      <w:r w:rsidRPr="001805D9">
        <w:rPr>
          <w:b/>
          <w:sz w:val="22"/>
          <w:szCs w:val="22"/>
        </w:rPr>
        <w:t>. 14,00 óra</w:t>
      </w:r>
    </w:p>
    <w:p w14:paraId="0FDF69E8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</w:t>
      </w:r>
      <w:r w:rsidRPr="00AE0680">
        <w:rPr>
          <w:i/>
          <w:sz w:val="22"/>
          <w:szCs w:val="22"/>
        </w:rPr>
        <w:t xml:space="preserve">helye: </w:t>
      </w:r>
    </w:p>
    <w:p w14:paraId="08EE92F2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Városháza Díszterme</w:t>
      </w:r>
    </w:p>
    <w:p w14:paraId="43880117" w14:textId="77777777" w:rsidR="001805D9" w:rsidRPr="00AE0680" w:rsidRDefault="001805D9" w:rsidP="001805D9">
      <w:pPr>
        <w:ind w:left="540"/>
        <w:jc w:val="both"/>
        <w:rPr>
          <w:b/>
          <w:i/>
          <w:sz w:val="22"/>
          <w:szCs w:val="22"/>
        </w:rPr>
      </w:pPr>
    </w:p>
    <w:p w14:paraId="539EAB84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 xml:space="preserve">Tájékoztató </w:t>
      </w:r>
      <w:r w:rsidRPr="00471D95">
        <w:rPr>
          <w:b/>
          <w:sz w:val="22"/>
          <w:szCs w:val="22"/>
        </w:rPr>
        <w:t>a közétkeztetési feladatok ellátásáról</w:t>
      </w:r>
    </w:p>
    <w:p w14:paraId="0926D0D5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Tájékoztatót tartja</w:t>
      </w:r>
      <w:r w:rsidRPr="00471D95">
        <w:rPr>
          <w:i/>
          <w:sz w:val="22"/>
          <w:szCs w:val="22"/>
        </w:rPr>
        <w:t xml:space="preserve">: </w:t>
      </w:r>
      <w:proofErr w:type="spellStart"/>
      <w:r w:rsidRPr="00471D95">
        <w:rPr>
          <w:i/>
          <w:sz w:val="22"/>
          <w:szCs w:val="22"/>
        </w:rPr>
        <w:t>Eatrend</w:t>
      </w:r>
      <w:proofErr w:type="spellEnd"/>
      <w:r w:rsidRPr="00471D95">
        <w:rPr>
          <w:i/>
          <w:sz w:val="22"/>
          <w:szCs w:val="22"/>
        </w:rPr>
        <w:t xml:space="preserve"> Kft. képviselője</w:t>
      </w:r>
    </w:p>
    <w:p w14:paraId="312621BE" w14:textId="77777777" w:rsidR="001805D9" w:rsidRPr="00471D95" w:rsidRDefault="001805D9" w:rsidP="001805D9">
      <w:pPr>
        <w:jc w:val="both"/>
        <w:rPr>
          <w:sz w:val="22"/>
          <w:szCs w:val="22"/>
        </w:rPr>
      </w:pPr>
    </w:p>
    <w:p w14:paraId="1EE94FD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Tájékoztató a Kiskőrösi Labdarúgó Klub tevékenységéről</w:t>
      </w:r>
    </w:p>
    <w:p w14:paraId="77A9A2F4" w14:textId="77777777" w:rsidR="001805D9" w:rsidRPr="00471D95" w:rsidRDefault="001805D9" w:rsidP="001805D9">
      <w:pPr>
        <w:pStyle w:val="Listaszerbekezds"/>
        <w:ind w:left="360" w:firstLine="34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Tájékoztatót tartja</w:t>
      </w:r>
      <w:r w:rsidRPr="00471D95">
        <w:rPr>
          <w:i/>
          <w:sz w:val="22"/>
          <w:szCs w:val="22"/>
        </w:rPr>
        <w:t>: Kiskőrösi Labdarúgó Klub elnöke</w:t>
      </w:r>
    </w:p>
    <w:p w14:paraId="3CD9C4E7" w14:textId="77777777" w:rsidR="001805D9" w:rsidRPr="00471D95" w:rsidRDefault="001805D9" w:rsidP="001805D9">
      <w:pPr>
        <w:ind w:left="1797"/>
        <w:jc w:val="both"/>
        <w:rPr>
          <w:i/>
          <w:sz w:val="22"/>
          <w:szCs w:val="22"/>
        </w:rPr>
      </w:pPr>
    </w:p>
    <w:p w14:paraId="0963B953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Homokhátsági Regionális Hulladékgazdálkodási Önkormányzati Társulás tevékenységéről</w:t>
      </w:r>
    </w:p>
    <w:p w14:paraId="51C94BBD" w14:textId="77777777" w:rsidR="001805D9" w:rsidRPr="00471D95" w:rsidRDefault="001805D9" w:rsidP="001805D9">
      <w:pPr>
        <w:ind w:left="78"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326B8068" w14:textId="77777777" w:rsidR="001805D9" w:rsidRPr="00471D95" w:rsidRDefault="001805D9" w:rsidP="001805D9">
      <w:pPr>
        <w:jc w:val="both"/>
        <w:rPr>
          <w:i/>
          <w:sz w:val="22"/>
          <w:szCs w:val="22"/>
        </w:rPr>
      </w:pPr>
    </w:p>
    <w:p w14:paraId="6129DB17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 xml:space="preserve">A Kiskőrösi Települési Értéktár Bizottság beszámolója </w:t>
      </w:r>
    </w:p>
    <w:p w14:paraId="1DC6DBDF" w14:textId="77777777" w:rsidR="001805D9" w:rsidRPr="00471D95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 beszámolót tartja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</w:r>
      <w:r w:rsidRPr="00471D95">
        <w:rPr>
          <w:i/>
          <w:sz w:val="22"/>
          <w:szCs w:val="22"/>
        </w:rPr>
        <w:tab/>
        <w:t xml:space="preserve">Kiskőrösi Települési Értéktár Bizottság Elnöke </w:t>
      </w:r>
    </w:p>
    <w:p w14:paraId="70EDBDAB" w14:textId="77777777" w:rsidR="001805D9" w:rsidRPr="00471D95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z előterjesztést véleményezi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Kulturális, Turisztikai és Sport Bizottság</w:t>
      </w:r>
    </w:p>
    <w:p w14:paraId="6B924A25" w14:textId="77777777" w:rsidR="001805D9" w:rsidRPr="00471D95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6633658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Beszámoló a Sportfeladatok ellátásáról</w:t>
      </w:r>
    </w:p>
    <w:p w14:paraId="5CCBB2A7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2620403C" w14:textId="77777777" w:rsidR="001805D9" w:rsidRPr="00471D95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E4CFFA9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 xml:space="preserve">Beszámoló a </w:t>
      </w:r>
      <w:r w:rsidRPr="00471D95">
        <w:rPr>
          <w:b/>
          <w:sz w:val="22"/>
          <w:szCs w:val="22"/>
        </w:rPr>
        <w:t>Kiskőrösi Egészségfejlesztési Iroda tevékenységéről</w:t>
      </w:r>
    </w:p>
    <w:p w14:paraId="2AF8C346" w14:textId="77777777" w:rsidR="001805D9" w:rsidRPr="00471D95" w:rsidRDefault="001805D9" w:rsidP="001805D9">
      <w:pPr>
        <w:pStyle w:val="Listaszerbekezds"/>
        <w:jc w:val="both"/>
        <w:rPr>
          <w:b/>
          <w:i/>
          <w:sz w:val="22"/>
          <w:szCs w:val="22"/>
          <w:u w:val="single"/>
        </w:rPr>
      </w:pPr>
      <w:r w:rsidRPr="00471D95">
        <w:rPr>
          <w:i/>
          <w:sz w:val="22"/>
          <w:szCs w:val="22"/>
          <w:u w:val="single"/>
        </w:rPr>
        <w:t>Előterjesztő</w:t>
      </w:r>
      <w:r w:rsidRPr="00471D95">
        <w:rPr>
          <w:i/>
          <w:sz w:val="22"/>
          <w:szCs w:val="22"/>
        </w:rPr>
        <w:t xml:space="preserve">: </w:t>
      </w:r>
      <w:r w:rsidRPr="00471D95">
        <w:rPr>
          <w:i/>
          <w:sz w:val="22"/>
          <w:szCs w:val="22"/>
        </w:rPr>
        <w:tab/>
        <w:t>polgármester</w:t>
      </w:r>
    </w:p>
    <w:p w14:paraId="246815D8" w14:textId="77777777" w:rsidR="001805D9" w:rsidRPr="00471D95" w:rsidRDefault="001805D9" w:rsidP="001805D9">
      <w:pPr>
        <w:jc w:val="both"/>
        <w:rPr>
          <w:b/>
          <w:sz w:val="22"/>
          <w:szCs w:val="22"/>
        </w:rPr>
      </w:pPr>
    </w:p>
    <w:p w14:paraId="481AC8E6" w14:textId="0FC1C03F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A 202</w:t>
      </w:r>
      <w:r w:rsidR="001E10E8">
        <w:rPr>
          <w:b/>
          <w:sz w:val="22"/>
          <w:szCs w:val="22"/>
        </w:rPr>
        <w:t>4</w:t>
      </w:r>
      <w:r w:rsidRPr="00471D95">
        <w:rPr>
          <w:b/>
          <w:sz w:val="22"/>
          <w:szCs w:val="22"/>
        </w:rPr>
        <w:t>/202</w:t>
      </w:r>
      <w:r w:rsidR="001E10E8">
        <w:rPr>
          <w:b/>
          <w:sz w:val="22"/>
          <w:szCs w:val="22"/>
        </w:rPr>
        <w:t>5</w:t>
      </w:r>
      <w:r w:rsidRPr="00471D95">
        <w:rPr>
          <w:b/>
          <w:sz w:val="22"/>
          <w:szCs w:val="22"/>
        </w:rPr>
        <w:t>-</w:t>
      </w:r>
      <w:r w:rsidR="001E10E8">
        <w:rPr>
          <w:b/>
          <w:sz w:val="22"/>
          <w:szCs w:val="22"/>
        </w:rPr>
        <w:t>ö</w:t>
      </w:r>
      <w:r w:rsidRPr="00471D95">
        <w:rPr>
          <w:b/>
          <w:sz w:val="22"/>
          <w:szCs w:val="22"/>
        </w:rPr>
        <w:t>s óvodai nevelési évben indítható óvodai csoportok számának meghatározása</w:t>
      </w:r>
    </w:p>
    <w:p w14:paraId="4699F9B1" w14:textId="77777777" w:rsidR="001805D9" w:rsidRPr="00471D95" w:rsidRDefault="001805D9" w:rsidP="001805D9">
      <w:pPr>
        <w:ind w:firstLine="708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</w:t>
      </w:r>
      <w:r w:rsidRPr="00471D95">
        <w:rPr>
          <w:i/>
          <w:sz w:val="22"/>
          <w:szCs w:val="22"/>
        </w:rPr>
        <w:t xml:space="preserve">: </w:t>
      </w:r>
      <w:r w:rsidRPr="00471D95">
        <w:rPr>
          <w:i/>
          <w:sz w:val="22"/>
          <w:szCs w:val="22"/>
        </w:rPr>
        <w:tab/>
        <w:t>polgármester</w:t>
      </w:r>
    </w:p>
    <w:p w14:paraId="1C0CE8D9" w14:textId="77777777" w:rsidR="001805D9" w:rsidRPr="00471D95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64D95BD" w14:textId="77777777" w:rsidR="001805D9" w:rsidRPr="00471D95" w:rsidRDefault="001805D9" w:rsidP="001805D9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 xml:space="preserve"> „Kiskőrös Város Szőlészetéért és Borászatáért” díj adományozása</w:t>
      </w:r>
    </w:p>
    <w:p w14:paraId="59764362" w14:textId="77777777" w:rsidR="001805D9" w:rsidRPr="00471D95" w:rsidRDefault="001805D9" w:rsidP="001805D9">
      <w:pPr>
        <w:ind w:firstLine="708"/>
        <w:jc w:val="both"/>
        <w:rPr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Előterjesztő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i/>
          <w:sz w:val="22"/>
          <w:szCs w:val="22"/>
        </w:rPr>
        <w:tab/>
        <w:t>polgármester</w:t>
      </w:r>
    </w:p>
    <w:p w14:paraId="164D0F23" w14:textId="008AA0DA" w:rsidR="001805D9" w:rsidRPr="00DD0AA5" w:rsidRDefault="001805D9" w:rsidP="00DD0AA5">
      <w:pPr>
        <w:ind w:firstLine="708"/>
        <w:jc w:val="both"/>
        <w:rPr>
          <w:b/>
          <w:i/>
          <w:sz w:val="22"/>
          <w:szCs w:val="22"/>
        </w:rPr>
      </w:pPr>
      <w:r w:rsidRPr="00471D95">
        <w:rPr>
          <w:i/>
          <w:sz w:val="22"/>
          <w:szCs w:val="22"/>
          <w:u w:val="single"/>
        </w:rPr>
        <w:t>A díj adományozására vonatkozó javaslatok leadási határideje:</w:t>
      </w:r>
      <w:r w:rsidRPr="00471D95">
        <w:rPr>
          <w:i/>
          <w:sz w:val="22"/>
          <w:szCs w:val="22"/>
        </w:rPr>
        <w:t xml:space="preserve"> </w:t>
      </w:r>
      <w:r w:rsidRPr="00471D95">
        <w:rPr>
          <w:b/>
          <w:i/>
          <w:sz w:val="22"/>
          <w:szCs w:val="22"/>
        </w:rPr>
        <w:t>202</w:t>
      </w:r>
      <w:r w:rsidR="00BB6FFC">
        <w:rPr>
          <w:b/>
          <w:i/>
          <w:sz w:val="22"/>
          <w:szCs w:val="22"/>
        </w:rPr>
        <w:t>4</w:t>
      </w:r>
      <w:r w:rsidRPr="00471D95">
        <w:rPr>
          <w:b/>
          <w:i/>
          <w:sz w:val="22"/>
          <w:szCs w:val="22"/>
        </w:rPr>
        <w:t xml:space="preserve">. június </w:t>
      </w:r>
      <w:r w:rsidR="00373E6B">
        <w:rPr>
          <w:b/>
          <w:i/>
          <w:sz w:val="22"/>
          <w:szCs w:val="22"/>
        </w:rPr>
        <w:t>11</w:t>
      </w:r>
      <w:r w:rsidRPr="00471D95">
        <w:rPr>
          <w:b/>
          <w:i/>
          <w:sz w:val="22"/>
          <w:szCs w:val="22"/>
        </w:rPr>
        <w:t xml:space="preserve">. </w:t>
      </w:r>
    </w:p>
    <w:p w14:paraId="254A73BB" w14:textId="0D28DF68" w:rsidR="001805D9" w:rsidRDefault="001805D9" w:rsidP="001805D9">
      <w:pPr>
        <w:jc w:val="both"/>
        <w:rPr>
          <w:b/>
          <w:sz w:val="22"/>
          <w:szCs w:val="22"/>
        </w:rPr>
      </w:pPr>
    </w:p>
    <w:p w14:paraId="740F4510" w14:textId="08D95E11" w:rsidR="008F13C7" w:rsidRDefault="008F13C7" w:rsidP="001805D9">
      <w:pPr>
        <w:jc w:val="both"/>
        <w:rPr>
          <w:b/>
          <w:sz w:val="22"/>
          <w:szCs w:val="22"/>
        </w:rPr>
      </w:pPr>
    </w:p>
    <w:p w14:paraId="15FA7158" w14:textId="77777777" w:rsidR="008F13C7" w:rsidRPr="00471D95" w:rsidRDefault="008F13C7" w:rsidP="001805D9">
      <w:pPr>
        <w:jc w:val="both"/>
        <w:rPr>
          <w:b/>
          <w:sz w:val="22"/>
          <w:szCs w:val="22"/>
        </w:rPr>
      </w:pPr>
    </w:p>
    <w:p w14:paraId="34468162" w14:textId="1A4B081B" w:rsidR="001805D9" w:rsidRPr="00471D95" w:rsidRDefault="001805D9" w:rsidP="001805D9">
      <w:p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  <w:u w:val="single"/>
        </w:rPr>
        <w:t>Az írásos anyagok leadásának határideje:</w:t>
      </w:r>
      <w:r w:rsidRPr="00471D95">
        <w:rPr>
          <w:b/>
          <w:sz w:val="22"/>
          <w:szCs w:val="22"/>
        </w:rPr>
        <w:t xml:space="preserve"> </w:t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  <w:t>202</w:t>
      </w:r>
      <w:r w:rsidR="001E10E8">
        <w:rPr>
          <w:b/>
          <w:sz w:val="22"/>
          <w:szCs w:val="22"/>
        </w:rPr>
        <w:t>4</w:t>
      </w:r>
      <w:r w:rsidRPr="00471D95">
        <w:rPr>
          <w:b/>
          <w:sz w:val="22"/>
          <w:szCs w:val="22"/>
        </w:rPr>
        <w:t xml:space="preserve">. június </w:t>
      </w:r>
      <w:r w:rsidR="00373E6B">
        <w:rPr>
          <w:b/>
          <w:sz w:val="22"/>
          <w:szCs w:val="22"/>
        </w:rPr>
        <w:t>14</w:t>
      </w:r>
      <w:r w:rsidRPr="00471D95">
        <w:rPr>
          <w:b/>
          <w:sz w:val="22"/>
          <w:szCs w:val="22"/>
        </w:rPr>
        <w:t>.</w:t>
      </w:r>
    </w:p>
    <w:p w14:paraId="0FDE6C23" w14:textId="75EE5395" w:rsidR="001805D9" w:rsidRPr="00471D95" w:rsidRDefault="001805D9" w:rsidP="001805D9">
      <w:pPr>
        <w:jc w:val="both"/>
        <w:rPr>
          <w:b/>
          <w:sz w:val="22"/>
          <w:szCs w:val="22"/>
        </w:rPr>
      </w:pPr>
      <w:r w:rsidRPr="00471D95">
        <w:rPr>
          <w:b/>
          <w:sz w:val="22"/>
          <w:szCs w:val="22"/>
          <w:u w:val="single"/>
        </w:rPr>
        <w:t>A kézbesítés időpontja:</w:t>
      </w:r>
      <w:r w:rsidRPr="00471D95">
        <w:rPr>
          <w:b/>
          <w:sz w:val="22"/>
          <w:szCs w:val="22"/>
        </w:rPr>
        <w:t xml:space="preserve"> </w:t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</w:r>
      <w:r w:rsidRPr="00471D95">
        <w:rPr>
          <w:b/>
          <w:sz w:val="22"/>
          <w:szCs w:val="22"/>
        </w:rPr>
        <w:tab/>
        <w:t>202</w:t>
      </w:r>
      <w:r w:rsidR="001E10E8">
        <w:rPr>
          <w:b/>
          <w:sz w:val="22"/>
          <w:szCs w:val="22"/>
        </w:rPr>
        <w:t>4</w:t>
      </w:r>
      <w:r w:rsidRPr="00471D95">
        <w:rPr>
          <w:b/>
          <w:sz w:val="22"/>
          <w:szCs w:val="22"/>
        </w:rPr>
        <w:t>. június 1</w:t>
      </w:r>
      <w:r w:rsidR="00373E6B">
        <w:rPr>
          <w:b/>
          <w:sz w:val="22"/>
          <w:szCs w:val="22"/>
        </w:rPr>
        <w:t>8</w:t>
      </w:r>
      <w:r w:rsidRPr="00471D95">
        <w:rPr>
          <w:b/>
          <w:sz w:val="22"/>
          <w:szCs w:val="22"/>
        </w:rPr>
        <w:t>.</w:t>
      </w:r>
    </w:p>
    <w:p w14:paraId="62E744E4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</w:p>
    <w:p w14:paraId="5D4AD849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</w:p>
    <w:p w14:paraId="1B585338" w14:textId="77777777" w:rsidR="001805D9" w:rsidRPr="00471D95" w:rsidRDefault="001805D9" w:rsidP="001805D9">
      <w:pPr>
        <w:jc w:val="center"/>
        <w:rPr>
          <w:b/>
          <w:sz w:val="22"/>
          <w:szCs w:val="22"/>
        </w:rPr>
      </w:pPr>
      <w:r w:rsidRPr="00471D95">
        <w:rPr>
          <w:b/>
          <w:sz w:val="22"/>
          <w:szCs w:val="22"/>
        </w:rPr>
        <w:t>* * * * *</w:t>
      </w:r>
    </w:p>
    <w:p w14:paraId="267D57FF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1A5A482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AA4E505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62F2C9D4" w14:textId="6FCF5954" w:rsidR="001805D9" w:rsidRDefault="001805D9" w:rsidP="001805D9">
      <w:pPr>
        <w:jc w:val="center"/>
        <w:rPr>
          <w:b/>
          <w:sz w:val="22"/>
          <w:szCs w:val="22"/>
        </w:rPr>
      </w:pPr>
    </w:p>
    <w:p w14:paraId="00A2E355" w14:textId="03F7D214" w:rsidR="00DE7B7C" w:rsidRDefault="00DE7B7C" w:rsidP="001805D9">
      <w:pPr>
        <w:jc w:val="center"/>
        <w:rPr>
          <w:b/>
          <w:sz w:val="22"/>
          <w:szCs w:val="22"/>
        </w:rPr>
      </w:pPr>
    </w:p>
    <w:p w14:paraId="55430476" w14:textId="070EF4E0" w:rsidR="00DE7B7C" w:rsidRDefault="00DE7B7C" w:rsidP="001805D9">
      <w:pPr>
        <w:jc w:val="center"/>
        <w:rPr>
          <w:b/>
          <w:sz w:val="22"/>
          <w:szCs w:val="22"/>
        </w:rPr>
      </w:pPr>
    </w:p>
    <w:p w14:paraId="63D4ECF8" w14:textId="7A93DDC0" w:rsidR="00DE7B7C" w:rsidRDefault="00DE7B7C" w:rsidP="001805D9">
      <w:pPr>
        <w:jc w:val="center"/>
        <w:rPr>
          <w:b/>
          <w:sz w:val="22"/>
          <w:szCs w:val="22"/>
        </w:rPr>
      </w:pPr>
    </w:p>
    <w:p w14:paraId="15AF1207" w14:textId="78535302" w:rsidR="00DE7B7C" w:rsidRDefault="00DE7B7C" w:rsidP="001805D9">
      <w:pPr>
        <w:jc w:val="center"/>
        <w:rPr>
          <w:b/>
          <w:sz w:val="22"/>
          <w:szCs w:val="22"/>
        </w:rPr>
      </w:pPr>
    </w:p>
    <w:p w14:paraId="2FA463F8" w14:textId="5F4B0A9D" w:rsidR="00DE7B7C" w:rsidRDefault="00DE7B7C" w:rsidP="001805D9">
      <w:pPr>
        <w:jc w:val="center"/>
        <w:rPr>
          <w:b/>
          <w:sz w:val="22"/>
          <w:szCs w:val="22"/>
        </w:rPr>
      </w:pPr>
    </w:p>
    <w:p w14:paraId="5CE2FFE0" w14:textId="77777777" w:rsidR="00DD0AA5" w:rsidRPr="00AE0680" w:rsidRDefault="00DD0AA5" w:rsidP="001805D9">
      <w:pPr>
        <w:jc w:val="center"/>
        <w:rPr>
          <w:b/>
          <w:sz w:val="22"/>
          <w:szCs w:val="22"/>
        </w:rPr>
      </w:pPr>
    </w:p>
    <w:p w14:paraId="1735C221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046525FD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76EFEA7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382C18CC" w14:textId="7F61A196" w:rsidR="001805D9" w:rsidRDefault="001805D9" w:rsidP="001805D9">
      <w:pPr>
        <w:jc w:val="center"/>
        <w:rPr>
          <w:b/>
          <w:sz w:val="22"/>
          <w:szCs w:val="22"/>
        </w:rPr>
      </w:pPr>
    </w:p>
    <w:p w14:paraId="5F81021C" w14:textId="733AC782" w:rsidR="00AD659A" w:rsidRDefault="00AD659A" w:rsidP="001805D9">
      <w:pPr>
        <w:jc w:val="center"/>
        <w:rPr>
          <w:b/>
          <w:sz w:val="22"/>
          <w:szCs w:val="22"/>
        </w:rPr>
      </w:pPr>
    </w:p>
    <w:p w14:paraId="0EC01292" w14:textId="70EE2C63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lastRenderedPageBreak/>
        <w:t>VII.</w:t>
      </w:r>
    </w:p>
    <w:p w14:paraId="799510F3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 xml:space="preserve">Az </w:t>
      </w:r>
      <w:r w:rsidRPr="001805D9">
        <w:rPr>
          <w:i/>
          <w:sz w:val="22"/>
          <w:szCs w:val="22"/>
        </w:rPr>
        <w:t>ülés időpontja:</w:t>
      </w:r>
    </w:p>
    <w:p w14:paraId="66B83708" w14:textId="591C3586" w:rsidR="001805D9" w:rsidRPr="005C6364" w:rsidRDefault="001805D9" w:rsidP="001805D9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202</w:t>
      </w:r>
      <w:r w:rsidR="00BB6FFC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 xml:space="preserve">. szeptember </w:t>
      </w:r>
      <w:r w:rsidR="00BB6FFC">
        <w:rPr>
          <w:b/>
          <w:sz w:val="22"/>
          <w:szCs w:val="22"/>
        </w:rPr>
        <w:t>18</w:t>
      </w:r>
      <w:r w:rsidRPr="005C6364">
        <w:rPr>
          <w:b/>
          <w:sz w:val="22"/>
          <w:szCs w:val="22"/>
        </w:rPr>
        <w:t>. 14,00 óra</w:t>
      </w:r>
    </w:p>
    <w:p w14:paraId="44241861" w14:textId="77777777" w:rsidR="001805D9" w:rsidRPr="005C6364" w:rsidRDefault="001805D9" w:rsidP="001805D9">
      <w:pPr>
        <w:jc w:val="center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Az ülés helye: </w:t>
      </w:r>
    </w:p>
    <w:p w14:paraId="37C81F59" w14:textId="77777777" w:rsidR="001805D9" w:rsidRPr="005C6364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Városháza Díszterme</w:t>
      </w:r>
    </w:p>
    <w:p w14:paraId="13677892" w14:textId="77777777" w:rsidR="001805D9" w:rsidRPr="005C6364" w:rsidRDefault="001805D9" w:rsidP="001805D9">
      <w:pPr>
        <w:ind w:left="540"/>
        <w:jc w:val="both"/>
        <w:rPr>
          <w:i/>
          <w:sz w:val="22"/>
          <w:szCs w:val="22"/>
          <w:u w:val="single"/>
        </w:rPr>
      </w:pPr>
    </w:p>
    <w:p w14:paraId="03892759" w14:textId="77777777" w:rsidR="001805D9" w:rsidRDefault="001805D9" w:rsidP="001805D9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Tájékoztató a járóbeteg-szakellátás működésének tapasztalatairól</w:t>
      </w:r>
    </w:p>
    <w:p w14:paraId="3FB73E8C" w14:textId="77777777" w:rsidR="001805D9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 tájékoztatót tartja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Kiskunhalasi Semmelweis Kórház főigazgatója</w:t>
      </w:r>
    </w:p>
    <w:p w14:paraId="31AEDE96" w14:textId="77777777" w:rsidR="00264651" w:rsidRDefault="00264651" w:rsidP="001805D9">
      <w:pPr>
        <w:ind w:left="618" w:firstLine="168"/>
        <w:jc w:val="both"/>
        <w:rPr>
          <w:i/>
          <w:sz w:val="22"/>
          <w:szCs w:val="22"/>
        </w:rPr>
      </w:pPr>
    </w:p>
    <w:p w14:paraId="0FCB0215" w14:textId="77777777" w:rsidR="001C1263" w:rsidRPr="005C6364" w:rsidRDefault="001C1263" w:rsidP="001C1263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Tájékoztató a háziorvosi hétközi és hétvégi ügyeleti feladatok ellátásáról</w:t>
      </w:r>
    </w:p>
    <w:p w14:paraId="7A1B8AB6" w14:textId="2F4AB262" w:rsidR="001C1263" w:rsidRPr="005C6364" w:rsidRDefault="001C1263" w:rsidP="001C1263">
      <w:pPr>
        <w:ind w:left="540" w:hanging="540"/>
        <w:jc w:val="both"/>
        <w:rPr>
          <w:i/>
          <w:sz w:val="22"/>
          <w:szCs w:val="22"/>
        </w:rPr>
      </w:pP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 xml:space="preserve">  </w:t>
      </w:r>
      <w:r w:rsidRPr="005C6364">
        <w:rPr>
          <w:i/>
          <w:sz w:val="22"/>
          <w:szCs w:val="22"/>
          <w:u w:val="single"/>
        </w:rPr>
        <w:t>A tájékoztatót tartja:</w:t>
      </w:r>
      <w:r w:rsidRPr="005C6364">
        <w:rPr>
          <w:i/>
          <w:sz w:val="22"/>
          <w:szCs w:val="22"/>
        </w:rPr>
        <w:tab/>
      </w:r>
      <w:r>
        <w:rPr>
          <w:i/>
          <w:sz w:val="22"/>
          <w:szCs w:val="22"/>
        </w:rPr>
        <w:t>Országos Mentőszolgálat</w:t>
      </w:r>
    </w:p>
    <w:p w14:paraId="39C59BB5" w14:textId="77777777" w:rsidR="001805D9" w:rsidRPr="005C6364" w:rsidRDefault="001805D9" w:rsidP="001805D9">
      <w:pPr>
        <w:jc w:val="both"/>
        <w:rPr>
          <w:i/>
          <w:strike/>
          <w:sz w:val="22"/>
          <w:szCs w:val="22"/>
        </w:rPr>
      </w:pPr>
    </w:p>
    <w:p w14:paraId="6CF35075" w14:textId="77777777" w:rsidR="001805D9" w:rsidRPr="005C6364" w:rsidRDefault="001805D9" w:rsidP="001805D9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Beszámoló a Petőfi Szülőház és Emlékmúzeum tevékenységéről</w:t>
      </w:r>
    </w:p>
    <w:p w14:paraId="4D629350" w14:textId="77777777" w:rsidR="001805D9" w:rsidRPr="005C6364" w:rsidRDefault="001805D9" w:rsidP="001805D9">
      <w:pPr>
        <w:ind w:left="618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59BA32D0" w14:textId="77777777" w:rsidR="001805D9" w:rsidRPr="005C6364" w:rsidRDefault="001805D9" w:rsidP="001805D9">
      <w:pPr>
        <w:ind w:left="618" w:firstLine="168"/>
        <w:jc w:val="both"/>
        <w:rPr>
          <w:i/>
          <w:sz w:val="22"/>
          <w:szCs w:val="22"/>
        </w:rPr>
      </w:pPr>
    </w:p>
    <w:p w14:paraId="36B7F3C8" w14:textId="0C4B35C9" w:rsidR="00AD659A" w:rsidRPr="005C6364" w:rsidRDefault="00AD659A" w:rsidP="00AD659A">
      <w:pPr>
        <w:pStyle w:val="Listaszerbekezds"/>
        <w:numPr>
          <w:ilvl w:val="0"/>
          <w:numId w:val="10"/>
        </w:numPr>
        <w:jc w:val="both"/>
        <w:rPr>
          <w:b/>
          <w:i/>
          <w:sz w:val="22"/>
          <w:szCs w:val="22"/>
        </w:rPr>
      </w:pPr>
      <w:r w:rsidRPr="005C6364">
        <w:rPr>
          <w:b/>
          <w:sz w:val="22"/>
          <w:szCs w:val="22"/>
        </w:rPr>
        <w:t>Beszámoló a Kiskőrösi Óvodák szakmai tevékenységéről</w:t>
      </w:r>
    </w:p>
    <w:p w14:paraId="4A100DE2" w14:textId="77777777" w:rsidR="00AD659A" w:rsidRPr="005C6364" w:rsidRDefault="00AD659A" w:rsidP="00E62C09">
      <w:pPr>
        <w:ind w:left="78" w:firstLine="708"/>
        <w:jc w:val="both"/>
        <w:rPr>
          <w:b/>
          <w:i/>
          <w:sz w:val="22"/>
          <w:szCs w:val="22"/>
          <w:u w:val="single"/>
        </w:rPr>
      </w:pPr>
      <w:r w:rsidRPr="005C6364">
        <w:rPr>
          <w:i/>
          <w:sz w:val="22"/>
          <w:szCs w:val="22"/>
          <w:u w:val="single"/>
        </w:rPr>
        <w:t>Előterjesztő</w:t>
      </w:r>
      <w:r w:rsidRPr="005C6364">
        <w:rPr>
          <w:i/>
          <w:sz w:val="22"/>
          <w:szCs w:val="22"/>
        </w:rPr>
        <w:t xml:space="preserve">: </w:t>
      </w:r>
      <w:r w:rsidRPr="005C6364">
        <w:rPr>
          <w:i/>
          <w:sz w:val="22"/>
          <w:szCs w:val="22"/>
        </w:rPr>
        <w:tab/>
        <w:t>polgármester</w:t>
      </w:r>
    </w:p>
    <w:p w14:paraId="4E6C95B4" w14:textId="77777777" w:rsidR="00AD659A" w:rsidRPr="005C6364" w:rsidRDefault="00AD659A" w:rsidP="00AD659A">
      <w:pPr>
        <w:pStyle w:val="Listaszerbekezds"/>
        <w:ind w:left="786"/>
        <w:rPr>
          <w:b/>
          <w:sz w:val="22"/>
          <w:szCs w:val="22"/>
        </w:rPr>
      </w:pPr>
    </w:p>
    <w:p w14:paraId="6D703BBA" w14:textId="7FBC4D16" w:rsidR="00CF5BF7" w:rsidRPr="00CF5BF7" w:rsidRDefault="00E62C09" w:rsidP="00CF5BF7">
      <w:pPr>
        <w:pStyle w:val="Listaszerbekezds"/>
        <w:numPr>
          <w:ilvl w:val="0"/>
          <w:numId w:val="21"/>
        </w:numPr>
        <w:ind w:hanging="54"/>
        <w:jc w:val="both"/>
        <w:rPr>
          <w:b/>
          <w:sz w:val="22"/>
          <w:szCs w:val="22"/>
        </w:rPr>
      </w:pPr>
      <w:r w:rsidRPr="005C6364">
        <w:rPr>
          <w:b/>
          <w:bCs/>
          <w:iCs/>
          <w:sz w:val="22"/>
          <w:szCs w:val="22"/>
        </w:rPr>
        <w:t xml:space="preserve">  Beszámoló</w:t>
      </w:r>
      <w:r w:rsidRPr="005C6364">
        <w:rPr>
          <w:b/>
          <w:sz w:val="22"/>
          <w:szCs w:val="22"/>
        </w:rPr>
        <w:t xml:space="preserve"> a Polgármesteri Hivatal 202</w:t>
      </w:r>
      <w:r w:rsidR="00BB6FFC">
        <w:rPr>
          <w:b/>
          <w:sz w:val="22"/>
          <w:szCs w:val="22"/>
        </w:rPr>
        <w:t>3</w:t>
      </w:r>
      <w:r w:rsidRPr="005C6364">
        <w:rPr>
          <w:b/>
          <w:sz w:val="22"/>
          <w:szCs w:val="22"/>
        </w:rPr>
        <w:t>. évi tevékenységéről</w:t>
      </w:r>
    </w:p>
    <w:p w14:paraId="5052A491" w14:textId="6767E74A" w:rsidR="00E62C09" w:rsidRDefault="00E62C09" w:rsidP="00E62C09">
      <w:pPr>
        <w:ind w:firstLine="70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</w:rPr>
        <w:t xml:space="preserve">  </w:t>
      </w:r>
      <w:r w:rsidRPr="005C6364">
        <w:rPr>
          <w:i/>
          <w:sz w:val="22"/>
          <w:szCs w:val="22"/>
          <w:u w:val="single"/>
        </w:rPr>
        <w:t>Előterjesztő</w:t>
      </w:r>
      <w:r w:rsidRPr="005C6364">
        <w:rPr>
          <w:i/>
          <w:sz w:val="22"/>
          <w:szCs w:val="22"/>
        </w:rPr>
        <w:t>: Jegyző</w:t>
      </w:r>
    </w:p>
    <w:p w14:paraId="18210084" w14:textId="451D7A61" w:rsidR="00CF5BF7" w:rsidRDefault="00CF5BF7" w:rsidP="00E62C09">
      <w:pPr>
        <w:ind w:firstLine="708"/>
        <w:jc w:val="both"/>
        <w:rPr>
          <w:i/>
          <w:sz w:val="22"/>
          <w:szCs w:val="22"/>
        </w:rPr>
      </w:pPr>
    </w:p>
    <w:p w14:paraId="16ECBE72" w14:textId="1DD6E277" w:rsidR="00CF5BF7" w:rsidRPr="00CF5BF7" w:rsidRDefault="00CF5BF7" w:rsidP="00CF5BF7">
      <w:pPr>
        <w:pStyle w:val="Listaszerbekezds"/>
        <w:numPr>
          <w:ilvl w:val="0"/>
          <w:numId w:val="21"/>
        </w:numPr>
        <w:ind w:left="851"/>
        <w:jc w:val="both"/>
        <w:rPr>
          <w:b/>
          <w:bCs/>
          <w:iCs/>
          <w:sz w:val="22"/>
          <w:szCs w:val="22"/>
        </w:rPr>
      </w:pPr>
      <w:r w:rsidRPr="00CF5BF7">
        <w:rPr>
          <w:b/>
          <w:bCs/>
          <w:iCs/>
          <w:sz w:val="22"/>
          <w:szCs w:val="22"/>
        </w:rPr>
        <w:t>A 202</w:t>
      </w:r>
      <w:r w:rsidR="00BB6FFC">
        <w:rPr>
          <w:b/>
          <w:bCs/>
          <w:iCs/>
          <w:sz w:val="22"/>
          <w:szCs w:val="22"/>
        </w:rPr>
        <w:t>4</w:t>
      </w:r>
      <w:r w:rsidRPr="00CF5BF7">
        <w:rPr>
          <w:b/>
          <w:bCs/>
          <w:iCs/>
          <w:sz w:val="22"/>
          <w:szCs w:val="22"/>
        </w:rPr>
        <w:t>. évi költségvetés módosítása</w:t>
      </w:r>
    </w:p>
    <w:p w14:paraId="3362A92B" w14:textId="77777777" w:rsidR="00CF5BF7" w:rsidRPr="00AE0680" w:rsidRDefault="00CF5BF7" w:rsidP="00CF5BF7">
      <w:pPr>
        <w:ind w:left="78" w:firstLine="70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6B00B674" w14:textId="77777777" w:rsidR="00CF5BF7" w:rsidRPr="00AE0680" w:rsidRDefault="00CF5BF7" w:rsidP="00CF5BF7">
      <w:pPr>
        <w:ind w:left="78" w:firstLine="70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15646632" w14:textId="77777777" w:rsidR="00CF5BF7" w:rsidRPr="00AE0680" w:rsidRDefault="00CF5BF7" w:rsidP="00CF5BF7">
      <w:pPr>
        <w:numPr>
          <w:ilvl w:val="1"/>
          <w:numId w:val="1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 Képviselő-testület állandó bizottságai</w:t>
      </w:r>
    </w:p>
    <w:p w14:paraId="48E5CFD3" w14:textId="77777777" w:rsidR="00CF5BF7" w:rsidRPr="00CF5BF7" w:rsidRDefault="00CF5BF7" w:rsidP="00CF5BF7">
      <w:pPr>
        <w:pStyle w:val="Listaszerbekezds"/>
        <w:ind w:left="851"/>
        <w:jc w:val="both"/>
        <w:rPr>
          <w:i/>
          <w:sz w:val="22"/>
          <w:szCs w:val="22"/>
        </w:rPr>
      </w:pPr>
    </w:p>
    <w:p w14:paraId="53AC46AD" w14:textId="0900DD3B" w:rsidR="001805D9" w:rsidRPr="005C6364" w:rsidRDefault="001805D9" w:rsidP="00CF5BF7">
      <w:pPr>
        <w:jc w:val="both"/>
        <w:rPr>
          <w:i/>
          <w:sz w:val="22"/>
          <w:szCs w:val="22"/>
          <w:u w:val="single"/>
        </w:rPr>
      </w:pPr>
    </w:p>
    <w:p w14:paraId="132039B6" w14:textId="77777777" w:rsidR="001805D9" w:rsidRPr="005C6364" w:rsidRDefault="001805D9" w:rsidP="001805D9">
      <w:pPr>
        <w:jc w:val="both"/>
        <w:rPr>
          <w:b/>
          <w:sz w:val="22"/>
          <w:szCs w:val="22"/>
        </w:rPr>
      </w:pPr>
    </w:p>
    <w:p w14:paraId="5652ACF2" w14:textId="7D78C0FC" w:rsidR="001805D9" w:rsidRPr="005C6364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BB6FFC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 szeptember 0</w:t>
      </w:r>
      <w:r w:rsidR="00BB6FFC">
        <w:rPr>
          <w:b/>
          <w:sz w:val="22"/>
          <w:szCs w:val="22"/>
        </w:rPr>
        <w:t>6</w:t>
      </w:r>
      <w:r w:rsidRPr="005C6364">
        <w:rPr>
          <w:b/>
          <w:sz w:val="22"/>
          <w:szCs w:val="22"/>
        </w:rPr>
        <w:t>.</w:t>
      </w:r>
    </w:p>
    <w:p w14:paraId="3CC191BC" w14:textId="1CAF3526" w:rsidR="001805D9" w:rsidRPr="00DE554F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BB6FFC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 xml:space="preserve">. szeptember </w:t>
      </w:r>
      <w:r w:rsidR="002341D8" w:rsidRPr="005C6364">
        <w:rPr>
          <w:b/>
          <w:sz w:val="22"/>
          <w:szCs w:val="22"/>
        </w:rPr>
        <w:t>1</w:t>
      </w:r>
      <w:r w:rsidR="00BB6FFC">
        <w:rPr>
          <w:b/>
          <w:sz w:val="22"/>
          <w:szCs w:val="22"/>
        </w:rPr>
        <w:t>0</w:t>
      </w:r>
      <w:r w:rsidRPr="005C6364">
        <w:rPr>
          <w:b/>
          <w:sz w:val="22"/>
          <w:szCs w:val="22"/>
        </w:rPr>
        <w:t>.</w:t>
      </w:r>
    </w:p>
    <w:p w14:paraId="6900C09F" w14:textId="77777777" w:rsidR="001805D9" w:rsidRPr="00DE554F" w:rsidRDefault="001805D9" w:rsidP="001805D9">
      <w:pPr>
        <w:rPr>
          <w:b/>
          <w:sz w:val="22"/>
          <w:szCs w:val="22"/>
        </w:rPr>
      </w:pPr>
    </w:p>
    <w:p w14:paraId="5CEA801B" w14:textId="77777777" w:rsidR="001805D9" w:rsidRPr="00DE554F" w:rsidRDefault="001805D9" w:rsidP="001805D9">
      <w:pPr>
        <w:jc w:val="center"/>
        <w:rPr>
          <w:b/>
          <w:sz w:val="22"/>
          <w:szCs w:val="22"/>
        </w:rPr>
      </w:pPr>
    </w:p>
    <w:p w14:paraId="2B417EAD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0AA577C9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</w:p>
    <w:p w14:paraId="08F111B2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23408B92" w14:textId="77777777" w:rsidR="001805D9" w:rsidRDefault="001805D9" w:rsidP="001805D9">
      <w:pPr>
        <w:rPr>
          <w:b/>
          <w:sz w:val="22"/>
          <w:szCs w:val="22"/>
        </w:rPr>
      </w:pPr>
    </w:p>
    <w:p w14:paraId="7E371276" w14:textId="77777777" w:rsidR="001805D9" w:rsidRDefault="001805D9" w:rsidP="001805D9">
      <w:pPr>
        <w:rPr>
          <w:b/>
          <w:sz w:val="22"/>
          <w:szCs w:val="22"/>
        </w:rPr>
      </w:pPr>
    </w:p>
    <w:p w14:paraId="21CC4270" w14:textId="77777777" w:rsidR="001805D9" w:rsidRDefault="001805D9" w:rsidP="001805D9">
      <w:pPr>
        <w:rPr>
          <w:b/>
          <w:sz w:val="22"/>
          <w:szCs w:val="22"/>
        </w:rPr>
      </w:pPr>
    </w:p>
    <w:p w14:paraId="341D890C" w14:textId="77777777" w:rsidR="001805D9" w:rsidRDefault="001805D9" w:rsidP="001805D9">
      <w:pPr>
        <w:rPr>
          <w:b/>
          <w:sz w:val="22"/>
          <w:szCs w:val="22"/>
        </w:rPr>
      </w:pPr>
    </w:p>
    <w:p w14:paraId="6C1F5A56" w14:textId="77777777" w:rsidR="001805D9" w:rsidRDefault="001805D9" w:rsidP="001805D9">
      <w:pPr>
        <w:rPr>
          <w:b/>
          <w:sz w:val="22"/>
          <w:szCs w:val="22"/>
        </w:rPr>
      </w:pPr>
    </w:p>
    <w:p w14:paraId="09D9924D" w14:textId="77777777" w:rsidR="001805D9" w:rsidRDefault="001805D9" w:rsidP="001805D9">
      <w:pPr>
        <w:rPr>
          <w:b/>
          <w:sz w:val="22"/>
          <w:szCs w:val="22"/>
        </w:rPr>
      </w:pPr>
    </w:p>
    <w:p w14:paraId="7ACE4D97" w14:textId="77777777" w:rsidR="001805D9" w:rsidRDefault="001805D9" w:rsidP="001805D9">
      <w:pPr>
        <w:rPr>
          <w:b/>
          <w:sz w:val="22"/>
          <w:szCs w:val="22"/>
        </w:rPr>
      </w:pPr>
    </w:p>
    <w:p w14:paraId="57838DD8" w14:textId="77777777" w:rsidR="001805D9" w:rsidRDefault="001805D9" w:rsidP="001805D9">
      <w:pPr>
        <w:rPr>
          <w:b/>
          <w:sz w:val="22"/>
          <w:szCs w:val="22"/>
        </w:rPr>
      </w:pPr>
    </w:p>
    <w:p w14:paraId="6CE57833" w14:textId="77777777" w:rsidR="001805D9" w:rsidRDefault="001805D9" w:rsidP="001805D9">
      <w:pPr>
        <w:rPr>
          <w:b/>
          <w:sz w:val="22"/>
          <w:szCs w:val="22"/>
        </w:rPr>
      </w:pPr>
    </w:p>
    <w:p w14:paraId="3A412979" w14:textId="77777777" w:rsidR="001805D9" w:rsidRDefault="001805D9" w:rsidP="001805D9">
      <w:pPr>
        <w:rPr>
          <w:b/>
          <w:sz w:val="22"/>
          <w:szCs w:val="22"/>
        </w:rPr>
      </w:pPr>
    </w:p>
    <w:p w14:paraId="70E0E4FD" w14:textId="77777777" w:rsidR="001805D9" w:rsidRDefault="001805D9" w:rsidP="001805D9">
      <w:pPr>
        <w:rPr>
          <w:b/>
          <w:sz w:val="22"/>
          <w:szCs w:val="22"/>
        </w:rPr>
      </w:pPr>
    </w:p>
    <w:p w14:paraId="7EBDBC89" w14:textId="77777777" w:rsidR="001805D9" w:rsidRDefault="001805D9" w:rsidP="001805D9">
      <w:pPr>
        <w:rPr>
          <w:b/>
          <w:sz w:val="22"/>
          <w:szCs w:val="22"/>
        </w:rPr>
      </w:pPr>
    </w:p>
    <w:p w14:paraId="4FF6D312" w14:textId="77777777" w:rsidR="001805D9" w:rsidRDefault="001805D9" w:rsidP="001805D9">
      <w:pPr>
        <w:rPr>
          <w:b/>
          <w:sz w:val="22"/>
          <w:szCs w:val="22"/>
        </w:rPr>
      </w:pPr>
    </w:p>
    <w:p w14:paraId="4B0C4AC1" w14:textId="77777777" w:rsidR="001805D9" w:rsidRDefault="001805D9" w:rsidP="001805D9">
      <w:pPr>
        <w:rPr>
          <w:b/>
          <w:sz w:val="22"/>
          <w:szCs w:val="22"/>
        </w:rPr>
      </w:pPr>
    </w:p>
    <w:p w14:paraId="319CB990" w14:textId="77777777" w:rsidR="001805D9" w:rsidRDefault="001805D9" w:rsidP="001805D9">
      <w:pPr>
        <w:rPr>
          <w:b/>
          <w:sz w:val="22"/>
          <w:szCs w:val="22"/>
        </w:rPr>
      </w:pPr>
    </w:p>
    <w:p w14:paraId="64878EEB" w14:textId="77777777" w:rsidR="001805D9" w:rsidRDefault="001805D9" w:rsidP="001805D9">
      <w:pPr>
        <w:rPr>
          <w:b/>
          <w:sz w:val="22"/>
          <w:szCs w:val="22"/>
        </w:rPr>
      </w:pPr>
    </w:p>
    <w:p w14:paraId="3F82C3C2" w14:textId="77777777" w:rsidR="001805D9" w:rsidRDefault="001805D9" w:rsidP="001805D9">
      <w:pPr>
        <w:rPr>
          <w:b/>
          <w:sz w:val="22"/>
          <w:szCs w:val="22"/>
        </w:rPr>
      </w:pPr>
    </w:p>
    <w:p w14:paraId="169CC305" w14:textId="77777777" w:rsidR="001805D9" w:rsidRDefault="001805D9" w:rsidP="001805D9">
      <w:pPr>
        <w:rPr>
          <w:b/>
          <w:sz w:val="22"/>
          <w:szCs w:val="22"/>
        </w:rPr>
      </w:pPr>
    </w:p>
    <w:p w14:paraId="16F24C9E" w14:textId="77777777" w:rsidR="001805D9" w:rsidRDefault="001805D9" w:rsidP="001805D9">
      <w:pPr>
        <w:rPr>
          <w:b/>
          <w:sz w:val="22"/>
          <w:szCs w:val="22"/>
        </w:rPr>
      </w:pPr>
    </w:p>
    <w:p w14:paraId="71110569" w14:textId="77777777" w:rsidR="00B472F2" w:rsidRDefault="00B472F2" w:rsidP="001805D9">
      <w:pPr>
        <w:rPr>
          <w:b/>
          <w:sz w:val="22"/>
          <w:szCs w:val="22"/>
        </w:rPr>
      </w:pPr>
    </w:p>
    <w:p w14:paraId="463092BD" w14:textId="77777777" w:rsidR="00B472F2" w:rsidRDefault="00B472F2" w:rsidP="001805D9">
      <w:pPr>
        <w:rPr>
          <w:b/>
          <w:sz w:val="22"/>
          <w:szCs w:val="22"/>
        </w:rPr>
      </w:pPr>
    </w:p>
    <w:p w14:paraId="7899E83F" w14:textId="6F69EDBB" w:rsidR="001805D9" w:rsidRPr="00AE0680" w:rsidRDefault="00B851FF" w:rsidP="001805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</w:t>
      </w:r>
      <w:r w:rsidR="001805D9" w:rsidRPr="00AE0680">
        <w:rPr>
          <w:b/>
          <w:sz w:val="22"/>
          <w:szCs w:val="22"/>
        </w:rPr>
        <w:t>I.</w:t>
      </w:r>
    </w:p>
    <w:p w14:paraId="436FAB61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2E0E70B2" w14:textId="77689A63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október </w:t>
      </w:r>
      <w:r w:rsidR="002341D8">
        <w:rPr>
          <w:b/>
          <w:sz w:val="22"/>
          <w:szCs w:val="22"/>
        </w:rPr>
        <w:t>1</w:t>
      </w:r>
      <w:r w:rsidR="00B472F2">
        <w:rPr>
          <w:b/>
          <w:sz w:val="22"/>
          <w:szCs w:val="22"/>
        </w:rPr>
        <w:t>6</w:t>
      </w:r>
      <w:r w:rsidRPr="001805D9">
        <w:rPr>
          <w:b/>
          <w:sz w:val="22"/>
          <w:szCs w:val="22"/>
        </w:rPr>
        <w:t>. 14,00 óra</w:t>
      </w:r>
    </w:p>
    <w:p w14:paraId="7B0628F0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365D7BF2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3B68B706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3B423F4A" w14:textId="06D4E6AC" w:rsidR="001805D9" w:rsidRPr="00AD659A" w:rsidRDefault="001805D9" w:rsidP="00AD659A">
      <w:pPr>
        <w:pStyle w:val="Listaszerbekezds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D659A">
        <w:rPr>
          <w:b/>
          <w:sz w:val="22"/>
          <w:szCs w:val="22"/>
        </w:rPr>
        <w:t>Tájékoztató a választókerület országgyűlési képviselőjének tevékenységéről</w:t>
      </w:r>
    </w:p>
    <w:p w14:paraId="5A26872E" w14:textId="010600FB" w:rsidR="00AD659A" w:rsidRDefault="001805D9" w:rsidP="00601A9F">
      <w:pPr>
        <w:ind w:left="540" w:hanging="540"/>
        <w:jc w:val="both"/>
        <w:rPr>
          <w:i/>
          <w:sz w:val="22"/>
          <w:szCs w:val="22"/>
        </w:rPr>
      </w:pPr>
      <w:r w:rsidRPr="00AE0680">
        <w:rPr>
          <w:sz w:val="22"/>
          <w:szCs w:val="22"/>
        </w:rPr>
        <w:tab/>
      </w:r>
      <w:r w:rsidRPr="00AE0680">
        <w:rPr>
          <w:sz w:val="22"/>
          <w:szCs w:val="22"/>
        </w:rPr>
        <w:tab/>
      </w:r>
      <w:r w:rsidRPr="00AE0680">
        <w:rPr>
          <w:i/>
          <w:sz w:val="22"/>
          <w:szCs w:val="22"/>
          <w:u w:val="single"/>
        </w:rPr>
        <w:t>A tájékoztatót tartja:</w:t>
      </w:r>
      <w:r w:rsidRPr="00AE0680">
        <w:rPr>
          <w:i/>
          <w:sz w:val="22"/>
          <w:szCs w:val="22"/>
        </w:rPr>
        <w:tab/>
        <w:t>A választókerület országgyűlési képviselője</w:t>
      </w:r>
    </w:p>
    <w:p w14:paraId="46161A37" w14:textId="77777777" w:rsidR="00601A9F" w:rsidRPr="005C6364" w:rsidRDefault="00601A9F" w:rsidP="00CF5BF7">
      <w:pPr>
        <w:jc w:val="both"/>
        <w:rPr>
          <w:i/>
          <w:sz w:val="22"/>
          <w:szCs w:val="22"/>
        </w:rPr>
      </w:pPr>
    </w:p>
    <w:p w14:paraId="390038F9" w14:textId="77777777" w:rsidR="00601A9F" w:rsidRPr="005C6364" w:rsidRDefault="00601A9F" w:rsidP="00601A9F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>A Kiskőrösi Óvodák munkatervének véleményezése</w:t>
      </w:r>
    </w:p>
    <w:p w14:paraId="589682BF" w14:textId="77777777" w:rsidR="00601A9F" w:rsidRPr="005C6364" w:rsidRDefault="00601A9F" w:rsidP="00601A9F">
      <w:pPr>
        <w:ind w:left="618" w:firstLine="168"/>
        <w:jc w:val="both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Előterjesztő:</w:t>
      </w:r>
      <w:r w:rsidRPr="005C6364">
        <w:rPr>
          <w:i/>
          <w:sz w:val="22"/>
          <w:szCs w:val="22"/>
        </w:rPr>
        <w:t xml:space="preserve"> </w:t>
      </w:r>
      <w:r w:rsidRPr="005C6364">
        <w:rPr>
          <w:i/>
          <w:sz w:val="22"/>
          <w:szCs w:val="22"/>
        </w:rPr>
        <w:tab/>
        <w:t>polgármester</w:t>
      </w:r>
    </w:p>
    <w:p w14:paraId="2122AE82" w14:textId="1F5AD4BF" w:rsidR="00601A9F" w:rsidRDefault="00601A9F" w:rsidP="00601A9F">
      <w:pPr>
        <w:ind w:left="504" w:firstLine="282"/>
        <w:rPr>
          <w:i/>
          <w:sz w:val="22"/>
          <w:szCs w:val="22"/>
        </w:rPr>
      </w:pPr>
      <w:r w:rsidRPr="005C6364">
        <w:rPr>
          <w:i/>
          <w:sz w:val="22"/>
          <w:szCs w:val="22"/>
          <w:u w:val="single"/>
        </w:rPr>
        <w:t>Az előterjesztést véleményezi:</w:t>
      </w:r>
      <w:r w:rsidRPr="005C6364">
        <w:rPr>
          <w:i/>
          <w:sz w:val="22"/>
          <w:szCs w:val="22"/>
        </w:rPr>
        <w:t xml:space="preserve"> Kulturális, Turisztikai és Sport Bizottság</w:t>
      </w:r>
    </w:p>
    <w:p w14:paraId="7AA0568F" w14:textId="77777777" w:rsidR="00453477" w:rsidRDefault="00453477" w:rsidP="00453477">
      <w:pPr>
        <w:rPr>
          <w:i/>
          <w:sz w:val="22"/>
          <w:szCs w:val="22"/>
        </w:rPr>
      </w:pPr>
    </w:p>
    <w:p w14:paraId="59B12667" w14:textId="77777777" w:rsidR="001805D9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07035CCB" w14:textId="77777777" w:rsidR="00F5349F" w:rsidRPr="005C6364" w:rsidRDefault="00F5349F" w:rsidP="001805D9">
      <w:pPr>
        <w:ind w:left="540" w:hanging="540"/>
        <w:jc w:val="both"/>
        <w:rPr>
          <w:b/>
          <w:sz w:val="22"/>
          <w:szCs w:val="22"/>
        </w:rPr>
      </w:pPr>
    </w:p>
    <w:p w14:paraId="7C1B34A0" w14:textId="5F3FC277" w:rsidR="001805D9" w:rsidRPr="005C6364" w:rsidRDefault="001805D9" w:rsidP="001805D9">
      <w:pPr>
        <w:ind w:left="540" w:hanging="540"/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z írásos anyagok leadásának határideje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 xml:space="preserve">. október </w:t>
      </w:r>
      <w:r w:rsidR="0016364E">
        <w:rPr>
          <w:b/>
          <w:sz w:val="22"/>
          <w:szCs w:val="22"/>
        </w:rPr>
        <w:t>0</w:t>
      </w:r>
      <w:r w:rsidR="00B472F2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>.</w:t>
      </w:r>
    </w:p>
    <w:p w14:paraId="3ABEDDF4" w14:textId="4D1197C1" w:rsidR="001805D9" w:rsidRPr="005C6364" w:rsidRDefault="001805D9" w:rsidP="001805D9">
      <w:pPr>
        <w:jc w:val="both"/>
        <w:rPr>
          <w:b/>
          <w:sz w:val="22"/>
          <w:szCs w:val="22"/>
        </w:rPr>
      </w:pPr>
      <w:r w:rsidRPr="005C6364">
        <w:rPr>
          <w:b/>
          <w:sz w:val="22"/>
          <w:szCs w:val="22"/>
          <w:u w:val="single"/>
        </w:rPr>
        <w:t>A kézbesítés időpontja:</w:t>
      </w:r>
      <w:r w:rsidRPr="005C6364">
        <w:rPr>
          <w:b/>
          <w:sz w:val="22"/>
          <w:szCs w:val="22"/>
        </w:rPr>
        <w:t xml:space="preserve"> </w:t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</w:r>
      <w:r w:rsidRPr="005C6364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5C6364">
        <w:rPr>
          <w:b/>
          <w:sz w:val="22"/>
          <w:szCs w:val="22"/>
        </w:rPr>
        <w:t xml:space="preserve">. október </w:t>
      </w:r>
      <w:r w:rsidR="00B472F2">
        <w:rPr>
          <w:b/>
          <w:sz w:val="22"/>
          <w:szCs w:val="22"/>
        </w:rPr>
        <w:t>08</w:t>
      </w:r>
      <w:r w:rsidRPr="005C6364">
        <w:rPr>
          <w:b/>
          <w:sz w:val="22"/>
          <w:szCs w:val="22"/>
        </w:rPr>
        <w:t>.</w:t>
      </w:r>
    </w:p>
    <w:p w14:paraId="4755AEFC" w14:textId="77777777" w:rsidR="001805D9" w:rsidRPr="005C6364" w:rsidRDefault="001805D9" w:rsidP="001805D9">
      <w:pPr>
        <w:rPr>
          <w:b/>
          <w:sz w:val="22"/>
          <w:szCs w:val="22"/>
        </w:rPr>
      </w:pPr>
    </w:p>
    <w:p w14:paraId="3D26CF1E" w14:textId="77777777" w:rsidR="001805D9" w:rsidRPr="005C6364" w:rsidRDefault="001805D9" w:rsidP="001805D9">
      <w:pPr>
        <w:rPr>
          <w:b/>
          <w:sz w:val="22"/>
          <w:szCs w:val="22"/>
        </w:rPr>
      </w:pPr>
    </w:p>
    <w:p w14:paraId="7FAFD8F9" w14:textId="1A1679C8" w:rsidR="001805D9" w:rsidRPr="005C6364" w:rsidRDefault="001805D9" w:rsidP="00AD659A">
      <w:pPr>
        <w:jc w:val="center"/>
        <w:rPr>
          <w:b/>
          <w:sz w:val="22"/>
          <w:szCs w:val="22"/>
        </w:rPr>
      </w:pPr>
      <w:r w:rsidRPr="005C6364">
        <w:rPr>
          <w:b/>
          <w:sz w:val="22"/>
          <w:szCs w:val="22"/>
        </w:rPr>
        <w:t xml:space="preserve">* * * * </w:t>
      </w:r>
    </w:p>
    <w:p w14:paraId="1823C37E" w14:textId="497C2E2D" w:rsidR="001C1263" w:rsidRDefault="001C126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0F7624" w14:textId="35B84A3C" w:rsidR="001805D9" w:rsidRPr="00AE0680" w:rsidRDefault="001C1263" w:rsidP="001805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1805D9" w:rsidRPr="00AE0680">
        <w:rPr>
          <w:b/>
          <w:sz w:val="22"/>
          <w:szCs w:val="22"/>
        </w:rPr>
        <w:t>X.</w:t>
      </w:r>
    </w:p>
    <w:p w14:paraId="7F3413D9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0BEA64B2" w14:textId="2A17F55E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 xml:space="preserve">november </w:t>
      </w:r>
      <w:r w:rsidR="002526E2">
        <w:rPr>
          <w:b/>
          <w:sz w:val="22"/>
          <w:szCs w:val="22"/>
        </w:rPr>
        <w:t>20</w:t>
      </w:r>
      <w:r w:rsidRPr="001805D9">
        <w:rPr>
          <w:b/>
          <w:sz w:val="22"/>
          <w:szCs w:val="22"/>
        </w:rPr>
        <w:t>. 14,00 óra</w:t>
      </w:r>
    </w:p>
    <w:p w14:paraId="3A25B3B1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536B5B86" w14:textId="77777777" w:rsidR="001805D9" w:rsidRPr="001805D9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>Városháza Díszterme</w:t>
      </w:r>
    </w:p>
    <w:p w14:paraId="58A315CB" w14:textId="77777777" w:rsidR="001805D9" w:rsidRPr="001805D9" w:rsidRDefault="001805D9" w:rsidP="001805D9">
      <w:pPr>
        <w:jc w:val="both"/>
        <w:rPr>
          <w:b/>
          <w:sz w:val="22"/>
          <w:szCs w:val="22"/>
        </w:rPr>
      </w:pPr>
    </w:p>
    <w:p w14:paraId="0387FF17" w14:textId="77777777" w:rsidR="001805D9" w:rsidRPr="002A5A79" w:rsidRDefault="001805D9" w:rsidP="00BC52C8">
      <w:pPr>
        <w:pStyle w:val="Listaszerbekezds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05D9">
        <w:rPr>
          <w:b/>
          <w:sz w:val="22"/>
          <w:szCs w:val="22"/>
        </w:rPr>
        <w:t xml:space="preserve">A Kiskőrösi Tankerületi </w:t>
      </w:r>
      <w:r w:rsidRPr="002A5A79">
        <w:rPr>
          <w:b/>
          <w:sz w:val="22"/>
          <w:szCs w:val="22"/>
        </w:rPr>
        <w:t>Központ tájékoztatója</w:t>
      </w:r>
    </w:p>
    <w:p w14:paraId="1351CFE1" w14:textId="124361B0" w:rsidR="001805D9" w:rsidRPr="002A5A79" w:rsidRDefault="001805D9" w:rsidP="001805D9">
      <w:pPr>
        <w:pStyle w:val="Listaszerbekezds"/>
        <w:jc w:val="both"/>
        <w:rPr>
          <w:i/>
          <w:sz w:val="22"/>
          <w:szCs w:val="22"/>
        </w:rPr>
      </w:pPr>
      <w:r w:rsidRPr="002A5A79">
        <w:rPr>
          <w:i/>
          <w:sz w:val="22"/>
          <w:szCs w:val="22"/>
          <w:u w:val="single"/>
        </w:rPr>
        <w:t>Tájékoztatót tartja:</w:t>
      </w:r>
      <w:r w:rsidRPr="002A5A79">
        <w:rPr>
          <w:i/>
          <w:sz w:val="22"/>
          <w:szCs w:val="22"/>
        </w:rPr>
        <w:t xml:space="preserve"> Kiskőrösi Tankerületi Központ Igazgatója</w:t>
      </w:r>
    </w:p>
    <w:p w14:paraId="44A098E5" w14:textId="77777777" w:rsidR="001805D9" w:rsidRPr="002A5A79" w:rsidRDefault="001805D9" w:rsidP="00A97A04">
      <w:pPr>
        <w:jc w:val="both"/>
        <w:rPr>
          <w:b/>
          <w:sz w:val="22"/>
          <w:szCs w:val="22"/>
        </w:rPr>
      </w:pPr>
    </w:p>
    <w:p w14:paraId="60165ED5" w14:textId="77777777" w:rsidR="001805D9" w:rsidRPr="002A5A79" w:rsidRDefault="001805D9" w:rsidP="00BC52C8">
      <w:pPr>
        <w:numPr>
          <w:ilvl w:val="0"/>
          <w:numId w:val="22"/>
        </w:numPr>
        <w:contextualSpacing/>
        <w:jc w:val="both"/>
        <w:rPr>
          <w:b/>
          <w:sz w:val="22"/>
          <w:szCs w:val="22"/>
        </w:rPr>
      </w:pPr>
      <w:r w:rsidRPr="002A5A79">
        <w:rPr>
          <w:b/>
          <w:sz w:val="22"/>
          <w:szCs w:val="22"/>
        </w:rPr>
        <w:t>Beszámoló az Egészségügyi, Gyermekjóléti és Szociális Intézmény szakmai tevékenységéről</w:t>
      </w:r>
    </w:p>
    <w:p w14:paraId="554102D2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1805D9">
        <w:rPr>
          <w:i/>
          <w:sz w:val="22"/>
          <w:szCs w:val="22"/>
          <w:u w:val="single"/>
        </w:rPr>
        <w:t>Előterjesztő:</w:t>
      </w:r>
      <w:r w:rsidRPr="001805D9">
        <w:rPr>
          <w:i/>
          <w:sz w:val="22"/>
          <w:szCs w:val="22"/>
        </w:rPr>
        <w:t xml:space="preserve"> </w:t>
      </w:r>
      <w:r w:rsidRPr="001805D9">
        <w:rPr>
          <w:i/>
          <w:sz w:val="22"/>
          <w:szCs w:val="22"/>
        </w:rPr>
        <w:tab/>
      </w:r>
      <w:r w:rsidRPr="00AE0680">
        <w:rPr>
          <w:i/>
          <w:sz w:val="22"/>
          <w:szCs w:val="22"/>
        </w:rPr>
        <w:t>polgármester</w:t>
      </w:r>
    </w:p>
    <w:p w14:paraId="546FD7FB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61BD8C54" w14:textId="77777777" w:rsidR="001805D9" w:rsidRPr="00AE0680" w:rsidRDefault="001805D9" w:rsidP="00BC52C8">
      <w:pPr>
        <w:numPr>
          <w:ilvl w:val="0"/>
          <w:numId w:val="22"/>
        </w:numPr>
        <w:contextualSpacing/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iskőrösi Többcélú Kistérségi Társulás</w:t>
      </w:r>
      <w:r w:rsidRPr="00AE0680">
        <w:rPr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>tevékenységéről</w:t>
      </w:r>
    </w:p>
    <w:p w14:paraId="3FBD4BAE" w14:textId="780AEC0B" w:rsidR="001805D9" w:rsidRDefault="001805D9" w:rsidP="001805D9">
      <w:pPr>
        <w:ind w:left="851" w:hanging="143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560E53F6" w14:textId="79C96A2D" w:rsidR="00DC3FE6" w:rsidRDefault="00DC3FE6" w:rsidP="001805D9">
      <w:pPr>
        <w:ind w:left="851" w:hanging="143"/>
        <w:jc w:val="both"/>
        <w:rPr>
          <w:i/>
          <w:color w:val="FF0000"/>
          <w:sz w:val="22"/>
          <w:szCs w:val="22"/>
        </w:rPr>
      </w:pPr>
    </w:p>
    <w:p w14:paraId="7D8E9764" w14:textId="48885EE9" w:rsidR="00CF5BF7" w:rsidRPr="00AE0680" w:rsidRDefault="00CF5BF7" w:rsidP="00CF5BF7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költségvetés módosítása</w:t>
      </w:r>
    </w:p>
    <w:p w14:paraId="6252CE8A" w14:textId="77777777" w:rsidR="00CF5BF7" w:rsidRPr="00AE0680" w:rsidRDefault="00CF5BF7" w:rsidP="00CF5BF7">
      <w:pPr>
        <w:ind w:left="618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1DCA5DAD" w14:textId="77777777" w:rsidR="00CF5BF7" w:rsidRPr="00AE0680" w:rsidRDefault="00CF5BF7" w:rsidP="00CF5BF7">
      <w:pPr>
        <w:ind w:left="618" w:firstLine="168"/>
        <w:jc w:val="both"/>
        <w:rPr>
          <w:i/>
          <w:sz w:val="22"/>
          <w:szCs w:val="22"/>
          <w:u w:val="single"/>
        </w:rPr>
      </w:pPr>
      <w:r w:rsidRPr="00AE0680">
        <w:rPr>
          <w:i/>
          <w:sz w:val="22"/>
          <w:szCs w:val="22"/>
          <w:u w:val="single"/>
        </w:rPr>
        <w:t>Az előterjesztést véleményezik:</w:t>
      </w:r>
    </w:p>
    <w:p w14:paraId="77786BA5" w14:textId="77777777" w:rsidR="00CF5BF7" w:rsidRPr="005C6364" w:rsidRDefault="00CF5BF7" w:rsidP="00CF5BF7">
      <w:pPr>
        <w:numPr>
          <w:ilvl w:val="1"/>
          <w:numId w:val="22"/>
        </w:numPr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 xml:space="preserve">A Képviselő-testület állandó </w:t>
      </w:r>
      <w:r w:rsidRPr="005C6364">
        <w:rPr>
          <w:i/>
          <w:sz w:val="22"/>
          <w:szCs w:val="22"/>
        </w:rPr>
        <w:t>bizottságai</w:t>
      </w:r>
    </w:p>
    <w:p w14:paraId="3EFB3589" w14:textId="64311191" w:rsidR="00CF5BF7" w:rsidRPr="00CF5BF7" w:rsidRDefault="00CF5BF7" w:rsidP="00CF5BF7">
      <w:pPr>
        <w:jc w:val="both"/>
        <w:rPr>
          <w:i/>
          <w:color w:val="FF0000"/>
          <w:sz w:val="22"/>
          <w:szCs w:val="22"/>
        </w:rPr>
      </w:pPr>
    </w:p>
    <w:p w14:paraId="2A1CF8EC" w14:textId="77777777" w:rsidR="00DC3FE6" w:rsidRPr="00AE0680" w:rsidRDefault="00DC3FE6" w:rsidP="001805D9">
      <w:pPr>
        <w:ind w:left="851" w:hanging="143"/>
        <w:jc w:val="both"/>
        <w:rPr>
          <w:b/>
          <w:sz w:val="22"/>
          <w:szCs w:val="22"/>
        </w:rPr>
      </w:pPr>
    </w:p>
    <w:p w14:paraId="013FF650" w14:textId="77777777" w:rsidR="001805D9" w:rsidRPr="00DE554F" w:rsidRDefault="001805D9" w:rsidP="001805D9">
      <w:pPr>
        <w:jc w:val="both"/>
        <w:rPr>
          <w:b/>
          <w:sz w:val="22"/>
          <w:szCs w:val="22"/>
        </w:rPr>
      </w:pPr>
    </w:p>
    <w:p w14:paraId="0DD8FF8E" w14:textId="26FE0F30" w:rsidR="001805D9" w:rsidRPr="00DE554F" w:rsidRDefault="001805D9" w:rsidP="001805D9">
      <w:pPr>
        <w:ind w:left="540" w:hanging="540"/>
        <w:jc w:val="both"/>
        <w:rPr>
          <w:b/>
          <w:sz w:val="22"/>
          <w:szCs w:val="22"/>
        </w:rPr>
      </w:pP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  <w:u w:val="single"/>
        </w:rPr>
        <w:t>Az írásos anyagok leadásának határideje:</w:t>
      </w: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DE554F">
        <w:rPr>
          <w:b/>
          <w:sz w:val="22"/>
          <w:szCs w:val="22"/>
        </w:rPr>
        <w:t xml:space="preserve">. </w:t>
      </w:r>
      <w:r w:rsidR="002526E2">
        <w:rPr>
          <w:b/>
          <w:sz w:val="22"/>
          <w:szCs w:val="22"/>
        </w:rPr>
        <w:t>november</w:t>
      </w:r>
      <w:r w:rsidR="00B472F2">
        <w:rPr>
          <w:b/>
          <w:sz w:val="22"/>
          <w:szCs w:val="22"/>
        </w:rPr>
        <w:t xml:space="preserve"> </w:t>
      </w:r>
      <w:r w:rsidR="002526E2">
        <w:rPr>
          <w:b/>
          <w:sz w:val="22"/>
          <w:szCs w:val="22"/>
        </w:rPr>
        <w:t>08</w:t>
      </w:r>
      <w:r w:rsidRPr="00DE554F">
        <w:rPr>
          <w:b/>
          <w:sz w:val="22"/>
          <w:szCs w:val="22"/>
        </w:rPr>
        <w:t>.</w:t>
      </w:r>
    </w:p>
    <w:p w14:paraId="58D0AFAB" w14:textId="5506F03F" w:rsidR="001805D9" w:rsidRPr="00DE554F" w:rsidRDefault="001805D9" w:rsidP="001805D9">
      <w:pPr>
        <w:jc w:val="both"/>
        <w:rPr>
          <w:b/>
          <w:sz w:val="22"/>
          <w:szCs w:val="22"/>
        </w:rPr>
      </w:pP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  <w:u w:val="single"/>
        </w:rPr>
        <w:t>A kézbesítés időpontja:</w:t>
      </w:r>
      <w:r w:rsidRPr="00DE554F">
        <w:rPr>
          <w:b/>
          <w:sz w:val="22"/>
          <w:szCs w:val="22"/>
        </w:rPr>
        <w:t xml:space="preserve"> </w:t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</w:r>
      <w:r w:rsidRPr="00DE554F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DE554F">
        <w:rPr>
          <w:b/>
          <w:sz w:val="22"/>
          <w:szCs w:val="22"/>
        </w:rPr>
        <w:t xml:space="preserve">. november </w:t>
      </w:r>
      <w:r w:rsidR="002526E2">
        <w:rPr>
          <w:b/>
          <w:sz w:val="22"/>
          <w:szCs w:val="22"/>
        </w:rPr>
        <w:t>12</w:t>
      </w:r>
      <w:r w:rsidRPr="00DE554F">
        <w:rPr>
          <w:b/>
          <w:sz w:val="22"/>
          <w:szCs w:val="22"/>
        </w:rPr>
        <w:t>.</w:t>
      </w:r>
    </w:p>
    <w:p w14:paraId="58F02A98" w14:textId="51CCB9B3" w:rsidR="001805D9" w:rsidRDefault="001805D9" w:rsidP="001805D9">
      <w:pPr>
        <w:rPr>
          <w:b/>
          <w:sz w:val="22"/>
          <w:szCs w:val="22"/>
        </w:rPr>
      </w:pPr>
    </w:p>
    <w:p w14:paraId="35FCD86D" w14:textId="5AC5B81B" w:rsidR="00C469BC" w:rsidRDefault="00C469BC" w:rsidP="001805D9">
      <w:pPr>
        <w:rPr>
          <w:b/>
          <w:sz w:val="22"/>
          <w:szCs w:val="22"/>
        </w:rPr>
      </w:pPr>
    </w:p>
    <w:p w14:paraId="0267B8AA" w14:textId="4E6F91EB" w:rsidR="00C469BC" w:rsidRPr="00DE554F" w:rsidRDefault="00C469BC" w:rsidP="001805D9">
      <w:pPr>
        <w:rPr>
          <w:b/>
          <w:sz w:val="22"/>
          <w:szCs w:val="22"/>
        </w:rPr>
      </w:pPr>
    </w:p>
    <w:p w14:paraId="109EE7EE" w14:textId="77777777" w:rsidR="001805D9" w:rsidRPr="00AE0680" w:rsidRDefault="001805D9" w:rsidP="001805D9">
      <w:pPr>
        <w:rPr>
          <w:b/>
          <w:sz w:val="22"/>
          <w:szCs w:val="22"/>
        </w:rPr>
      </w:pPr>
    </w:p>
    <w:p w14:paraId="3B345FB7" w14:textId="33B840A5" w:rsid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E94B6A2" w14:textId="232186EB" w:rsidR="005B42F7" w:rsidRDefault="005B42F7" w:rsidP="001805D9">
      <w:pPr>
        <w:jc w:val="center"/>
        <w:rPr>
          <w:b/>
          <w:sz w:val="22"/>
          <w:szCs w:val="22"/>
        </w:rPr>
      </w:pPr>
    </w:p>
    <w:p w14:paraId="5B874124" w14:textId="77777777" w:rsidR="001C1263" w:rsidRDefault="001C1263" w:rsidP="001805D9">
      <w:pPr>
        <w:jc w:val="center"/>
        <w:rPr>
          <w:b/>
          <w:sz w:val="22"/>
          <w:szCs w:val="22"/>
        </w:rPr>
      </w:pPr>
    </w:p>
    <w:p w14:paraId="52DA23B9" w14:textId="77777777" w:rsidR="001C1263" w:rsidRPr="005C6364" w:rsidRDefault="001C1263" w:rsidP="001C1263">
      <w:pPr>
        <w:jc w:val="center"/>
        <w:rPr>
          <w:b/>
          <w:sz w:val="22"/>
          <w:szCs w:val="22"/>
        </w:rPr>
      </w:pPr>
    </w:p>
    <w:p w14:paraId="15994A93" w14:textId="78FE9EC2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 xml:space="preserve">X. </w:t>
      </w:r>
    </w:p>
    <w:p w14:paraId="34CE9F20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>Az ülés időpontja:</w:t>
      </w:r>
    </w:p>
    <w:p w14:paraId="75BB7187" w14:textId="17634806" w:rsidR="001C1263" w:rsidRPr="001C1263" w:rsidRDefault="001C1263" w:rsidP="001C1263">
      <w:pPr>
        <w:jc w:val="center"/>
        <w:rPr>
          <w:b/>
          <w:color w:val="FF0000"/>
          <w:sz w:val="22"/>
          <w:szCs w:val="22"/>
        </w:rPr>
      </w:pPr>
      <w:r w:rsidRPr="001C1263">
        <w:rPr>
          <w:b/>
          <w:sz w:val="22"/>
          <w:szCs w:val="22"/>
        </w:rPr>
        <w:t xml:space="preserve">2024. november 20. 17,00 óra </w:t>
      </w:r>
    </w:p>
    <w:p w14:paraId="32FF3F41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 xml:space="preserve">Az ülés helye: </w:t>
      </w:r>
    </w:p>
    <w:p w14:paraId="052A7A28" w14:textId="77777777" w:rsidR="001C1263" w:rsidRPr="001C1263" w:rsidRDefault="001C1263" w:rsidP="001C1263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Városháza Díszterme</w:t>
      </w:r>
    </w:p>
    <w:p w14:paraId="499D0654" w14:textId="77777777" w:rsidR="001C1263" w:rsidRPr="001C1263" w:rsidRDefault="001C1263" w:rsidP="001C1263">
      <w:pPr>
        <w:jc w:val="both"/>
        <w:rPr>
          <w:sz w:val="22"/>
          <w:szCs w:val="22"/>
        </w:rPr>
      </w:pPr>
    </w:p>
    <w:p w14:paraId="2808AE64" w14:textId="77777777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 xml:space="preserve">K Ö Z M E G H A L </w:t>
      </w:r>
      <w:proofErr w:type="spellStart"/>
      <w:r w:rsidRPr="001C1263">
        <w:rPr>
          <w:b/>
          <w:sz w:val="22"/>
          <w:szCs w:val="22"/>
        </w:rPr>
        <w:t>L</w:t>
      </w:r>
      <w:proofErr w:type="spellEnd"/>
      <w:r w:rsidRPr="001C1263">
        <w:rPr>
          <w:b/>
          <w:sz w:val="22"/>
          <w:szCs w:val="22"/>
        </w:rPr>
        <w:t xml:space="preserve"> G A T Á S</w:t>
      </w:r>
    </w:p>
    <w:p w14:paraId="7016FF0D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3D4395ED" w14:textId="77777777" w:rsidR="001C1263" w:rsidRPr="001C1263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Témája:</w:t>
      </w:r>
    </w:p>
    <w:p w14:paraId="64DB76D8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526B1CD3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 xml:space="preserve">A </w:t>
      </w:r>
      <w:r w:rsidRPr="001C1263">
        <w:rPr>
          <w:sz w:val="22"/>
          <w:szCs w:val="22"/>
        </w:rPr>
        <w:t>2024.</w:t>
      </w:r>
      <w:r w:rsidRPr="001C1263">
        <w:rPr>
          <w:i/>
          <w:sz w:val="22"/>
          <w:szCs w:val="22"/>
        </w:rPr>
        <w:t xml:space="preserve"> évi költségvetés</w:t>
      </w:r>
    </w:p>
    <w:p w14:paraId="723DBB1E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  <w:r w:rsidRPr="001C1263">
        <w:rPr>
          <w:i/>
          <w:sz w:val="22"/>
          <w:szCs w:val="22"/>
        </w:rPr>
        <w:t>Lakóhelyi környezet állapotának alakulása</w:t>
      </w:r>
    </w:p>
    <w:p w14:paraId="45406064" w14:textId="77777777" w:rsidR="001C1263" w:rsidRPr="001C1263" w:rsidRDefault="001C1263" w:rsidP="001C1263">
      <w:pPr>
        <w:jc w:val="center"/>
        <w:rPr>
          <w:i/>
          <w:sz w:val="16"/>
          <w:szCs w:val="16"/>
        </w:rPr>
      </w:pPr>
    </w:p>
    <w:p w14:paraId="51BEA4C8" w14:textId="77777777" w:rsidR="001C1263" w:rsidRPr="001C1263" w:rsidRDefault="001C1263" w:rsidP="001C1263">
      <w:pPr>
        <w:jc w:val="center"/>
        <w:rPr>
          <w:i/>
          <w:sz w:val="22"/>
          <w:szCs w:val="22"/>
        </w:rPr>
      </w:pPr>
    </w:p>
    <w:p w14:paraId="19C47F4D" w14:textId="6AFFC0BC" w:rsidR="001C1263" w:rsidRPr="001C1263" w:rsidRDefault="001C1263" w:rsidP="001C1263">
      <w:p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  <w:u w:val="single"/>
        </w:rPr>
        <w:t>A helyi médiában történő meghirdetés időpontja:</w:t>
      </w:r>
      <w:r w:rsidRPr="001C1263">
        <w:rPr>
          <w:b/>
          <w:sz w:val="22"/>
          <w:szCs w:val="22"/>
        </w:rPr>
        <w:t xml:space="preserve"> </w:t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  <w:t>2024. november 0</w:t>
      </w:r>
      <w:r>
        <w:rPr>
          <w:b/>
          <w:sz w:val="22"/>
          <w:szCs w:val="22"/>
        </w:rPr>
        <w:t>5</w:t>
      </w:r>
      <w:r w:rsidRPr="001C1263">
        <w:rPr>
          <w:b/>
          <w:sz w:val="22"/>
          <w:szCs w:val="22"/>
        </w:rPr>
        <w:t xml:space="preserve">. </w:t>
      </w:r>
    </w:p>
    <w:p w14:paraId="22545D01" w14:textId="1FD1D69E" w:rsidR="001C1263" w:rsidRPr="001C1263" w:rsidRDefault="001C1263" w:rsidP="001C1263">
      <w:p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  <w:u w:val="single"/>
        </w:rPr>
        <w:t>A kézbesítés időpontja:</w:t>
      </w:r>
      <w:r w:rsidRPr="001C1263">
        <w:rPr>
          <w:b/>
          <w:sz w:val="22"/>
          <w:szCs w:val="22"/>
        </w:rPr>
        <w:t xml:space="preserve"> </w:t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</w:r>
      <w:r w:rsidRPr="001C1263">
        <w:rPr>
          <w:b/>
          <w:sz w:val="22"/>
          <w:szCs w:val="22"/>
        </w:rPr>
        <w:tab/>
        <w:t xml:space="preserve">2024. november 12. </w:t>
      </w:r>
    </w:p>
    <w:p w14:paraId="1980B367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796F2731" w14:textId="77777777" w:rsidR="001C1263" w:rsidRPr="001C1263" w:rsidRDefault="001C1263" w:rsidP="001C1263">
      <w:pPr>
        <w:jc w:val="center"/>
        <w:rPr>
          <w:b/>
          <w:sz w:val="16"/>
          <w:szCs w:val="16"/>
        </w:rPr>
      </w:pPr>
    </w:p>
    <w:p w14:paraId="383F8C85" w14:textId="77777777" w:rsidR="001C1263" w:rsidRPr="00AE0680" w:rsidRDefault="001C1263" w:rsidP="001C1263">
      <w:pPr>
        <w:jc w:val="center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* * * * *</w:t>
      </w:r>
    </w:p>
    <w:p w14:paraId="0D6D07C6" w14:textId="493D425C" w:rsidR="00C469BC" w:rsidRDefault="00C469BC" w:rsidP="001805D9">
      <w:pPr>
        <w:jc w:val="center"/>
        <w:rPr>
          <w:b/>
          <w:sz w:val="22"/>
          <w:szCs w:val="22"/>
        </w:rPr>
      </w:pPr>
    </w:p>
    <w:p w14:paraId="4E27A487" w14:textId="38A93E0F" w:rsidR="00C469BC" w:rsidRDefault="00C469BC" w:rsidP="001805D9">
      <w:pPr>
        <w:jc w:val="center"/>
        <w:rPr>
          <w:b/>
          <w:sz w:val="22"/>
          <w:szCs w:val="22"/>
        </w:rPr>
      </w:pPr>
    </w:p>
    <w:p w14:paraId="4FBE9F23" w14:textId="0FDB91E6" w:rsidR="00C469BC" w:rsidRDefault="00C469BC" w:rsidP="001805D9">
      <w:pPr>
        <w:jc w:val="center"/>
        <w:rPr>
          <w:b/>
          <w:sz w:val="22"/>
          <w:szCs w:val="22"/>
        </w:rPr>
      </w:pPr>
    </w:p>
    <w:p w14:paraId="361AECE3" w14:textId="77777777" w:rsidR="001C1263" w:rsidRDefault="001C1263" w:rsidP="001805D9">
      <w:pPr>
        <w:jc w:val="center"/>
        <w:rPr>
          <w:b/>
          <w:sz w:val="22"/>
          <w:szCs w:val="22"/>
        </w:rPr>
      </w:pPr>
    </w:p>
    <w:p w14:paraId="7578E5BD" w14:textId="3A53417A" w:rsidR="00C469BC" w:rsidRDefault="00C469BC" w:rsidP="001805D9">
      <w:pPr>
        <w:jc w:val="center"/>
        <w:rPr>
          <w:b/>
          <w:sz w:val="22"/>
          <w:szCs w:val="22"/>
        </w:rPr>
      </w:pPr>
    </w:p>
    <w:p w14:paraId="2703A995" w14:textId="4F159557" w:rsidR="00C469BC" w:rsidRDefault="00C469BC" w:rsidP="001805D9">
      <w:pPr>
        <w:jc w:val="center"/>
        <w:rPr>
          <w:b/>
          <w:sz w:val="22"/>
          <w:szCs w:val="22"/>
        </w:rPr>
      </w:pPr>
    </w:p>
    <w:p w14:paraId="3F0C65E1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lastRenderedPageBreak/>
        <w:t>XI.</w:t>
      </w:r>
    </w:p>
    <w:p w14:paraId="59AD444D" w14:textId="77777777" w:rsidR="001805D9" w:rsidRPr="00AE0680" w:rsidRDefault="001805D9" w:rsidP="001805D9">
      <w:pPr>
        <w:jc w:val="center"/>
        <w:rPr>
          <w:i/>
          <w:sz w:val="22"/>
          <w:szCs w:val="22"/>
        </w:rPr>
      </w:pPr>
      <w:r w:rsidRPr="00AE0680">
        <w:rPr>
          <w:i/>
          <w:sz w:val="22"/>
          <w:szCs w:val="22"/>
        </w:rPr>
        <w:t>Az ülés időpontja:</w:t>
      </w:r>
    </w:p>
    <w:p w14:paraId="67221676" w14:textId="712D5A52" w:rsidR="001805D9" w:rsidRPr="001805D9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Pr="001805D9">
        <w:rPr>
          <w:b/>
          <w:sz w:val="22"/>
          <w:szCs w:val="22"/>
        </w:rPr>
        <w:t>december 1</w:t>
      </w:r>
      <w:r w:rsidR="00B472F2">
        <w:rPr>
          <w:b/>
          <w:sz w:val="22"/>
          <w:szCs w:val="22"/>
        </w:rPr>
        <w:t>1</w:t>
      </w:r>
      <w:r w:rsidRPr="001805D9">
        <w:rPr>
          <w:b/>
          <w:sz w:val="22"/>
          <w:szCs w:val="22"/>
        </w:rPr>
        <w:t>. 14,00 óra</w:t>
      </w:r>
      <w:r w:rsidR="002341D8">
        <w:rPr>
          <w:b/>
          <w:sz w:val="22"/>
          <w:szCs w:val="22"/>
        </w:rPr>
        <w:t xml:space="preserve"> </w:t>
      </w:r>
    </w:p>
    <w:p w14:paraId="21C49A90" w14:textId="77777777" w:rsidR="001805D9" w:rsidRPr="001805D9" w:rsidRDefault="001805D9" w:rsidP="001805D9">
      <w:pPr>
        <w:jc w:val="center"/>
        <w:rPr>
          <w:i/>
          <w:sz w:val="22"/>
          <w:szCs w:val="22"/>
        </w:rPr>
      </w:pPr>
      <w:r w:rsidRPr="001805D9">
        <w:rPr>
          <w:i/>
          <w:sz w:val="22"/>
          <w:szCs w:val="22"/>
        </w:rPr>
        <w:t xml:space="preserve">Az ülés helye: </w:t>
      </w:r>
    </w:p>
    <w:p w14:paraId="0E6A5D28" w14:textId="77777777" w:rsidR="001805D9" w:rsidRPr="00AE0680" w:rsidRDefault="001805D9" w:rsidP="001805D9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805D9">
        <w:rPr>
          <w:b/>
          <w:sz w:val="22"/>
          <w:szCs w:val="22"/>
        </w:rPr>
        <w:t xml:space="preserve">Városháza </w:t>
      </w:r>
      <w:r w:rsidRPr="00AE0680">
        <w:rPr>
          <w:b/>
          <w:sz w:val="22"/>
          <w:szCs w:val="22"/>
        </w:rPr>
        <w:t>Díszterme</w:t>
      </w:r>
    </w:p>
    <w:p w14:paraId="21848F04" w14:textId="77777777" w:rsidR="001805D9" w:rsidRPr="00AE0680" w:rsidRDefault="001805D9" w:rsidP="001805D9">
      <w:pPr>
        <w:pStyle w:val="Listaszerbekezds"/>
        <w:jc w:val="both"/>
        <w:rPr>
          <w:b/>
          <w:sz w:val="22"/>
          <w:szCs w:val="22"/>
        </w:rPr>
      </w:pPr>
    </w:p>
    <w:p w14:paraId="4F5B15E0" w14:textId="77777777" w:rsidR="001805D9" w:rsidRPr="00DC3FE6" w:rsidRDefault="001805D9" w:rsidP="001805D9">
      <w:pPr>
        <w:jc w:val="both"/>
        <w:rPr>
          <w:b/>
          <w:strike/>
          <w:sz w:val="22"/>
          <w:szCs w:val="22"/>
        </w:rPr>
      </w:pPr>
    </w:p>
    <w:p w14:paraId="5FF43E38" w14:textId="77777777" w:rsidR="00A97A04" w:rsidRDefault="00A97A04" w:rsidP="00A97A04">
      <w:pPr>
        <w:pStyle w:val="Listaszerbekezds"/>
        <w:jc w:val="both"/>
        <w:rPr>
          <w:b/>
          <w:sz w:val="22"/>
          <w:szCs w:val="22"/>
        </w:rPr>
      </w:pPr>
    </w:p>
    <w:p w14:paraId="746314AE" w14:textId="2EBC99AF" w:rsidR="001805D9" w:rsidRPr="00DE7B7C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7B7C">
        <w:rPr>
          <w:b/>
          <w:sz w:val="22"/>
          <w:szCs w:val="22"/>
        </w:rPr>
        <w:t>A 202</w:t>
      </w:r>
      <w:r w:rsidR="00B472F2">
        <w:rPr>
          <w:b/>
          <w:sz w:val="22"/>
          <w:szCs w:val="22"/>
        </w:rPr>
        <w:t>5</w:t>
      </w:r>
      <w:r w:rsidRPr="00DE7B7C">
        <w:rPr>
          <w:b/>
          <w:sz w:val="22"/>
          <w:szCs w:val="22"/>
        </w:rPr>
        <w:t xml:space="preserve">. évi </w:t>
      </w:r>
      <w:r w:rsidR="00DC3FE6" w:rsidRPr="00DE7B7C">
        <w:rPr>
          <w:b/>
          <w:sz w:val="22"/>
          <w:szCs w:val="22"/>
        </w:rPr>
        <w:t xml:space="preserve">belső </w:t>
      </w:r>
      <w:r w:rsidRPr="00DE7B7C">
        <w:rPr>
          <w:b/>
          <w:sz w:val="22"/>
          <w:szCs w:val="22"/>
        </w:rPr>
        <w:t>ellenőrzési munkaterv jóváhagyása</w:t>
      </w:r>
    </w:p>
    <w:p w14:paraId="181D3D0B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jegyző</w:t>
      </w:r>
    </w:p>
    <w:p w14:paraId="78C14B5A" w14:textId="77777777" w:rsidR="00DE4157" w:rsidRDefault="00DE4157" w:rsidP="00DE4157">
      <w:pPr>
        <w:ind w:left="1134" w:hanging="426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z előterjesztést véleményezi:</w:t>
      </w:r>
      <w:r w:rsidRPr="00AE0680">
        <w:rPr>
          <w:i/>
          <w:sz w:val="22"/>
          <w:szCs w:val="22"/>
        </w:rPr>
        <w:tab/>
        <w:t>Pénzügyi Bizottság</w:t>
      </w:r>
    </w:p>
    <w:p w14:paraId="34BB7CC7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17AEB776" w14:textId="5A2CC78F" w:rsidR="001805D9" w:rsidRPr="00AE0680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Beszámoló a Képviselő-testület állandó bizottságai 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évi tevékenységéről</w:t>
      </w:r>
    </w:p>
    <w:p w14:paraId="24C0E330" w14:textId="77777777" w:rsidR="001805D9" w:rsidRPr="00AE0680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A beszámolót tartják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a Képviselő-testület állandó bizottságai</w:t>
      </w:r>
    </w:p>
    <w:p w14:paraId="16D8808E" w14:textId="77777777" w:rsidR="001805D9" w:rsidRPr="00AE0680" w:rsidRDefault="001805D9" w:rsidP="001805D9">
      <w:pPr>
        <w:ind w:left="540" w:hanging="540"/>
        <w:jc w:val="both"/>
        <w:rPr>
          <w:b/>
          <w:sz w:val="22"/>
          <w:szCs w:val="22"/>
        </w:rPr>
      </w:pPr>
    </w:p>
    <w:p w14:paraId="0AC89271" w14:textId="64C5C3D3" w:rsidR="001805D9" w:rsidRPr="00AE0680" w:rsidRDefault="001805D9" w:rsidP="00DE7B7C">
      <w:pPr>
        <w:pStyle w:val="Listaszerbekezds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A Képviselő-testület 202</w:t>
      </w:r>
      <w:r w:rsidR="00B472F2">
        <w:rPr>
          <w:b/>
          <w:sz w:val="22"/>
          <w:szCs w:val="22"/>
        </w:rPr>
        <w:t>5</w:t>
      </w:r>
      <w:r w:rsidRPr="00AE0680">
        <w:rPr>
          <w:b/>
          <w:sz w:val="22"/>
          <w:szCs w:val="22"/>
        </w:rPr>
        <w:t>. évi munkaterve</w:t>
      </w:r>
    </w:p>
    <w:p w14:paraId="4BA6BE22" w14:textId="77777777" w:rsidR="001805D9" w:rsidRDefault="001805D9" w:rsidP="001805D9">
      <w:pPr>
        <w:ind w:left="540" w:firstLine="168"/>
        <w:jc w:val="both"/>
        <w:rPr>
          <w:i/>
          <w:sz w:val="22"/>
          <w:szCs w:val="22"/>
        </w:rPr>
      </w:pPr>
      <w:r w:rsidRPr="00AE0680">
        <w:rPr>
          <w:i/>
          <w:sz w:val="22"/>
          <w:szCs w:val="22"/>
          <w:u w:val="single"/>
        </w:rPr>
        <w:t>Előterjesztő:</w:t>
      </w:r>
      <w:r w:rsidRPr="00AE0680">
        <w:rPr>
          <w:i/>
          <w:sz w:val="22"/>
          <w:szCs w:val="22"/>
        </w:rPr>
        <w:t xml:space="preserve"> </w:t>
      </w:r>
      <w:r w:rsidRPr="00AE0680">
        <w:rPr>
          <w:i/>
          <w:sz w:val="22"/>
          <w:szCs w:val="22"/>
        </w:rPr>
        <w:tab/>
        <w:t>polgármester</w:t>
      </w:r>
    </w:p>
    <w:p w14:paraId="0A9C30E5" w14:textId="77777777" w:rsidR="00357AEF" w:rsidRDefault="00357AEF" w:rsidP="001805D9">
      <w:pPr>
        <w:ind w:left="540" w:firstLine="168"/>
        <w:jc w:val="both"/>
        <w:rPr>
          <w:i/>
          <w:sz w:val="22"/>
          <w:szCs w:val="22"/>
        </w:rPr>
      </w:pPr>
    </w:p>
    <w:p w14:paraId="5E0277B3" w14:textId="7BA2F1D0" w:rsidR="00357AEF" w:rsidRPr="001C1263" w:rsidRDefault="00357AEF" w:rsidP="00357AEF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1C1263">
        <w:rPr>
          <w:b/>
          <w:sz w:val="22"/>
          <w:szCs w:val="22"/>
        </w:rPr>
        <w:t>A 2025. évi városi ünnepségek és rendezvények</w:t>
      </w:r>
    </w:p>
    <w:p w14:paraId="1FB6EE63" w14:textId="77777777" w:rsidR="00357AEF" w:rsidRDefault="00357AEF" w:rsidP="00357AEF">
      <w:pPr>
        <w:ind w:left="540" w:firstLine="168"/>
        <w:jc w:val="both"/>
        <w:rPr>
          <w:i/>
          <w:sz w:val="22"/>
          <w:szCs w:val="22"/>
        </w:rPr>
      </w:pPr>
      <w:r w:rsidRPr="001C1263">
        <w:rPr>
          <w:i/>
          <w:sz w:val="22"/>
          <w:szCs w:val="22"/>
          <w:u w:val="single"/>
        </w:rPr>
        <w:t>Előterjesztő:</w:t>
      </w:r>
      <w:r w:rsidRPr="001C1263">
        <w:rPr>
          <w:i/>
          <w:sz w:val="22"/>
          <w:szCs w:val="22"/>
        </w:rPr>
        <w:t xml:space="preserve"> </w:t>
      </w:r>
      <w:r w:rsidRPr="001C1263">
        <w:rPr>
          <w:i/>
          <w:sz w:val="22"/>
          <w:szCs w:val="22"/>
        </w:rPr>
        <w:tab/>
        <w:t>polgármester</w:t>
      </w:r>
    </w:p>
    <w:p w14:paraId="66989864" w14:textId="77777777" w:rsidR="005E444E" w:rsidRDefault="005E444E" w:rsidP="00357AEF">
      <w:pPr>
        <w:ind w:left="540" w:firstLine="168"/>
        <w:jc w:val="both"/>
        <w:rPr>
          <w:i/>
          <w:sz w:val="22"/>
          <w:szCs w:val="22"/>
        </w:rPr>
      </w:pPr>
    </w:p>
    <w:p w14:paraId="6874A658" w14:textId="53AA174A" w:rsidR="00357AEF" w:rsidRPr="00357AEF" w:rsidRDefault="00357AEF" w:rsidP="00357AEF">
      <w:pPr>
        <w:pStyle w:val="Listaszerbekezds"/>
        <w:jc w:val="both"/>
        <w:rPr>
          <w:i/>
          <w:sz w:val="22"/>
          <w:szCs w:val="22"/>
        </w:rPr>
      </w:pPr>
    </w:p>
    <w:p w14:paraId="595C8C80" w14:textId="61536724" w:rsidR="001805D9" w:rsidRDefault="001805D9" w:rsidP="001805D9">
      <w:pPr>
        <w:jc w:val="both"/>
        <w:rPr>
          <w:i/>
          <w:sz w:val="22"/>
          <w:szCs w:val="22"/>
        </w:rPr>
      </w:pPr>
    </w:p>
    <w:p w14:paraId="4E86DF18" w14:textId="24611600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z írásos anyagok leadásának határideje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 xml:space="preserve">. </w:t>
      </w:r>
      <w:r w:rsidR="00B472F2">
        <w:rPr>
          <w:b/>
          <w:sz w:val="22"/>
          <w:szCs w:val="22"/>
        </w:rPr>
        <w:t>november 29</w:t>
      </w:r>
      <w:r w:rsidRPr="00AE0680">
        <w:rPr>
          <w:b/>
          <w:sz w:val="22"/>
          <w:szCs w:val="22"/>
        </w:rPr>
        <w:t>.</w:t>
      </w:r>
    </w:p>
    <w:p w14:paraId="27297855" w14:textId="6ABFB957" w:rsidR="001805D9" w:rsidRPr="00AE0680" w:rsidRDefault="001805D9" w:rsidP="001805D9">
      <w:pPr>
        <w:jc w:val="both"/>
        <w:rPr>
          <w:b/>
          <w:sz w:val="22"/>
          <w:szCs w:val="22"/>
        </w:rPr>
      </w:pPr>
      <w:r w:rsidRPr="00AE0680">
        <w:rPr>
          <w:b/>
          <w:sz w:val="22"/>
          <w:szCs w:val="22"/>
          <w:u w:val="single"/>
        </w:rPr>
        <w:t>A kézbesítés időpontja:</w:t>
      </w:r>
      <w:r w:rsidRPr="00AE0680">
        <w:rPr>
          <w:b/>
          <w:sz w:val="22"/>
          <w:szCs w:val="22"/>
        </w:rPr>
        <w:t xml:space="preserve"> </w:t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</w:r>
      <w:r w:rsidRPr="00AE0680">
        <w:rPr>
          <w:b/>
          <w:sz w:val="22"/>
          <w:szCs w:val="22"/>
        </w:rPr>
        <w:tab/>
        <w:t>202</w:t>
      </w:r>
      <w:r w:rsidR="00B472F2">
        <w:rPr>
          <w:b/>
          <w:sz w:val="22"/>
          <w:szCs w:val="22"/>
        </w:rPr>
        <w:t>4</w:t>
      </w:r>
      <w:r w:rsidRPr="00AE0680">
        <w:rPr>
          <w:b/>
          <w:sz w:val="22"/>
          <w:szCs w:val="22"/>
        </w:rPr>
        <w:t>. december 0</w:t>
      </w:r>
      <w:r w:rsidR="00B472F2">
        <w:rPr>
          <w:b/>
          <w:sz w:val="22"/>
          <w:szCs w:val="22"/>
        </w:rPr>
        <w:t>3</w:t>
      </w:r>
      <w:r w:rsidRPr="00AE0680">
        <w:rPr>
          <w:b/>
          <w:sz w:val="22"/>
          <w:szCs w:val="22"/>
        </w:rPr>
        <w:t>.</w:t>
      </w:r>
    </w:p>
    <w:p w14:paraId="7CFA1BD5" w14:textId="77777777" w:rsidR="001805D9" w:rsidRDefault="001805D9" w:rsidP="001805D9">
      <w:pPr>
        <w:jc w:val="both"/>
        <w:rPr>
          <w:b/>
          <w:sz w:val="22"/>
          <w:szCs w:val="22"/>
        </w:rPr>
      </w:pPr>
    </w:p>
    <w:p w14:paraId="220ABB1C" w14:textId="77777777" w:rsidR="001805D9" w:rsidRPr="00AE0680" w:rsidRDefault="001805D9" w:rsidP="001805D9">
      <w:pPr>
        <w:jc w:val="both"/>
        <w:rPr>
          <w:b/>
          <w:sz w:val="22"/>
          <w:szCs w:val="22"/>
        </w:rPr>
      </w:pPr>
    </w:p>
    <w:p w14:paraId="10B8D70C" w14:textId="77777777" w:rsidR="001805D9" w:rsidRPr="00AE0680" w:rsidRDefault="001805D9" w:rsidP="001805D9">
      <w:pPr>
        <w:jc w:val="center"/>
        <w:rPr>
          <w:b/>
          <w:sz w:val="22"/>
          <w:szCs w:val="22"/>
        </w:rPr>
      </w:pPr>
      <w:r w:rsidRPr="00AE0680">
        <w:rPr>
          <w:b/>
          <w:sz w:val="22"/>
          <w:szCs w:val="22"/>
        </w:rPr>
        <w:t>* * * * *</w:t>
      </w:r>
    </w:p>
    <w:p w14:paraId="35AA7A5A" w14:textId="14590D14" w:rsidR="0078346D" w:rsidRDefault="0078346D" w:rsidP="001805D9">
      <w:pPr>
        <w:jc w:val="center"/>
        <w:rPr>
          <w:sz w:val="22"/>
          <w:szCs w:val="22"/>
        </w:rPr>
      </w:pPr>
    </w:p>
    <w:p w14:paraId="375773AF" w14:textId="30FDDBFD" w:rsidR="00A55AF1" w:rsidRDefault="00A55AF1" w:rsidP="001805D9">
      <w:pPr>
        <w:jc w:val="center"/>
        <w:rPr>
          <w:sz w:val="22"/>
          <w:szCs w:val="22"/>
        </w:rPr>
      </w:pPr>
    </w:p>
    <w:p w14:paraId="17DCE8C3" w14:textId="09761D49" w:rsidR="00A87262" w:rsidRDefault="00A87262" w:rsidP="001805D9">
      <w:pPr>
        <w:jc w:val="center"/>
        <w:rPr>
          <w:sz w:val="22"/>
          <w:szCs w:val="22"/>
        </w:rPr>
      </w:pPr>
    </w:p>
    <w:p w14:paraId="134E2F8C" w14:textId="3982BFEA" w:rsidR="00CF5BF7" w:rsidRPr="00CF5BF7" w:rsidRDefault="00CF5BF7" w:rsidP="00CF5BF7">
      <w:pPr>
        <w:rPr>
          <w:sz w:val="22"/>
          <w:szCs w:val="22"/>
        </w:rPr>
      </w:pPr>
    </w:p>
    <w:p w14:paraId="6809345E" w14:textId="442AFB7A" w:rsidR="00CF5BF7" w:rsidRPr="00CF5BF7" w:rsidRDefault="00CF5BF7" w:rsidP="00CF5BF7">
      <w:pPr>
        <w:rPr>
          <w:sz w:val="22"/>
          <w:szCs w:val="22"/>
        </w:rPr>
      </w:pPr>
    </w:p>
    <w:p w14:paraId="3FFE3E6D" w14:textId="17ADC3E7" w:rsidR="00CF5BF7" w:rsidRPr="00CF5BF7" w:rsidRDefault="00CF5BF7" w:rsidP="00CF5BF7">
      <w:pPr>
        <w:rPr>
          <w:sz w:val="22"/>
          <w:szCs w:val="22"/>
        </w:rPr>
      </w:pPr>
    </w:p>
    <w:p w14:paraId="00412267" w14:textId="5DD186B5" w:rsidR="00CF5BF7" w:rsidRPr="00CF5BF7" w:rsidRDefault="00CF5BF7" w:rsidP="00CF5BF7">
      <w:pPr>
        <w:rPr>
          <w:sz w:val="22"/>
          <w:szCs w:val="22"/>
        </w:rPr>
      </w:pPr>
    </w:p>
    <w:p w14:paraId="4A29BDEC" w14:textId="3E67EBBD" w:rsidR="00CF5BF7" w:rsidRPr="00CF5BF7" w:rsidRDefault="00CF5BF7" w:rsidP="00CF5BF7">
      <w:pPr>
        <w:rPr>
          <w:sz w:val="22"/>
          <w:szCs w:val="22"/>
        </w:rPr>
      </w:pPr>
    </w:p>
    <w:p w14:paraId="33CB85CE" w14:textId="21D90901" w:rsidR="00CF5BF7" w:rsidRPr="00CF5BF7" w:rsidRDefault="00CF5BF7" w:rsidP="00CF5BF7">
      <w:pPr>
        <w:rPr>
          <w:sz w:val="22"/>
          <w:szCs w:val="22"/>
        </w:rPr>
      </w:pPr>
    </w:p>
    <w:p w14:paraId="1E3B24B0" w14:textId="5DFB25B0" w:rsidR="00CF5BF7" w:rsidRPr="00CF5BF7" w:rsidRDefault="00CF5BF7" w:rsidP="00CF5BF7">
      <w:pPr>
        <w:rPr>
          <w:sz w:val="22"/>
          <w:szCs w:val="22"/>
        </w:rPr>
      </w:pPr>
    </w:p>
    <w:p w14:paraId="06E1C228" w14:textId="1DE23D9E" w:rsidR="00CF5BF7" w:rsidRPr="00CF5BF7" w:rsidRDefault="00CF5BF7" w:rsidP="00CF5BF7">
      <w:pPr>
        <w:rPr>
          <w:sz w:val="22"/>
          <w:szCs w:val="22"/>
        </w:rPr>
      </w:pPr>
    </w:p>
    <w:p w14:paraId="0B629C03" w14:textId="6107C8C0" w:rsidR="00CF5BF7" w:rsidRDefault="00CF5BF7" w:rsidP="00CF5BF7">
      <w:pPr>
        <w:rPr>
          <w:sz w:val="22"/>
          <w:szCs w:val="22"/>
        </w:rPr>
      </w:pPr>
    </w:p>
    <w:p w14:paraId="02AD474B" w14:textId="4C94BE0B" w:rsidR="00CF5BF7" w:rsidRDefault="00CF5BF7" w:rsidP="00CF5BF7">
      <w:pPr>
        <w:rPr>
          <w:sz w:val="22"/>
          <w:szCs w:val="22"/>
        </w:rPr>
      </w:pPr>
    </w:p>
    <w:p w14:paraId="014B95E0" w14:textId="4BC16FBE" w:rsidR="00CF5BF7" w:rsidRPr="00CF5BF7" w:rsidRDefault="00CF5BF7" w:rsidP="00CF5BF7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F5BF7" w:rsidRPr="00CF5BF7" w:rsidSect="0020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DEC4" w14:textId="77777777" w:rsidR="006D1965" w:rsidRDefault="006D1965" w:rsidP="007D475B">
      <w:r>
        <w:separator/>
      </w:r>
    </w:p>
  </w:endnote>
  <w:endnote w:type="continuationSeparator" w:id="0">
    <w:p w14:paraId="2AB35981" w14:textId="77777777" w:rsidR="006D1965" w:rsidRDefault="006D1965" w:rsidP="007D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D2BB" w14:textId="77777777" w:rsidR="0024263E" w:rsidRDefault="002426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134771"/>
      <w:docPartObj>
        <w:docPartGallery w:val="Page Numbers (Bottom of Page)"/>
        <w:docPartUnique/>
      </w:docPartObj>
    </w:sdtPr>
    <w:sdtEndPr/>
    <w:sdtContent>
      <w:p w14:paraId="6A469348" w14:textId="459E035D" w:rsidR="0024263E" w:rsidRDefault="00242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20">
          <w:rPr>
            <w:noProof/>
          </w:rPr>
          <w:t>6</w:t>
        </w:r>
        <w:r>
          <w:fldChar w:fldCharType="end"/>
        </w:r>
      </w:p>
    </w:sdtContent>
  </w:sdt>
  <w:p w14:paraId="308D2B71" w14:textId="77777777" w:rsidR="007D475B" w:rsidRDefault="007D47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28A9" w14:textId="77777777" w:rsidR="0024263E" w:rsidRDefault="00242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604" w14:textId="77777777" w:rsidR="006D1965" w:rsidRDefault="006D1965" w:rsidP="007D475B">
      <w:r>
        <w:separator/>
      </w:r>
    </w:p>
  </w:footnote>
  <w:footnote w:type="continuationSeparator" w:id="0">
    <w:p w14:paraId="0F698483" w14:textId="77777777" w:rsidR="006D1965" w:rsidRDefault="006D1965" w:rsidP="007D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2A6A" w14:textId="77777777" w:rsidR="0024263E" w:rsidRDefault="002426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4686" w14:textId="77777777" w:rsidR="0024263E" w:rsidRDefault="0024263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8CBF" w14:textId="77777777" w:rsidR="0024263E" w:rsidRDefault="002426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63E"/>
    <w:multiLevelType w:val="hybridMultilevel"/>
    <w:tmpl w:val="3D5C7D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7A1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66C4D8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937FA"/>
    <w:multiLevelType w:val="hybridMultilevel"/>
    <w:tmpl w:val="6AC0D51A"/>
    <w:lvl w:ilvl="0" w:tplc="CB2E47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B23"/>
    <w:multiLevelType w:val="hybridMultilevel"/>
    <w:tmpl w:val="A2923426"/>
    <w:lvl w:ilvl="0" w:tplc="C9F40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90D"/>
    <w:multiLevelType w:val="hybridMultilevel"/>
    <w:tmpl w:val="0B401368"/>
    <w:lvl w:ilvl="0" w:tplc="2CB81C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3B7"/>
    <w:multiLevelType w:val="hybridMultilevel"/>
    <w:tmpl w:val="44B439A4"/>
    <w:lvl w:ilvl="0" w:tplc="804A2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A04"/>
    <w:multiLevelType w:val="hybridMultilevel"/>
    <w:tmpl w:val="E1A2A096"/>
    <w:lvl w:ilvl="0" w:tplc="A6881EBA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234"/>
    <w:multiLevelType w:val="hybridMultilevel"/>
    <w:tmpl w:val="DAB6023A"/>
    <w:lvl w:ilvl="0" w:tplc="E45638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0B6"/>
    <w:multiLevelType w:val="hybridMultilevel"/>
    <w:tmpl w:val="20049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37AC"/>
    <w:multiLevelType w:val="hybridMultilevel"/>
    <w:tmpl w:val="AB06B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1E48"/>
    <w:multiLevelType w:val="hybridMultilevel"/>
    <w:tmpl w:val="DE0AAEA6"/>
    <w:lvl w:ilvl="0" w:tplc="B5E812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6E0C"/>
    <w:multiLevelType w:val="hybridMultilevel"/>
    <w:tmpl w:val="BB449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E48"/>
    <w:multiLevelType w:val="hybridMultilevel"/>
    <w:tmpl w:val="C478D10A"/>
    <w:lvl w:ilvl="0" w:tplc="E3A8396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4FB"/>
    <w:multiLevelType w:val="hybridMultilevel"/>
    <w:tmpl w:val="660C4516"/>
    <w:lvl w:ilvl="0" w:tplc="A3EC45C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7A72313"/>
    <w:multiLevelType w:val="hybridMultilevel"/>
    <w:tmpl w:val="8EB0813E"/>
    <w:lvl w:ilvl="0" w:tplc="8654B57A">
      <w:start w:val="5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28EA"/>
    <w:multiLevelType w:val="hybridMultilevel"/>
    <w:tmpl w:val="9CA4EA44"/>
    <w:lvl w:ilvl="0" w:tplc="1CBA4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60F"/>
    <w:multiLevelType w:val="multilevel"/>
    <w:tmpl w:val="A75E3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37DD"/>
    <w:multiLevelType w:val="hybridMultilevel"/>
    <w:tmpl w:val="C5003E3C"/>
    <w:lvl w:ilvl="0" w:tplc="EC86984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52D5"/>
    <w:multiLevelType w:val="hybridMultilevel"/>
    <w:tmpl w:val="F2E03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D0279"/>
    <w:multiLevelType w:val="hybridMultilevel"/>
    <w:tmpl w:val="236AF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769B4"/>
    <w:multiLevelType w:val="hybridMultilevel"/>
    <w:tmpl w:val="6AC0D51A"/>
    <w:lvl w:ilvl="0" w:tplc="CB2E47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743E"/>
    <w:multiLevelType w:val="hybridMultilevel"/>
    <w:tmpl w:val="BB449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7680"/>
    <w:multiLevelType w:val="hybridMultilevel"/>
    <w:tmpl w:val="CDFE2DE8"/>
    <w:lvl w:ilvl="0" w:tplc="040E0003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E6237FA"/>
    <w:multiLevelType w:val="hybridMultilevel"/>
    <w:tmpl w:val="85266718"/>
    <w:lvl w:ilvl="0" w:tplc="341EE7E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288">
    <w:abstractNumId w:val="21"/>
  </w:num>
  <w:num w:numId="2" w16cid:durableId="695542114">
    <w:abstractNumId w:val="11"/>
  </w:num>
  <w:num w:numId="3" w16cid:durableId="24137638">
    <w:abstractNumId w:val="17"/>
  </w:num>
  <w:num w:numId="4" w16cid:durableId="2137941740">
    <w:abstractNumId w:val="10"/>
  </w:num>
  <w:num w:numId="5" w16cid:durableId="1838424050">
    <w:abstractNumId w:val="4"/>
  </w:num>
  <w:num w:numId="6" w16cid:durableId="354813038">
    <w:abstractNumId w:val="6"/>
  </w:num>
  <w:num w:numId="7" w16cid:durableId="1846900035">
    <w:abstractNumId w:val="2"/>
  </w:num>
  <w:num w:numId="8" w16cid:durableId="863515367">
    <w:abstractNumId w:val="18"/>
  </w:num>
  <w:num w:numId="9" w16cid:durableId="1543133089">
    <w:abstractNumId w:val="12"/>
  </w:num>
  <w:num w:numId="10" w16cid:durableId="1579289976">
    <w:abstractNumId w:val="19"/>
  </w:num>
  <w:num w:numId="11" w16cid:durableId="892618172">
    <w:abstractNumId w:val="14"/>
  </w:num>
  <w:num w:numId="12" w16cid:durableId="469631838">
    <w:abstractNumId w:val="16"/>
  </w:num>
  <w:num w:numId="13" w16cid:durableId="991835172">
    <w:abstractNumId w:val="12"/>
  </w:num>
  <w:num w:numId="14" w16cid:durableId="577010846">
    <w:abstractNumId w:val="1"/>
  </w:num>
  <w:num w:numId="15" w16cid:durableId="1135415834">
    <w:abstractNumId w:val="7"/>
  </w:num>
  <w:num w:numId="16" w16cid:durableId="1420904454">
    <w:abstractNumId w:val="20"/>
  </w:num>
  <w:num w:numId="17" w16cid:durableId="451680034">
    <w:abstractNumId w:val="8"/>
  </w:num>
  <w:num w:numId="18" w16cid:durableId="1168642478">
    <w:abstractNumId w:val="0"/>
  </w:num>
  <w:num w:numId="19" w16cid:durableId="1401172352">
    <w:abstractNumId w:val="5"/>
  </w:num>
  <w:num w:numId="20" w16cid:durableId="1286160250">
    <w:abstractNumId w:val="15"/>
  </w:num>
  <w:num w:numId="21" w16cid:durableId="1978879407">
    <w:abstractNumId w:val="13"/>
  </w:num>
  <w:num w:numId="22" w16cid:durableId="2116636175">
    <w:abstractNumId w:val="22"/>
  </w:num>
  <w:num w:numId="23" w16cid:durableId="1854681082">
    <w:abstractNumId w:val="9"/>
  </w:num>
  <w:num w:numId="24" w16cid:durableId="3826796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08"/>
    <w:rsid w:val="0000193A"/>
    <w:rsid w:val="00002068"/>
    <w:rsid w:val="00003BEB"/>
    <w:rsid w:val="00005C76"/>
    <w:rsid w:val="00014C8C"/>
    <w:rsid w:val="0001720D"/>
    <w:rsid w:val="00020910"/>
    <w:rsid w:val="00022487"/>
    <w:rsid w:val="00023628"/>
    <w:rsid w:val="00030AD5"/>
    <w:rsid w:val="000314BA"/>
    <w:rsid w:val="00034436"/>
    <w:rsid w:val="00035606"/>
    <w:rsid w:val="00040CBD"/>
    <w:rsid w:val="00042CF7"/>
    <w:rsid w:val="0004350A"/>
    <w:rsid w:val="00046C1D"/>
    <w:rsid w:val="000512B2"/>
    <w:rsid w:val="00053E7E"/>
    <w:rsid w:val="000554A8"/>
    <w:rsid w:val="000568F9"/>
    <w:rsid w:val="00067342"/>
    <w:rsid w:val="00070F9B"/>
    <w:rsid w:val="000716C9"/>
    <w:rsid w:val="0007410D"/>
    <w:rsid w:val="00077102"/>
    <w:rsid w:val="00080872"/>
    <w:rsid w:val="00082D72"/>
    <w:rsid w:val="0009109D"/>
    <w:rsid w:val="00092D6A"/>
    <w:rsid w:val="00093D19"/>
    <w:rsid w:val="00094B14"/>
    <w:rsid w:val="00095747"/>
    <w:rsid w:val="00096848"/>
    <w:rsid w:val="000A008A"/>
    <w:rsid w:val="000A0FF3"/>
    <w:rsid w:val="000A61DB"/>
    <w:rsid w:val="000A6FCF"/>
    <w:rsid w:val="000B3022"/>
    <w:rsid w:val="000C0479"/>
    <w:rsid w:val="000C4F1D"/>
    <w:rsid w:val="000D2766"/>
    <w:rsid w:val="000D3B00"/>
    <w:rsid w:val="000D4E0F"/>
    <w:rsid w:val="000D5B60"/>
    <w:rsid w:val="000D6029"/>
    <w:rsid w:val="000D6D9B"/>
    <w:rsid w:val="000E3432"/>
    <w:rsid w:val="000E7F87"/>
    <w:rsid w:val="000F1D1A"/>
    <w:rsid w:val="000F1E01"/>
    <w:rsid w:val="000F6488"/>
    <w:rsid w:val="000F7333"/>
    <w:rsid w:val="0010020D"/>
    <w:rsid w:val="00100382"/>
    <w:rsid w:val="00104092"/>
    <w:rsid w:val="0010462A"/>
    <w:rsid w:val="001066D5"/>
    <w:rsid w:val="00111127"/>
    <w:rsid w:val="00112E16"/>
    <w:rsid w:val="001134D6"/>
    <w:rsid w:val="0011378E"/>
    <w:rsid w:val="00116933"/>
    <w:rsid w:val="00120AF7"/>
    <w:rsid w:val="001229F5"/>
    <w:rsid w:val="001245F3"/>
    <w:rsid w:val="0013074C"/>
    <w:rsid w:val="0013110F"/>
    <w:rsid w:val="00135708"/>
    <w:rsid w:val="001364DE"/>
    <w:rsid w:val="00136E94"/>
    <w:rsid w:val="001428C5"/>
    <w:rsid w:val="001438E2"/>
    <w:rsid w:val="001450B4"/>
    <w:rsid w:val="00145D8D"/>
    <w:rsid w:val="001468D1"/>
    <w:rsid w:val="00147889"/>
    <w:rsid w:val="00147A21"/>
    <w:rsid w:val="00157B2E"/>
    <w:rsid w:val="001607D3"/>
    <w:rsid w:val="00160F85"/>
    <w:rsid w:val="00162857"/>
    <w:rsid w:val="00162C27"/>
    <w:rsid w:val="0016364E"/>
    <w:rsid w:val="001636BF"/>
    <w:rsid w:val="001653CB"/>
    <w:rsid w:val="001658E4"/>
    <w:rsid w:val="001667FA"/>
    <w:rsid w:val="00174337"/>
    <w:rsid w:val="00175451"/>
    <w:rsid w:val="001805D9"/>
    <w:rsid w:val="00181D22"/>
    <w:rsid w:val="00181E48"/>
    <w:rsid w:val="001836AD"/>
    <w:rsid w:val="0018529F"/>
    <w:rsid w:val="00192FB8"/>
    <w:rsid w:val="00193BBA"/>
    <w:rsid w:val="00195AA7"/>
    <w:rsid w:val="0019757C"/>
    <w:rsid w:val="001977DD"/>
    <w:rsid w:val="001A3C8A"/>
    <w:rsid w:val="001A4E4B"/>
    <w:rsid w:val="001A4E75"/>
    <w:rsid w:val="001A55B0"/>
    <w:rsid w:val="001A5E99"/>
    <w:rsid w:val="001A74E0"/>
    <w:rsid w:val="001A7C3E"/>
    <w:rsid w:val="001B02B7"/>
    <w:rsid w:val="001B0C5F"/>
    <w:rsid w:val="001B338B"/>
    <w:rsid w:val="001B3ECD"/>
    <w:rsid w:val="001B43DF"/>
    <w:rsid w:val="001C1263"/>
    <w:rsid w:val="001C58BF"/>
    <w:rsid w:val="001D0C9F"/>
    <w:rsid w:val="001D36C3"/>
    <w:rsid w:val="001D3A40"/>
    <w:rsid w:val="001D40B6"/>
    <w:rsid w:val="001D4AA0"/>
    <w:rsid w:val="001D67B7"/>
    <w:rsid w:val="001E10E8"/>
    <w:rsid w:val="001E1DDA"/>
    <w:rsid w:val="001E3409"/>
    <w:rsid w:val="001E3781"/>
    <w:rsid w:val="001E77FE"/>
    <w:rsid w:val="001F1992"/>
    <w:rsid w:val="001F1AFC"/>
    <w:rsid w:val="001F2216"/>
    <w:rsid w:val="001F2F8F"/>
    <w:rsid w:val="001F4F28"/>
    <w:rsid w:val="001F57BF"/>
    <w:rsid w:val="0020395F"/>
    <w:rsid w:val="00206130"/>
    <w:rsid w:val="002072E2"/>
    <w:rsid w:val="00207364"/>
    <w:rsid w:val="00210C2B"/>
    <w:rsid w:val="00213892"/>
    <w:rsid w:val="00213A4A"/>
    <w:rsid w:val="00216C76"/>
    <w:rsid w:val="00222769"/>
    <w:rsid w:val="00226D9B"/>
    <w:rsid w:val="00227D16"/>
    <w:rsid w:val="002341D8"/>
    <w:rsid w:val="00235124"/>
    <w:rsid w:val="002355FC"/>
    <w:rsid w:val="002404E9"/>
    <w:rsid w:val="0024263E"/>
    <w:rsid w:val="00244638"/>
    <w:rsid w:val="00244FF9"/>
    <w:rsid w:val="002526E2"/>
    <w:rsid w:val="00252764"/>
    <w:rsid w:val="002527EA"/>
    <w:rsid w:val="0025340F"/>
    <w:rsid w:val="002546CC"/>
    <w:rsid w:val="00254ABD"/>
    <w:rsid w:val="00255A90"/>
    <w:rsid w:val="00255E62"/>
    <w:rsid w:val="00257C93"/>
    <w:rsid w:val="00260545"/>
    <w:rsid w:val="00261ACF"/>
    <w:rsid w:val="00264651"/>
    <w:rsid w:val="0027053D"/>
    <w:rsid w:val="00272CED"/>
    <w:rsid w:val="002733E2"/>
    <w:rsid w:val="00275B5A"/>
    <w:rsid w:val="002764C5"/>
    <w:rsid w:val="00281EC1"/>
    <w:rsid w:val="0028243C"/>
    <w:rsid w:val="00283F9E"/>
    <w:rsid w:val="00286CD4"/>
    <w:rsid w:val="002873E1"/>
    <w:rsid w:val="002943C4"/>
    <w:rsid w:val="00294A29"/>
    <w:rsid w:val="00295FE0"/>
    <w:rsid w:val="002962AA"/>
    <w:rsid w:val="002A2046"/>
    <w:rsid w:val="002A34E8"/>
    <w:rsid w:val="002A3940"/>
    <w:rsid w:val="002A3D06"/>
    <w:rsid w:val="002A5A79"/>
    <w:rsid w:val="002C4432"/>
    <w:rsid w:val="002C4FE9"/>
    <w:rsid w:val="002C7523"/>
    <w:rsid w:val="002D13E4"/>
    <w:rsid w:val="002D3B3B"/>
    <w:rsid w:val="002E5EAF"/>
    <w:rsid w:val="002E6CB3"/>
    <w:rsid w:val="002F1029"/>
    <w:rsid w:val="002F1A85"/>
    <w:rsid w:val="002F37DB"/>
    <w:rsid w:val="002F4995"/>
    <w:rsid w:val="002F538E"/>
    <w:rsid w:val="002F62D0"/>
    <w:rsid w:val="002F6AA8"/>
    <w:rsid w:val="002F7530"/>
    <w:rsid w:val="0030209C"/>
    <w:rsid w:val="003021B1"/>
    <w:rsid w:val="00302BA4"/>
    <w:rsid w:val="0030404E"/>
    <w:rsid w:val="00304432"/>
    <w:rsid w:val="003139E1"/>
    <w:rsid w:val="00314D63"/>
    <w:rsid w:val="00317285"/>
    <w:rsid w:val="0032029E"/>
    <w:rsid w:val="0032118D"/>
    <w:rsid w:val="00321F40"/>
    <w:rsid w:val="003224A9"/>
    <w:rsid w:val="00330842"/>
    <w:rsid w:val="00332D99"/>
    <w:rsid w:val="00333702"/>
    <w:rsid w:val="00335A59"/>
    <w:rsid w:val="00336CB6"/>
    <w:rsid w:val="0033783E"/>
    <w:rsid w:val="00344729"/>
    <w:rsid w:val="00346A24"/>
    <w:rsid w:val="00346A63"/>
    <w:rsid w:val="00351D17"/>
    <w:rsid w:val="00353E66"/>
    <w:rsid w:val="00357930"/>
    <w:rsid w:val="00357AEF"/>
    <w:rsid w:val="003648C1"/>
    <w:rsid w:val="003678C3"/>
    <w:rsid w:val="00373E6B"/>
    <w:rsid w:val="00384338"/>
    <w:rsid w:val="00384F40"/>
    <w:rsid w:val="00387C5B"/>
    <w:rsid w:val="0039128D"/>
    <w:rsid w:val="00391AF7"/>
    <w:rsid w:val="00392827"/>
    <w:rsid w:val="003A1EC7"/>
    <w:rsid w:val="003A45DA"/>
    <w:rsid w:val="003A66BF"/>
    <w:rsid w:val="003A68B9"/>
    <w:rsid w:val="003B0AC7"/>
    <w:rsid w:val="003B121C"/>
    <w:rsid w:val="003B168D"/>
    <w:rsid w:val="003B49EE"/>
    <w:rsid w:val="003B5304"/>
    <w:rsid w:val="003B5FCC"/>
    <w:rsid w:val="003C1A3B"/>
    <w:rsid w:val="003C3BEF"/>
    <w:rsid w:val="003C50BB"/>
    <w:rsid w:val="003D0EC6"/>
    <w:rsid w:val="003D4BFB"/>
    <w:rsid w:val="003D5C22"/>
    <w:rsid w:val="003D5E46"/>
    <w:rsid w:val="003D75A1"/>
    <w:rsid w:val="003E04FC"/>
    <w:rsid w:val="003E0E56"/>
    <w:rsid w:val="003E5E73"/>
    <w:rsid w:val="003F1484"/>
    <w:rsid w:val="003F4AB5"/>
    <w:rsid w:val="003F51EE"/>
    <w:rsid w:val="003F5D40"/>
    <w:rsid w:val="003F7C2A"/>
    <w:rsid w:val="00403BF4"/>
    <w:rsid w:val="00404AAF"/>
    <w:rsid w:val="00404F19"/>
    <w:rsid w:val="00406BB9"/>
    <w:rsid w:val="00411F4F"/>
    <w:rsid w:val="0041339F"/>
    <w:rsid w:val="00414BA6"/>
    <w:rsid w:val="0042152C"/>
    <w:rsid w:val="004235A4"/>
    <w:rsid w:val="00423FC2"/>
    <w:rsid w:val="00424F53"/>
    <w:rsid w:val="00425DEC"/>
    <w:rsid w:val="00431061"/>
    <w:rsid w:val="00432DC3"/>
    <w:rsid w:val="0043340E"/>
    <w:rsid w:val="004348D4"/>
    <w:rsid w:val="004366F0"/>
    <w:rsid w:val="00437AFE"/>
    <w:rsid w:val="004423D3"/>
    <w:rsid w:val="0044368B"/>
    <w:rsid w:val="004438D8"/>
    <w:rsid w:val="00453477"/>
    <w:rsid w:val="0045552F"/>
    <w:rsid w:val="00455DBA"/>
    <w:rsid w:val="00461FF7"/>
    <w:rsid w:val="00462B1D"/>
    <w:rsid w:val="004656D4"/>
    <w:rsid w:val="00465916"/>
    <w:rsid w:val="0047106D"/>
    <w:rsid w:val="004719E3"/>
    <w:rsid w:val="00472303"/>
    <w:rsid w:val="00476AC6"/>
    <w:rsid w:val="004772B4"/>
    <w:rsid w:val="00480446"/>
    <w:rsid w:val="00481623"/>
    <w:rsid w:val="0049285A"/>
    <w:rsid w:val="004962C4"/>
    <w:rsid w:val="004A4781"/>
    <w:rsid w:val="004B37AB"/>
    <w:rsid w:val="004B5C81"/>
    <w:rsid w:val="004B7EA8"/>
    <w:rsid w:val="004C28EE"/>
    <w:rsid w:val="004C33A5"/>
    <w:rsid w:val="004C567E"/>
    <w:rsid w:val="004D19BC"/>
    <w:rsid w:val="004D496A"/>
    <w:rsid w:val="004D5A2F"/>
    <w:rsid w:val="004D6E37"/>
    <w:rsid w:val="004E104A"/>
    <w:rsid w:val="004F1384"/>
    <w:rsid w:val="004F1968"/>
    <w:rsid w:val="004F1A69"/>
    <w:rsid w:val="004F5221"/>
    <w:rsid w:val="004F6157"/>
    <w:rsid w:val="004F61A3"/>
    <w:rsid w:val="004F7CE7"/>
    <w:rsid w:val="00500159"/>
    <w:rsid w:val="00502CB3"/>
    <w:rsid w:val="00513081"/>
    <w:rsid w:val="00514FED"/>
    <w:rsid w:val="00521823"/>
    <w:rsid w:val="005248C4"/>
    <w:rsid w:val="00533AB8"/>
    <w:rsid w:val="00535137"/>
    <w:rsid w:val="00537614"/>
    <w:rsid w:val="00540846"/>
    <w:rsid w:val="00551201"/>
    <w:rsid w:val="00552226"/>
    <w:rsid w:val="00552E81"/>
    <w:rsid w:val="00553590"/>
    <w:rsid w:val="0055367B"/>
    <w:rsid w:val="00556634"/>
    <w:rsid w:val="005632D6"/>
    <w:rsid w:val="005635F7"/>
    <w:rsid w:val="005655EC"/>
    <w:rsid w:val="005701FB"/>
    <w:rsid w:val="00570468"/>
    <w:rsid w:val="005757DF"/>
    <w:rsid w:val="00576E01"/>
    <w:rsid w:val="00581A42"/>
    <w:rsid w:val="00585D9B"/>
    <w:rsid w:val="00596166"/>
    <w:rsid w:val="005978C4"/>
    <w:rsid w:val="005A04A0"/>
    <w:rsid w:val="005A2968"/>
    <w:rsid w:val="005A5FEE"/>
    <w:rsid w:val="005B42F7"/>
    <w:rsid w:val="005B71A0"/>
    <w:rsid w:val="005C35BC"/>
    <w:rsid w:val="005C6364"/>
    <w:rsid w:val="005D04C3"/>
    <w:rsid w:val="005D15E5"/>
    <w:rsid w:val="005D65F6"/>
    <w:rsid w:val="005E444E"/>
    <w:rsid w:val="005E4A75"/>
    <w:rsid w:val="005F01F8"/>
    <w:rsid w:val="005F1DD4"/>
    <w:rsid w:val="005F2B90"/>
    <w:rsid w:val="006007FC"/>
    <w:rsid w:val="00600AB1"/>
    <w:rsid w:val="00601A9F"/>
    <w:rsid w:val="006034DD"/>
    <w:rsid w:val="00605D38"/>
    <w:rsid w:val="00616501"/>
    <w:rsid w:val="00616520"/>
    <w:rsid w:val="00617FC1"/>
    <w:rsid w:val="0062088F"/>
    <w:rsid w:val="0062156C"/>
    <w:rsid w:val="00622FCD"/>
    <w:rsid w:val="00624287"/>
    <w:rsid w:val="00633840"/>
    <w:rsid w:val="006368E2"/>
    <w:rsid w:val="006372ED"/>
    <w:rsid w:val="00640053"/>
    <w:rsid w:val="00640A2B"/>
    <w:rsid w:val="006430A0"/>
    <w:rsid w:val="00643147"/>
    <w:rsid w:val="00643347"/>
    <w:rsid w:val="00643685"/>
    <w:rsid w:val="00644F32"/>
    <w:rsid w:val="006451A3"/>
    <w:rsid w:val="0064682F"/>
    <w:rsid w:val="00656687"/>
    <w:rsid w:val="00665659"/>
    <w:rsid w:val="00673ABB"/>
    <w:rsid w:val="006744C6"/>
    <w:rsid w:val="006752C0"/>
    <w:rsid w:val="00691C7B"/>
    <w:rsid w:val="00691E4C"/>
    <w:rsid w:val="00696D0D"/>
    <w:rsid w:val="00696D26"/>
    <w:rsid w:val="006A13BB"/>
    <w:rsid w:val="006A2BF4"/>
    <w:rsid w:val="006A3165"/>
    <w:rsid w:val="006A6F56"/>
    <w:rsid w:val="006B1DEF"/>
    <w:rsid w:val="006B28C3"/>
    <w:rsid w:val="006B3A71"/>
    <w:rsid w:val="006B49B8"/>
    <w:rsid w:val="006B770A"/>
    <w:rsid w:val="006C08A4"/>
    <w:rsid w:val="006C23BC"/>
    <w:rsid w:val="006C2A97"/>
    <w:rsid w:val="006C5A37"/>
    <w:rsid w:val="006D1965"/>
    <w:rsid w:val="006D2659"/>
    <w:rsid w:val="006D3442"/>
    <w:rsid w:val="006D35B9"/>
    <w:rsid w:val="006E19BF"/>
    <w:rsid w:val="006F0C78"/>
    <w:rsid w:val="006F18E0"/>
    <w:rsid w:val="006F611B"/>
    <w:rsid w:val="006F6BD6"/>
    <w:rsid w:val="00700044"/>
    <w:rsid w:val="007001E8"/>
    <w:rsid w:val="00700EC7"/>
    <w:rsid w:val="00705232"/>
    <w:rsid w:val="00706FDD"/>
    <w:rsid w:val="00713D20"/>
    <w:rsid w:val="007217E0"/>
    <w:rsid w:val="007225CA"/>
    <w:rsid w:val="0072423D"/>
    <w:rsid w:val="007326C9"/>
    <w:rsid w:val="00742E81"/>
    <w:rsid w:val="00744B77"/>
    <w:rsid w:val="00747A12"/>
    <w:rsid w:val="00755388"/>
    <w:rsid w:val="00756EF6"/>
    <w:rsid w:val="00760882"/>
    <w:rsid w:val="00762A1E"/>
    <w:rsid w:val="0076651C"/>
    <w:rsid w:val="00772085"/>
    <w:rsid w:val="00775A2E"/>
    <w:rsid w:val="007775C2"/>
    <w:rsid w:val="007805D3"/>
    <w:rsid w:val="0078346D"/>
    <w:rsid w:val="00784D1F"/>
    <w:rsid w:val="007866D4"/>
    <w:rsid w:val="0079044C"/>
    <w:rsid w:val="0079245C"/>
    <w:rsid w:val="00793825"/>
    <w:rsid w:val="00794E42"/>
    <w:rsid w:val="00795EAA"/>
    <w:rsid w:val="007976C7"/>
    <w:rsid w:val="007A31E7"/>
    <w:rsid w:val="007A6755"/>
    <w:rsid w:val="007B2BDF"/>
    <w:rsid w:val="007B3AE1"/>
    <w:rsid w:val="007B48DE"/>
    <w:rsid w:val="007B52F0"/>
    <w:rsid w:val="007B58A1"/>
    <w:rsid w:val="007B6152"/>
    <w:rsid w:val="007B735A"/>
    <w:rsid w:val="007B76E7"/>
    <w:rsid w:val="007C0BF0"/>
    <w:rsid w:val="007C0CC7"/>
    <w:rsid w:val="007C3782"/>
    <w:rsid w:val="007C61ED"/>
    <w:rsid w:val="007C7B54"/>
    <w:rsid w:val="007D475B"/>
    <w:rsid w:val="007D4D40"/>
    <w:rsid w:val="007D5E0B"/>
    <w:rsid w:val="007D6822"/>
    <w:rsid w:val="007D711D"/>
    <w:rsid w:val="007F3E39"/>
    <w:rsid w:val="00802E7B"/>
    <w:rsid w:val="0081205E"/>
    <w:rsid w:val="00814F4E"/>
    <w:rsid w:val="00815674"/>
    <w:rsid w:val="008174B9"/>
    <w:rsid w:val="008220E7"/>
    <w:rsid w:val="0082298A"/>
    <w:rsid w:val="00822B83"/>
    <w:rsid w:val="008241AB"/>
    <w:rsid w:val="00824762"/>
    <w:rsid w:val="00825769"/>
    <w:rsid w:val="00826CAB"/>
    <w:rsid w:val="0083095B"/>
    <w:rsid w:val="0083259C"/>
    <w:rsid w:val="00833291"/>
    <w:rsid w:val="00834B1E"/>
    <w:rsid w:val="00834E38"/>
    <w:rsid w:val="00836DC3"/>
    <w:rsid w:val="008376F1"/>
    <w:rsid w:val="00841807"/>
    <w:rsid w:val="008423FC"/>
    <w:rsid w:val="00843191"/>
    <w:rsid w:val="00846206"/>
    <w:rsid w:val="008466C8"/>
    <w:rsid w:val="008470B2"/>
    <w:rsid w:val="008475AE"/>
    <w:rsid w:val="00851BB9"/>
    <w:rsid w:val="00852280"/>
    <w:rsid w:val="00852C82"/>
    <w:rsid w:val="00856162"/>
    <w:rsid w:val="0086046F"/>
    <w:rsid w:val="00861012"/>
    <w:rsid w:val="00861D71"/>
    <w:rsid w:val="00864D47"/>
    <w:rsid w:val="00875855"/>
    <w:rsid w:val="0088087C"/>
    <w:rsid w:val="00886B90"/>
    <w:rsid w:val="00891394"/>
    <w:rsid w:val="00891FE6"/>
    <w:rsid w:val="008921B1"/>
    <w:rsid w:val="00894019"/>
    <w:rsid w:val="0089451D"/>
    <w:rsid w:val="008972B3"/>
    <w:rsid w:val="008975AF"/>
    <w:rsid w:val="008A0EA9"/>
    <w:rsid w:val="008A792A"/>
    <w:rsid w:val="008A79F2"/>
    <w:rsid w:val="008B01BF"/>
    <w:rsid w:val="008B0D53"/>
    <w:rsid w:val="008B0E1D"/>
    <w:rsid w:val="008B18D6"/>
    <w:rsid w:val="008C2977"/>
    <w:rsid w:val="008C2EAD"/>
    <w:rsid w:val="008C3E41"/>
    <w:rsid w:val="008C47DD"/>
    <w:rsid w:val="008C7BD8"/>
    <w:rsid w:val="008D2C62"/>
    <w:rsid w:val="008D6B64"/>
    <w:rsid w:val="008D7993"/>
    <w:rsid w:val="008E58A0"/>
    <w:rsid w:val="008E6DCF"/>
    <w:rsid w:val="008E7D93"/>
    <w:rsid w:val="008F01B7"/>
    <w:rsid w:val="008F0D12"/>
    <w:rsid w:val="008F13C7"/>
    <w:rsid w:val="008F298C"/>
    <w:rsid w:val="008F2C8B"/>
    <w:rsid w:val="008F54B3"/>
    <w:rsid w:val="008F6BD6"/>
    <w:rsid w:val="00904616"/>
    <w:rsid w:val="00904BBA"/>
    <w:rsid w:val="00905579"/>
    <w:rsid w:val="00906BEF"/>
    <w:rsid w:val="00906D65"/>
    <w:rsid w:val="00906E27"/>
    <w:rsid w:val="00911359"/>
    <w:rsid w:val="00914A67"/>
    <w:rsid w:val="00915246"/>
    <w:rsid w:val="0093145A"/>
    <w:rsid w:val="009332A4"/>
    <w:rsid w:val="00933D13"/>
    <w:rsid w:val="00934D01"/>
    <w:rsid w:val="00935DDD"/>
    <w:rsid w:val="0094504C"/>
    <w:rsid w:val="00945745"/>
    <w:rsid w:val="0094588F"/>
    <w:rsid w:val="00946029"/>
    <w:rsid w:val="0094661C"/>
    <w:rsid w:val="00951AAD"/>
    <w:rsid w:val="0095268F"/>
    <w:rsid w:val="0096025D"/>
    <w:rsid w:val="00961EBB"/>
    <w:rsid w:val="00962F90"/>
    <w:rsid w:val="009659A6"/>
    <w:rsid w:val="00971AAD"/>
    <w:rsid w:val="00973C97"/>
    <w:rsid w:val="00975400"/>
    <w:rsid w:val="0098095A"/>
    <w:rsid w:val="00981402"/>
    <w:rsid w:val="009842C5"/>
    <w:rsid w:val="00992398"/>
    <w:rsid w:val="00993D8D"/>
    <w:rsid w:val="0099593E"/>
    <w:rsid w:val="009A179F"/>
    <w:rsid w:val="009A2809"/>
    <w:rsid w:val="009A285E"/>
    <w:rsid w:val="009A5230"/>
    <w:rsid w:val="009A5896"/>
    <w:rsid w:val="009A5F7B"/>
    <w:rsid w:val="009A6A70"/>
    <w:rsid w:val="009A77FF"/>
    <w:rsid w:val="009B4A14"/>
    <w:rsid w:val="009B51CF"/>
    <w:rsid w:val="009C0EBD"/>
    <w:rsid w:val="009C6377"/>
    <w:rsid w:val="009D6E72"/>
    <w:rsid w:val="009E05A0"/>
    <w:rsid w:val="009E0CDC"/>
    <w:rsid w:val="009E3429"/>
    <w:rsid w:val="009E4629"/>
    <w:rsid w:val="009E6399"/>
    <w:rsid w:val="009E66A2"/>
    <w:rsid w:val="009E78C4"/>
    <w:rsid w:val="009F071E"/>
    <w:rsid w:val="009F4BEF"/>
    <w:rsid w:val="009F6106"/>
    <w:rsid w:val="009F6482"/>
    <w:rsid w:val="009F66E3"/>
    <w:rsid w:val="009F7394"/>
    <w:rsid w:val="00A00C13"/>
    <w:rsid w:val="00A021E5"/>
    <w:rsid w:val="00A03CEC"/>
    <w:rsid w:val="00A04022"/>
    <w:rsid w:val="00A05E6E"/>
    <w:rsid w:val="00A0612E"/>
    <w:rsid w:val="00A1380D"/>
    <w:rsid w:val="00A14D4E"/>
    <w:rsid w:val="00A15849"/>
    <w:rsid w:val="00A203EF"/>
    <w:rsid w:val="00A20E44"/>
    <w:rsid w:val="00A21039"/>
    <w:rsid w:val="00A24A29"/>
    <w:rsid w:val="00A25823"/>
    <w:rsid w:val="00A271D3"/>
    <w:rsid w:val="00A33BA2"/>
    <w:rsid w:val="00A42DD8"/>
    <w:rsid w:val="00A43B22"/>
    <w:rsid w:val="00A456DF"/>
    <w:rsid w:val="00A519C6"/>
    <w:rsid w:val="00A51C9E"/>
    <w:rsid w:val="00A5560C"/>
    <w:rsid w:val="00A55AF1"/>
    <w:rsid w:val="00A567D1"/>
    <w:rsid w:val="00A56B6B"/>
    <w:rsid w:val="00A622AC"/>
    <w:rsid w:val="00A70433"/>
    <w:rsid w:val="00A707BE"/>
    <w:rsid w:val="00A72C2B"/>
    <w:rsid w:val="00A7499B"/>
    <w:rsid w:val="00A75528"/>
    <w:rsid w:val="00A77989"/>
    <w:rsid w:val="00A84CA2"/>
    <w:rsid w:val="00A855EB"/>
    <w:rsid w:val="00A87262"/>
    <w:rsid w:val="00A9130E"/>
    <w:rsid w:val="00A9174C"/>
    <w:rsid w:val="00A92A73"/>
    <w:rsid w:val="00A92E83"/>
    <w:rsid w:val="00A93962"/>
    <w:rsid w:val="00A94701"/>
    <w:rsid w:val="00A94DB5"/>
    <w:rsid w:val="00A97A04"/>
    <w:rsid w:val="00AA5444"/>
    <w:rsid w:val="00AA5B7A"/>
    <w:rsid w:val="00AA768A"/>
    <w:rsid w:val="00AB26E3"/>
    <w:rsid w:val="00AB587C"/>
    <w:rsid w:val="00AC1060"/>
    <w:rsid w:val="00AC3A85"/>
    <w:rsid w:val="00AD0C0D"/>
    <w:rsid w:val="00AD26CC"/>
    <w:rsid w:val="00AD659A"/>
    <w:rsid w:val="00AD7BE3"/>
    <w:rsid w:val="00AE03DD"/>
    <w:rsid w:val="00AE0680"/>
    <w:rsid w:val="00AE19EE"/>
    <w:rsid w:val="00AF25BA"/>
    <w:rsid w:val="00AF372B"/>
    <w:rsid w:val="00AF454E"/>
    <w:rsid w:val="00AF4A12"/>
    <w:rsid w:val="00B0255F"/>
    <w:rsid w:val="00B04581"/>
    <w:rsid w:val="00B0493D"/>
    <w:rsid w:val="00B04DBC"/>
    <w:rsid w:val="00B06AB1"/>
    <w:rsid w:val="00B07890"/>
    <w:rsid w:val="00B07AAB"/>
    <w:rsid w:val="00B10FB8"/>
    <w:rsid w:val="00B12E75"/>
    <w:rsid w:val="00B14631"/>
    <w:rsid w:val="00B16AC8"/>
    <w:rsid w:val="00B21B00"/>
    <w:rsid w:val="00B233C4"/>
    <w:rsid w:val="00B23568"/>
    <w:rsid w:val="00B30D1F"/>
    <w:rsid w:val="00B313C9"/>
    <w:rsid w:val="00B31961"/>
    <w:rsid w:val="00B36677"/>
    <w:rsid w:val="00B41475"/>
    <w:rsid w:val="00B4175C"/>
    <w:rsid w:val="00B43915"/>
    <w:rsid w:val="00B472F2"/>
    <w:rsid w:val="00B51A85"/>
    <w:rsid w:val="00B556C7"/>
    <w:rsid w:val="00B574AD"/>
    <w:rsid w:val="00B6471E"/>
    <w:rsid w:val="00B76D23"/>
    <w:rsid w:val="00B81485"/>
    <w:rsid w:val="00B851FF"/>
    <w:rsid w:val="00B914EB"/>
    <w:rsid w:val="00B917FC"/>
    <w:rsid w:val="00B94B5C"/>
    <w:rsid w:val="00B9674E"/>
    <w:rsid w:val="00BA0F98"/>
    <w:rsid w:val="00BA6D7A"/>
    <w:rsid w:val="00BA72D4"/>
    <w:rsid w:val="00BA797A"/>
    <w:rsid w:val="00BB0814"/>
    <w:rsid w:val="00BB1113"/>
    <w:rsid w:val="00BB11BD"/>
    <w:rsid w:val="00BB226E"/>
    <w:rsid w:val="00BB33ED"/>
    <w:rsid w:val="00BB3C79"/>
    <w:rsid w:val="00BB6FFC"/>
    <w:rsid w:val="00BC030E"/>
    <w:rsid w:val="00BC1ECE"/>
    <w:rsid w:val="00BC29DC"/>
    <w:rsid w:val="00BC304F"/>
    <w:rsid w:val="00BC4AEF"/>
    <w:rsid w:val="00BC52C8"/>
    <w:rsid w:val="00BC7451"/>
    <w:rsid w:val="00BD38CE"/>
    <w:rsid w:val="00BD57C5"/>
    <w:rsid w:val="00BD57CB"/>
    <w:rsid w:val="00BE1411"/>
    <w:rsid w:val="00BE5DCC"/>
    <w:rsid w:val="00BF0473"/>
    <w:rsid w:val="00BF208F"/>
    <w:rsid w:val="00BF2220"/>
    <w:rsid w:val="00BF29E4"/>
    <w:rsid w:val="00BF4E05"/>
    <w:rsid w:val="00BF515B"/>
    <w:rsid w:val="00BF6981"/>
    <w:rsid w:val="00C059E6"/>
    <w:rsid w:val="00C15EA1"/>
    <w:rsid w:val="00C1616C"/>
    <w:rsid w:val="00C22C85"/>
    <w:rsid w:val="00C25C74"/>
    <w:rsid w:val="00C3383E"/>
    <w:rsid w:val="00C364B2"/>
    <w:rsid w:val="00C37688"/>
    <w:rsid w:val="00C37FFA"/>
    <w:rsid w:val="00C40927"/>
    <w:rsid w:val="00C4246C"/>
    <w:rsid w:val="00C469BC"/>
    <w:rsid w:val="00C46ED7"/>
    <w:rsid w:val="00C470B1"/>
    <w:rsid w:val="00C479DB"/>
    <w:rsid w:val="00C51C5E"/>
    <w:rsid w:val="00C56858"/>
    <w:rsid w:val="00C67E1C"/>
    <w:rsid w:val="00C77CC9"/>
    <w:rsid w:val="00C84D74"/>
    <w:rsid w:val="00CA4197"/>
    <w:rsid w:val="00CA5E6E"/>
    <w:rsid w:val="00CA6564"/>
    <w:rsid w:val="00CC1182"/>
    <w:rsid w:val="00CC6929"/>
    <w:rsid w:val="00CD62E9"/>
    <w:rsid w:val="00CD7948"/>
    <w:rsid w:val="00CE27E4"/>
    <w:rsid w:val="00CE377E"/>
    <w:rsid w:val="00CE406B"/>
    <w:rsid w:val="00CE6123"/>
    <w:rsid w:val="00CF25CD"/>
    <w:rsid w:val="00CF3EC0"/>
    <w:rsid w:val="00CF5BF7"/>
    <w:rsid w:val="00CF6EDA"/>
    <w:rsid w:val="00D0033A"/>
    <w:rsid w:val="00D02D27"/>
    <w:rsid w:val="00D069FC"/>
    <w:rsid w:val="00D10BF2"/>
    <w:rsid w:val="00D12AB4"/>
    <w:rsid w:val="00D13020"/>
    <w:rsid w:val="00D13CFB"/>
    <w:rsid w:val="00D1518F"/>
    <w:rsid w:val="00D1544D"/>
    <w:rsid w:val="00D16668"/>
    <w:rsid w:val="00D17581"/>
    <w:rsid w:val="00D22104"/>
    <w:rsid w:val="00D260F8"/>
    <w:rsid w:val="00D27528"/>
    <w:rsid w:val="00D31875"/>
    <w:rsid w:val="00D32729"/>
    <w:rsid w:val="00D344BA"/>
    <w:rsid w:val="00D361A7"/>
    <w:rsid w:val="00D40C38"/>
    <w:rsid w:val="00D43D50"/>
    <w:rsid w:val="00D43EAE"/>
    <w:rsid w:val="00D441E3"/>
    <w:rsid w:val="00D45DEA"/>
    <w:rsid w:val="00D50A4A"/>
    <w:rsid w:val="00D603DE"/>
    <w:rsid w:val="00D60CB7"/>
    <w:rsid w:val="00D73353"/>
    <w:rsid w:val="00D7342F"/>
    <w:rsid w:val="00D8642A"/>
    <w:rsid w:val="00D87085"/>
    <w:rsid w:val="00D87262"/>
    <w:rsid w:val="00D91A78"/>
    <w:rsid w:val="00D92F2A"/>
    <w:rsid w:val="00DA0C04"/>
    <w:rsid w:val="00DA33D6"/>
    <w:rsid w:val="00DA67DC"/>
    <w:rsid w:val="00DB02EF"/>
    <w:rsid w:val="00DB1723"/>
    <w:rsid w:val="00DB328B"/>
    <w:rsid w:val="00DB537F"/>
    <w:rsid w:val="00DB5B4B"/>
    <w:rsid w:val="00DB7179"/>
    <w:rsid w:val="00DB7252"/>
    <w:rsid w:val="00DC004F"/>
    <w:rsid w:val="00DC1B84"/>
    <w:rsid w:val="00DC3FE6"/>
    <w:rsid w:val="00DD0AA5"/>
    <w:rsid w:val="00DD31C6"/>
    <w:rsid w:val="00DD4138"/>
    <w:rsid w:val="00DE4157"/>
    <w:rsid w:val="00DE554F"/>
    <w:rsid w:val="00DE5BBC"/>
    <w:rsid w:val="00DE7B7C"/>
    <w:rsid w:val="00DF1894"/>
    <w:rsid w:val="00DF22D2"/>
    <w:rsid w:val="00DF3402"/>
    <w:rsid w:val="00E01E3B"/>
    <w:rsid w:val="00E051BD"/>
    <w:rsid w:val="00E1017C"/>
    <w:rsid w:val="00E10A68"/>
    <w:rsid w:val="00E10A9A"/>
    <w:rsid w:val="00E15A54"/>
    <w:rsid w:val="00E240AA"/>
    <w:rsid w:val="00E246A3"/>
    <w:rsid w:val="00E24C08"/>
    <w:rsid w:val="00E266A9"/>
    <w:rsid w:val="00E32307"/>
    <w:rsid w:val="00E3620E"/>
    <w:rsid w:val="00E37028"/>
    <w:rsid w:val="00E37E35"/>
    <w:rsid w:val="00E4562E"/>
    <w:rsid w:val="00E51E8F"/>
    <w:rsid w:val="00E52C88"/>
    <w:rsid w:val="00E57CE5"/>
    <w:rsid w:val="00E61689"/>
    <w:rsid w:val="00E62C09"/>
    <w:rsid w:val="00E63CD2"/>
    <w:rsid w:val="00E66210"/>
    <w:rsid w:val="00E73164"/>
    <w:rsid w:val="00E74FB7"/>
    <w:rsid w:val="00E75314"/>
    <w:rsid w:val="00E80340"/>
    <w:rsid w:val="00E8262A"/>
    <w:rsid w:val="00E902E7"/>
    <w:rsid w:val="00E90801"/>
    <w:rsid w:val="00E92151"/>
    <w:rsid w:val="00E95C64"/>
    <w:rsid w:val="00E96FE9"/>
    <w:rsid w:val="00EB0EE7"/>
    <w:rsid w:val="00EB1756"/>
    <w:rsid w:val="00EC0F75"/>
    <w:rsid w:val="00EC2528"/>
    <w:rsid w:val="00EC3BB3"/>
    <w:rsid w:val="00ED06EE"/>
    <w:rsid w:val="00ED21CC"/>
    <w:rsid w:val="00ED2CAD"/>
    <w:rsid w:val="00EE17CE"/>
    <w:rsid w:val="00EE28D8"/>
    <w:rsid w:val="00EE4B6D"/>
    <w:rsid w:val="00EE545A"/>
    <w:rsid w:val="00EF171B"/>
    <w:rsid w:val="00EF5533"/>
    <w:rsid w:val="00EF6EBB"/>
    <w:rsid w:val="00F00200"/>
    <w:rsid w:val="00F03B97"/>
    <w:rsid w:val="00F05857"/>
    <w:rsid w:val="00F07841"/>
    <w:rsid w:val="00F07EB6"/>
    <w:rsid w:val="00F14EFD"/>
    <w:rsid w:val="00F15B67"/>
    <w:rsid w:val="00F16935"/>
    <w:rsid w:val="00F234C3"/>
    <w:rsid w:val="00F23768"/>
    <w:rsid w:val="00F24ED8"/>
    <w:rsid w:val="00F25A58"/>
    <w:rsid w:val="00F25EF4"/>
    <w:rsid w:val="00F26A9E"/>
    <w:rsid w:val="00F31177"/>
    <w:rsid w:val="00F31AE1"/>
    <w:rsid w:val="00F3233B"/>
    <w:rsid w:val="00F33A87"/>
    <w:rsid w:val="00F364DA"/>
    <w:rsid w:val="00F3685F"/>
    <w:rsid w:val="00F40FCE"/>
    <w:rsid w:val="00F436FC"/>
    <w:rsid w:val="00F43CE5"/>
    <w:rsid w:val="00F456D3"/>
    <w:rsid w:val="00F45DDC"/>
    <w:rsid w:val="00F46739"/>
    <w:rsid w:val="00F51618"/>
    <w:rsid w:val="00F5196F"/>
    <w:rsid w:val="00F5333E"/>
    <w:rsid w:val="00F5349F"/>
    <w:rsid w:val="00F54FCC"/>
    <w:rsid w:val="00F559C4"/>
    <w:rsid w:val="00F622E1"/>
    <w:rsid w:val="00F67449"/>
    <w:rsid w:val="00F7113C"/>
    <w:rsid w:val="00F76A51"/>
    <w:rsid w:val="00F8231D"/>
    <w:rsid w:val="00F84E7B"/>
    <w:rsid w:val="00F84E99"/>
    <w:rsid w:val="00F8502D"/>
    <w:rsid w:val="00F853D3"/>
    <w:rsid w:val="00F87210"/>
    <w:rsid w:val="00F87500"/>
    <w:rsid w:val="00F92E9B"/>
    <w:rsid w:val="00F9320A"/>
    <w:rsid w:val="00F944A6"/>
    <w:rsid w:val="00F959BB"/>
    <w:rsid w:val="00F95EE7"/>
    <w:rsid w:val="00F96028"/>
    <w:rsid w:val="00F972EB"/>
    <w:rsid w:val="00FA541B"/>
    <w:rsid w:val="00FA6A0B"/>
    <w:rsid w:val="00FB212B"/>
    <w:rsid w:val="00FC0A14"/>
    <w:rsid w:val="00FC3D5C"/>
    <w:rsid w:val="00FC51D5"/>
    <w:rsid w:val="00FD028F"/>
    <w:rsid w:val="00FD087B"/>
    <w:rsid w:val="00FD2F07"/>
    <w:rsid w:val="00FD3081"/>
    <w:rsid w:val="00FD47E8"/>
    <w:rsid w:val="00FD5E0C"/>
    <w:rsid w:val="00FF215B"/>
    <w:rsid w:val="00FF312F"/>
    <w:rsid w:val="00FF3F8D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B479"/>
  <w15:docId w15:val="{68FEDC39-5192-423D-99AA-29FB23D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1D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47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7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7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75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3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22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2E1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A87262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A8726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7B0F-0CFA-42C9-9D68-B70FE4D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4</Words>
  <Characters>9619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 Alexandra</dc:creator>
  <cp:lastModifiedBy>Chudi Barbara</cp:lastModifiedBy>
  <cp:revision>2</cp:revision>
  <cp:lastPrinted>2023-01-09T07:32:00Z</cp:lastPrinted>
  <dcterms:created xsi:type="dcterms:W3CDTF">2023-12-14T07:21:00Z</dcterms:created>
  <dcterms:modified xsi:type="dcterms:W3CDTF">2023-12-14T07:21:00Z</dcterms:modified>
</cp:coreProperties>
</file>